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1C3" w:rsidRPr="00C86ADA" w:rsidRDefault="00C86ADA" w:rsidP="00526BAA">
      <w:pPr>
        <w:bidi w:val="0"/>
        <w:spacing w:before="240" w:after="0" w:line="480" w:lineRule="auto"/>
        <w:jc w:val="both"/>
        <w:outlineLvl w:val="2"/>
        <w:rPr>
          <w:rFonts w:asciiTheme="majorBidi" w:eastAsia="Times New Roman" w:hAnsiTheme="majorBidi" w:cstheme="majorBidi"/>
          <w:sz w:val="24"/>
          <w:szCs w:val="24"/>
        </w:rPr>
      </w:pPr>
      <w:r>
        <w:rPr>
          <w:rFonts w:asciiTheme="majorBidi" w:hAnsiTheme="majorBidi" w:cstheme="majorBidi"/>
          <w:sz w:val="24"/>
          <w:szCs w:val="24"/>
        </w:rPr>
        <w:t xml:space="preserve">Dear Editor of </w:t>
      </w:r>
      <w:r>
        <w:rPr>
          <w:rFonts w:asciiTheme="majorBidi" w:hAnsiTheme="majorBidi"/>
          <w:sz w:val="24"/>
          <w:szCs w:val="24"/>
        </w:rPr>
        <w:t>t</w:t>
      </w:r>
      <w:r w:rsidR="009851C3" w:rsidRPr="006A1604">
        <w:rPr>
          <w:rFonts w:asciiTheme="majorBidi" w:hAnsiTheme="majorBidi"/>
          <w:sz w:val="24"/>
          <w:szCs w:val="24"/>
        </w:rPr>
        <w:t xml:space="preserve">he </w:t>
      </w:r>
      <w:r w:rsidR="000067B8" w:rsidRPr="000067B8">
        <w:rPr>
          <w:rFonts w:asciiTheme="majorBidi" w:hAnsiTheme="majorBidi"/>
          <w:sz w:val="24"/>
          <w:szCs w:val="24"/>
        </w:rPr>
        <w:t>AABFJ</w:t>
      </w:r>
      <w:r w:rsidR="009851C3" w:rsidRPr="006A1604">
        <w:rPr>
          <w:rFonts w:asciiTheme="majorBidi" w:hAnsiTheme="majorBidi"/>
          <w:sz w:val="24"/>
          <w:szCs w:val="24"/>
        </w:rPr>
        <w:t>;</w:t>
      </w:r>
    </w:p>
    <w:p w:rsidR="009851C3" w:rsidRPr="006A1604" w:rsidRDefault="009851C3" w:rsidP="009851C3">
      <w:pPr>
        <w:autoSpaceDE w:val="0"/>
        <w:autoSpaceDN w:val="0"/>
        <w:bidi w:val="0"/>
        <w:adjustRightInd w:val="0"/>
        <w:spacing w:after="0" w:line="360" w:lineRule="auto"/>
        <w:jc w:val="both"/>
        <w:rPr>
          <w:rFonts w:asciiTheme="majorBidi" w:hAnsiTheme="majorBidi" w:cstheme="majorBidi"/>
          <w:sz w:val="24"/>
          <w:szCs w:val="24"/>
        </w:rPr>
      </w:pPr>
    </w:p>
    <w:p w:rsidR="009851C3" w:rsidRPr="006A1604" w:rsidRDefault="009851C3" w:rsidP="00346BD0">
      <w:pPr>
        <w:pStyle w:val="Heading1"/>
        <w:bidi w:val="0"/>
        <w:spacing w:before="0" w:line="360" w:lineRule="auto"/>
        <w:jc w:val="both"/>
        <w:rPr>
          <w:rFonts w:asciiTheme="majorBidi" w:hAnsiTheme="majorBidi"/>
          <w:color w:val="auto"/>
          <w:sz w:val="24"/>
          <w:szCs w:val="24"/>
        </w:rPr>
      </w:pPr>
      <w:r w:rsidRPr="006A1604">
        <w:rPr>
          <w:rFonts w:asciiTheme="majorBidi" w:hAnsiTheme="majorBidi"/>
          <w:b w:val="0"/>
          <w:bCs w:val="0"/>
          <w:color w:val="auto"/>
          <w:sz w:val="24"/>
          <w:szCs w:val="24"/>
        </w:rPr>
        <w:t>Greetings and</w:t>
      </w:r>
      <w:r w:rsidR="0058454E" w:rsidRPr="0058454E">
        <w:rPr>
          <w:rFonts w:asciiTheme="majorBidi" w:hAnsiTheme="majorBidi"/>
          <w:b w:val="0"/>
          <w:bCs w:val="0"/>
          <w:color w:val="auto"/>
          <w:sz w:val="24"/>
          <w:szCs w:val="24"/>
        </w:rPr>
        <w:t xml:space="preserve"> Good Health to You</w:t>
      </w:r>
      <w:r w:rsidR="00346BD0">
        <w:rPr>
          <w:rFonts w:asciiTheme="majorBidi" w:hAnsiTheme="majorBidi"/>
          <w:b w:val="0"/>
          <w:bCs w:val="0"/>
          <w:color w:val="auto"/>
          <w:sz w:val="24"/>
          <w:szCs w:val="24"/>
        </w:rPr>
        <w:t>,</w:t>
      </w:r>
    </w:p>
    <w:p w:rsidR="00C86ADA" w:rsidRPr="006A1604" w:rsidRDefault="00C86ADA" w:rsidP="00C86ADA">
      <w:pPr>
        <w:bidi w:val="0"/>
        <w:spacing w:after="0" w:line="360" w:lineRule="auto"/>
      </w:pPr>
    </w:p>
    <w:p w:rsidR="00A27576" w:rsidRPr="00547346" w:rsidRDefault="009851C3" w:rsidP="00526BAA">
      <w:pPr>
        <w:autoSpaceDE w:val="0"/>
        <w:autoSpaceDN w:val="0"/>
        <w:bidi w:val="0"/>
        <w:adjustRightInd w:val="0"/>
        <w:spacing w:after="0" w:line="360" w:lineRule="auto"/>
        <w:jc w:val="both"/>
        <w:rPr>
          <w:rFonts w:asciiTheme="majorBidi" w:eastAsiaTheme="majorEastAsia" w:hAnsiTheme="majorBidi" w:cstheme="majorBidi"/>
          <w:sz w:val="24"/>
          <w:szCs w:val="24"/>
        </w:rPr>
      </w:pPr>
      <w:r w:rsidRPr="00547346">
        <w:rPr>
          <w:rFonts w:asciiTheme="majorBidi" w:hAnsiTheme="majorBidi"/>
          <w:sz w:val="24"/>
          <w:szCs w:val="24"/>
        </w:rPr>
        <w:t>We submit th</w:t>
      </w:r>
      <w:r w:rsidR="006E3FEE" w:rsidRPr="00547346">
        <w:rPr>
          <w:rFonts w:asciiTheme="majorBidi" w:hAnsiTheme="majorBidi"/>
          <w:sz w:val="24"/>
          <w:szCs w:val="24"/>
        </w:rPr>
        <w:t>e revised</w:t>
      </w:r>
      <w:r w:rsidR="00346BD0" w:rsidRPr="00547346">
        <w:rPr>
          <w:rFonts w:asciiTheme="majorBidi" w:hAnsiTheme="majorBidi"/>
          <w:sz w:val="24"/>
          <w:szCs w:val="24"/>
        </w:rPr>
        <w:t xml:space="preserve"> manuscript </w:t>
      </w:r>
      <w:r w:rsidRPr="00547346">
        <w:rPr>
          <w:rFonts w:asciiTheme="majorBidi" w:hAnsiTheme="majorBidi"/>
          <w:sz w:val="24"/>
          <w:szCs w:val="24"/>
        </w:rPr>
        <w:t xml:space="preserve">for publication in the </w:t>
      </w:r>
      <w:r w:rsidRPr="00547346">
        <w:rPr>
          <w:rFonts w:asciiTheme="majorBidi" w:eastAsiaTheme="majorEastAsia" w:hAnsiTheme="majorBidi" w:cstheme="majorBidi"/>
          <w:sz w:val="24"/>
          <w:szCs w:val="24"/>
        </w:rPr>
        <w:t>“</w:t>
      </w:r>
      <w:r w:rsidR="00863EE8" w:rsidRPr="00547346">
        <w:rPr>
          <w:rFonts w:asciiTheme="majorBidi" w:hAnsiTheme="majorBidi"/>
          <w:b/>
          <w:bCs/>
          <w:sz w:val="24"/>
          <w:szCs w:val="24"/>
        </w:rPr>
        <w:t>Australasian Accounting, Business and Finance Journal</w:t>
      </w:r>
      <w:r w:rsidR="00A27576" w:rsidRPr="00547346">
        <w:rPr>
          <w:rFonts w:asciiTheme="majorBidi" w:eastAsiaTheme="majorEastAsia" w:hAnsiTheme="majorBidi" w:cstheme="majorBidi"/>
          <w:sz w:val="24"/>
          <w:szCs w:val="24"/>
        </w:rPr>
        <w:t xml:space="preserve">”. </w:t>
      </w:r>
    </w:p>
    <w:p w:rsidR="00FD235A" w:rsidRDefault="00FD235A" w:rsidP="00A27576">
      <w:pPr>
        <w:autoSpaceDE w:val="0"/>
        <w:autoSpaceDN w:val="0"/>
        <w:bidi w:val="0"/>
        <w:adjustRightInd w:val="0"/>
        <w:spacing w:after="0" w:line="360" w:lineRule="auto"/>
        <w:jc w:val="both"/>
        <w:rPr>
          <w:rFonts w:asciiTheme="majorBidi" w:hAnsiTheme="majorBidi" w:cstheme="majorBidi"/>
          <w:sz w:val="24"/>
          <w:szCs w:val="24"/>
        </w:rPr>
      </w:pPr>
    </w:p>
    <w:p w:rsidR="009851C3" w:rsidRPr="00547346" w:rsidRDefault="00A27576" w:rsidP="00FD235A">
      <w:pPr>
        <w:autoSpaceDE w:val="0"/>
        <w:autoSpaceDN w:val="0"/>
        <w:bidi w:val="0"/>
        <w:adjustRightInd w:val="0"/>
        <w:spacing w:after="0" w:line="360" w:lineRule="auto"/>
        <w:jc w:val="both"/>
        <w:rPr>
          <w:rFonts w:ascii="Times New Roman" w:hAnsi="Times New Roman" w:cs="Times New Roman"/>
          <w:b/>
          <w:bCs/>
          <w:sz w:val="24"/>
          <w:szCs w:val="24"/>
        </w:rPr>
      </w:pPr>
      <w:r w:rsidRPr="00547346">
        <w:rPr>
          <w:rFonts w:asciiTheme="majorBidi" w:hAnsiTheme="majorBidi" w:cstheme="majorBidi"/>
          <w:sz w:val="24"/>
          <w:szCs w:val="24"/>
        </w:rPr>
        <w:t xml:space="preserve">The manuscript is entitled </w:t>
      </w:r>
      <w:r w:rsidRPr="00547346">
        <w:rPr>
          <w:rFonts w:asciiTheme="majorBidi" w:eastAsiaTheme="majorEastAsia" w:hAnsiTheme="majorBidi" w:cstheme="majorBidi"/>
          <w:sz w:val="24"/>
          <w:szCs w:val="24"/>
        </w:rPr>
        <w:t>“</w:t>
      </w:r>
      <w:r w:rsidRPr="00547346">
        <w:rPr>
          <w:rFonts w:ascii="Times New Roman" w:hAnsi="Times New Roman" w:cs="Times New Roman"/>
          <w:b/>
          <w:bCs/>
          <w:sz w:val="24"/>
          <w:szCs w:val="24"/>
        </w:rPr>
        <w:t>Designing Novel Model for Stock Price Prediction Using an Integrated Multi-Stage Structure: The Case of Bombay Stock Exchange</w:t>
      </w:r>
      <w:r w:rsidRPr="00547346">
        <w:rPr>
          <w:rFonts w:asciiTheme="majorBidi" w:eastAsiaTheme="majorEastAsia" w:hAnsiTheme="majorBidi" w:cstheme="majorBidi"/>
          <w:sz w:val="24"/>
          <w:szCs w:val="24"/>
        </w:rPr>
        <w:t>”.</w:t>
      </w:r>
    </w:p>
    <w:p w:rsidR="008D78E6" w:rsidRDefault="009851C3" w:rsidP="009851C3">
      <w:pPr>
        <w:autoSpaceDE w:val="0"/>
        <w:autoSpaceDN w:val="0"/>
        <w:bidi w:val="0"/>
        <w:adjustRightInd w:val="0"/>
        <w:spacing w:before="240" w:after="0" w:line="360" w:lineRule="auto"/>
        <w:jc w:val="both"/>
        <w:rPr>
          <w:rFonts w:asciiTheme="majorBidi" w:hAnsiTheme="majorBidi" w:cstheme="majorBidi"/>
          <w:sz w:val="24"/>
          <w:szCs w:val="24"/>
        </w:rPr>
      </w:pPr>
      <w:r w:rsidRPr="006A1604">
        <w:rPr>
          <w:rFonts w:asciiTheme="majorBidi" w:hAnsiTheme="majorBidi" w:cstheme="majorBidi"/>
          <w:sz w:val="24"/>
          <w:szCs w:val="24"/>
        </w:rPr>
        <w:t>All Authors have contributed sufficiently to the scientific work and therefore share collective responsibility and accountability for the results. The manuscript has not been submitted for any publication nor has it been published incompletely or in part elsewhere. The manuscript is completely compatible with the aims and scope of the journal.</w:t>
      </w:r>
    </w:p>
    <w:p w:rsidR="009851C3" w:rsidRPr="006A1604" w:rsidRDefault="009851C3" w:rsidP="009851C3">
      <w:pPr>
        <w:autoSpaceDE w:val="0"/>
        <w:autoSpaceDN w:val="0"/>
        <w:bidi w:val="0"/>
        <w:adjustRightInd w:val="0"/>
        <w:spacing w:before="240" w:after="0" w:line="360" w:lineRule="auto"/>
        <w:jc w:val="both"/>
        <w:rPr>
          <w:rFonts w:asciiTheme="majorBidi" w:hAnsiTheme="majorBidi" w:cstheme="majorBidi"/>
          <w:sz w:val="24"/>
          <w:szCs w:val="24"/>
        </w:rPr>
      </w:pPr>
      <w:r w:rsidRPr="006A1604">
        <w:rPr>
          <w:rFonts w:asciiTheme="majorBidi" w:hAnsiTheme="majorBidi" w:cstheme="majorBidi"/>
          <w:sz w:val="24"/>
          <w:szCs w:val="24"/>
        </w:rPr>
        <w:t>This article does not contain any studies with human participants or animals performed by any of the authors. No funding was received for this study. The</w:t>
      </w:r>
      <w:r w:rsidR="00623A6C">
        <w:rPr>
          <w:rFonts w:asciiTheme="majorBidi" w:hAnsiTheme="majorBidi" w:cstheme="majorBidi"/>
          <w:sz w:val="24"/>
          <w:szCs w:val="24"/>
        </w:rPr>
        <w:t xml:space="preserve"> authors declare that they have </w:t>
      </w:r>
      <w:r w:rsidRPr="006A1604">
        <w:rPr>
          <w:rFonts w:asciiTheme="majorBidi" w:hAnsiTheme="majorBidi" w:cstheme="majorBidi"/>
          <w:sz w:val="24"/>
          <w:szCs w:val="24"/>
        </w:rPr>
        <w:t>no conflict of interest.</w:t>
      </w:r>
    </w:p>
    <w:p w:rsidR="009851C3" w:rsidRPr="006A1604" w:rsidRDefault="009851C3" w:rsidP="009851C3">
      <w:pPr>
        <w:autoSpaceDE w:val="0"/>
        <w:autoSpaceDN w:val="0"/>
        <w:bidi w:val="0"/>
        <w:adjustRightInd w:val="0"/>
        <w:spacing w:after="0" w:line="360" w:lineRule="auto"/>
        <w:jc w:val="both"/>
        <w:rPr>
          <w:rFonts w:asciiTheme="majorBidi" w:hAnsiTheme="majorBidi" w:cstheme="majorBidi"/>
          <w:sz w:val="24"/>
          <w:szCs w:val="24"/>
          <w:rtl/>
        </w:rPr>
      </w:pPr>
      <w:r w:rsidRPr="006A1604">
        <w:rPr>
          <w:rFonts w:asciiTheme="majorBidi" w:hAnsiTheme="majorBidi" w:cstheme="majorBidi"/>
          <w:sz w:val="24"/>
          <w:szCs w:val="24"/>
        </w:rPr>
        <w:t>The paper should be of interest to readers in the areas of the financial markets, new techniques in stock price forecasting, algorithmic trading, stock market, data analysis, metaheuristic methods, risk management, financial innovation, modeling and simulation.</w:t>
      </w:r>
    </w:p>
    <w:p w:rsidR="009851C3" w:rsidRPr="006A1604" w:rsidRDefault="009851C3" w:rsidP="009851C3">
      <w:pPr>
        <w:bidi w:val="0"/>
        <w:spacing w:after="0" w:line="360" w:lineRule="auto"/>
        <w:jc w:val="both"/>
        <w:rPr>
          <w:rFonts w:asciiTheme="majorBidi" w:hAnsiTheme="majorBidi" w:cstheme="majorBidi"/>
          <w:sz w:val="24"/>
          <w:szCs w:val="24"/>
        </w:rPr>
      </w:pPr>
    </w:p>
    <w:p w:rsidR="009851C3" w:rsidRPr="006A1604" w:rsidRDefault="009851C3" w:rsidP="00034E0E">
      <w:pPr>
        <w:bidi w:val="0"/>
        <w:spacing w:after="0" w:line="360" w:lineRule="auto"/>
        <w:jc w:val="both"/>
        <w:rPr>
          <w:rFonts w:asciiTheme="majorBidi" w:hAnsiTheme="majorBidi" w:cstheme="majorBidi"/>
          <w:sz w:val="24"/>
          <w:szCs w:val="24"/>
        </w:rPr>
      </w:pPr>
      <w:r w:rsidRPr="006A1604">
        <w:rPr>
          <w:rFonts w:asciiTheme="majorBidi" w:hAnsiTheme="majorBidi" w:cstheme="majorBidi"/>
          <w:sz w:val="24"/>
          <w:szCs w:val="24"/>
        </w:rPr>
        <w:t>Thank you in advance for your cooperation.</w:t>
      </w:r>
    </w:p>
    <w:p w:rsidR="00086A03" w:rsidRDefault="00086A03" w:rsidP="00086A03">
      <w:pPr>
        <w:bidi w:val="0"/>
        <w:spacing w:after="0" w:line="360" w:lineRule="auto"/>
        <w:jc w:val="both"/>
        <w:rPr>
          <w:rFonts w:asciiTheme="majorBidi" w:hAnsiTheme="majorBidi" w:cstheme="majorBidi"/>
          <w:sz w:val="24"/>
          <w:szCs w:val="24"/>
        </w:rPr>
      </w:pPr>
    </w:p>
    <w:p w:rsidR="00034E0E" w:rsidRDefault="006C6244" w:rsidP="00034E0E">
      <w:pPr>
        <w:bidi w:val="0"/>
        <w:spacing w:after="0" w:line="360" w:lineRule="auto"/>
        <w:jc w:val="both"/>
        <w:rPr>
          <w:rFonts w:asciiTheme="majorBidi" w:hAnsiTheme="majorBidi" w:cstheme="majorBidi"/>
          <w:sz w:val="24"/>
          <w:szCs w:val="24"/>
        </w:rPr>
      </w:pPr>
      <w:r w:rsidRPr="006C6244">
        <w:rPr>
          <w:rFonts w:asciiTheme="majorBidi" w:hAnsiTheme="majorBidi" w:cstheme="majorBidi"/>
          <w:sz w:val="24"/>
          <w:szCs w:val="24"/>
        </w:rPr>
        <w:t>Yours Sincerely,</w:t>
      </w:r>
    </w:p>
    <w:p w:rsidR="006C6244" w:rsidRDefault="006C6244" w:rsidP="006C6244">
      <w:pPr>
        <w:bidi w:val="0"/>
        <w:spacing w:after="0" w:line="360" w:lineRule="auto"/>
        <w:jc w:val="both"/>
        <w:rPr>
          <w:rFonts w:asciiTheme="majorBidi" w:hAnsiTheme="majorBidi" w:cstheme="majorBidi"/>
          <w:sz w:val="24"/>
          <w:szCs w:val="24"/>
        </w:rPr>
      </w:pPr>
    </w:p>
    <w:p w:rsidR="006C6244" w:rsidRPr="00C560F4" w:rsidRDefault="006C6244" w:rsidP="006C6244">
      <w:pPr>
        <w:bidi w:val="0"/>
        <w:spacing w:after="0" w:line="360" w:lineRule="auto"/>
        <w:jc w:val="both"/>
        <w:rPr>
          <w:rFonts w:asciiTheme="majorBidi" w:hAnsiTheme="majorBidi" w:cstheme="majorBidi"/>
          <w:b/>
          <w:bCs/>
          <w:sz w:val="24"/>
          <w:szCs w:val="24"/>
        </w:rPr>
      </w:pPr>
      <w:proofErr w:type="spellStart"/>
      <w:r w:rsidRPr="00C560F4">
        <w:rPr>
          <w:rFonts w:asciiTheme="majorBidi" w:hAnsiTheme="majorBidi" w:cstheme="majorBidi"/>
          <w:b/>
          <w:bCs/>
          <w:sz w:val="24"/>
          <w:szCs w:val="24"/>
        </w:rPr>
        <w:t>Mojtaba</w:t>
      </w:r>
      <w:proofErr w:type="spellEnd"/>
      <w:r w:rsidRPr="00C560F4">
        <w:rPr>
          <w:rFonts w:asciiTheme="majorBidi" w:hAnsiTheme="majorBidi" w:cstheme="majorBidi"/>
          <w:b/>
          <w:bCs/>
          <w:sz w:val="24"/>
          <w:szCs w:val="24"/>
        </w:rPr>
        <w:t xml:space="preserve"> </w:t>
      </w:r>
      <w:proofErr w:type="spellStart"/>
      <w:r w:rsidRPr="00C560F4">
        <w:rPr>
          <w:rFonts w:asciiTheme="majorBidi" w:hAnsiTheme="majorBidi" w:cstheme="majorBidi"/>
          <w:b/>
          <w:bCs/>
          <w:sz w:val="24"/>
          <w:szCs w:val="24"/>
        </w:rPr>
        <w:t>Sedighi</w:t>
      </w:r>
      <w:proofErr w:type="spellEnd"/>
      <w:r w:rsidRPr="00C560F4">
        <w:rPr>
          <w:rFonts w:asciiTheme="majorBidi" w:hAnsiTheme="majorBidi" w:cstheme="majorBidi"/>
          <w:b/>
          <w:bCs/>
          <w:sz w:val="24"/>
          <w:szCs w:val="24"/>
        </w:rPr>
        <w:t xml:space="preserve">, </w:t>
      </w:r>
      <w:proofErr w:type="spellStart"/>
      <w:r w:rsidRPr="00C560F4">
        <w:rPr>
          <w:rFonts w:asciiTheme="majorBidi" w:hAnsiTheme="majorBidi" w:cstheme="majorBidi"/>
          <w:b/>
          <w:bCs/>
          <w:sz w:val="24"/>
          <w:szCs w:val="24"/>
        </w:rPr>
        <w:t>Fereydoon</w:t>
      </w:r>
      <w:proofErr w:type="spellEnd"/>
      <w:r w:rsidRPr="00C560F4">
        <w:rPr>
          <w:rFonts w:asciiTheme="majorBidi" w:hAnsiTheme="majorBidi" w:cstheme="majorBidi"/>
          <w:b/>
          <w:bCs/>
          <w:sz w:val="24"/>
          <w:szCs w:val="24"/>
        </w:rPr>
        <w:t xml:space="preserve"> </w:t>
      </w:r>
      <w:proofErr w:type="spellStart"/>
      <w:r w:rsidRPr="00C560F4">
        <w:rPr>
          <w:rFonts w:asciiTheme="majorBidi" w:hAnsiTheme="majorBidi" w:cstheme="majorBidi"/>
          <w:b/>
          <w:bCs/>
          <w:sz w:val="24"/>
          <w:szCs w:val="24"/>
        </w:rPr>
        <w:t>Rahnamay</w:t>
      </w:r>
      <w:proofErr w:type="spellEnd"/>
      <w:r w:rsidRPr="00C560F4">
        <w:rPr>
          <w:rFonts w:asciiTheme="majorBidi" w:hAnsiTheme="majorBidi" w:cstheme="majorBidi"/>
          <w:b/>
          <w:bCs/>
          <w:sz w:val="24"/>
          <w:szCs w:val="24"/>
        </w:rPr>
        <w:t xml:space="preserve"> </w:t>
      </w:r>
      <w:proofErr w:type="spellStart"/>
      <w:r w:rsidRPr="00C560F4">
        <w:rPr>
          <w:rFonts w:asciiTheme="majorBidi" w:hAnsiTheme="majorBidi" w:cstheme="majorBidi"/>
          <w:b/>
          <w:bCs/>
          <w:sz w:val="24"/>
          <w:szCs w:val="24"/>
        </w:rPr>
        <w:t>Roo</w:t>
      </w:r>
      <w:bookmarkStart w:id="0" w:name="_GoBack"/>
      <w:bookmarkEnd w:id="0"/>
      <w:r w:rsidRPr="00C560F4">
        <w:rPr>
          <w:rFonts w:asciiTheme="majorBidi" w:hAnsiTheme="majorBidi" w:cstheme="majorBidi"/>
          <w:b/>
          <w:bCs/>
          <w:sz w:val="24"/>
          <w:szCs w:val="24"/>
        </w:rPr>
        <w:t>dposhti</w:t>
      </w:r>
      <w:proofErr w:type="spellEnd"/>
    </w:p>
    <w:p w:rsidR="006C6244" w:rsidRDefault="006C6244" w:rsidP="006C6244">
      <w:pPr>
        <w:bidi w:val="0"/>
        <w:spacing w:after="0" w:line="360" w:lineRule="auto"/>
        <w:jc w:val="both"/>
        <w:rPr>
          <w:rFonts w:asciiTheme="majorBidi" w:hAnsiTheme="majorBidi" w:cstheme="majorBidi"/>
          <w:sz w:val="24"/>
          <w:szCs w:val="24"/>
        </w:rPr>
      </w:pPr>
    </w:p>
    <w:p w:rsidR="006C6244" w:rsidRDefault="006C6244" w:rsidP="006C6244">
      <w:pPr>
        <w:bidi w:val="0"/>
        <w:spacing w:after="0" w:line="360" w:lineRule="auto"/>
        <w:jc w:val="both"/>
        <w:rPr>
          <w:rFonts w:asciiTheme="majorBidi" w:hAnsiTheme="majorBidi" w:cstheme="majorBidi"/>
          <w:sz w:val="24"/>
          <w:szCs w:val="24"/>
        </w:rPr>
      </w:pPr>
    </w:p>
    <w:p w:rsidR="00557815" w:rsidRDefault="00557815" w:rsidP="00557815">
      <w:pPr>
        <w:bidi w:val="0"/>
        <w:spacing w:after="0" w:line="360" w:lineRule="auto"/>
        <w:jc w:val="both"/>
        <w:rPr>
          <w:rFonts w:asciiTheme="majorBidi" w:hAnsiTheme="majorBidi" w:cstheme="majorBidi"/>
          <w:sz w:val="24"/>
          <w:szCs w:val="24"/>
        </w:rPr>
      </w:pPr>
    </w:p>
    <w:p w:rsidR="00557815" w:rsidRDefault="00557815" w:rsidP="00557815">
      <w:pPr>
        <w:bidi w:val="0"/>
        <w:spacing w:after="0" w:line="360" w:lineRule="auto"/>
        <w:jc w:val="both"/>
        <w:rPr>
          <w:rFonts w:asciiTheme="majorBidi" w:hAnsiTheme="majorBidi" w:cstheme="majorBidi"/>
          <w:sz w:val="24"/>
          <w:szCs w:val="24"/>
        </w:rPr>
      </w:pPr>
    </w:p>
    <w:p w:rsidR="00557815" w:rsidRDefault="00557815" w:rsidP="00557815">
      <w:pPr>
        <w:bidi w:val="0"/>
        <w:spacing w:after="0" w:line="360" w:lineRule="auto"/>
        <w:jc w:val="both"/>
        <w:rPr>
          <w:rFonts w:asciiTheme="majorBidi" w:hAnsiTheme="majorBidi" w:cstheme="majorBidi"/>
          <w:sz w:val="24"/>
          <w:szCs w:val="24"/>
        </w:rPr>
      </w:pPr>
    </w:p>
    <w:p w:rsidR="00557815" w:rsidRDefault="00557815" w:rsidP="00557815">
      <w:pPr>
        <w:bidi w:val="0"/>
        <w:spacing w:after="0" w:line="360" w:lineRule="auto"/>
        <w:jc w:val="both"/>
        <w:rPr>
          <w:rFonts w:asciiTheme="majorBidi" w:hAnsiTheme="majorBidi" w:cstheme="majorBidi"/>
          <w:sz w:val="24"/>
          <w:szCs w:val="24"/>
        </w:rPr>
      </w:pPr>
    </w:p>
    <w:p w:rsidR="00557815" w:rsidRPr="006A1604" w:rsidRDefault="00557815" w:rsidP="00557815">
      <w:pPr>
        <w:bidi w:val="0"/>
        <w:spacing w:after="0" w:line="360" w:lineRule="auto"/>
        <w:jc w:val="both"/>
        <w:rPr>
          <w:rFonts w:asciiTheme="majorBidi" w:hAnsiTheme="majorBidi" w:cstheme="majorBidi"/>
          <w:sz w:val="24"/>
          <w:szCs w:val="24"/>
        </w:rPr>
      </w:pPr>
    </w:p>
    <w:p w:rsidR="009851C3" w:rsidRPr="006A1604" w:rsidRDefault="009851C3" w:rsidP="00034E0E">
      <w:pPr>
        <w:bidi w:val="0"/>
        <w:spacing w:after="0" w:line="360" w:lineRule="auto"/>
        <w:jc w:val="both"/>
        <w:rPr>
          <w:rFonts w:asciiTheme="majorBidi" w:hAnsiTheme="majorBidi" w:cstheme="majorBidi"/>
          <w:sz w:val="24"/>
          <w:szCs w:val="24"/>
        </w:rPr>
      </w:pPr>
      <w:r w:rsidRPr="006A1604">
        <w:rPr>
          <w:rFonts w:asciiTheme="majorBidi" w:hAnsiTheme="majorBidi" w:cstheme="majorBidi"/>
          <w:b/>
          <w:bCs/>
          <w:sz w:val="24"/>
          <w:szCs w:val="24"/>
        </w:rPr>
        <w:lastRenderedPageBreak/>
        <w:t>Ethics approval and consent to participate</w:t>
      </w:r>
    </w:p>
    <w:p w:rsidR="009851C3" w:rsidRPr="006A1604" w:rsidRDefault="009851C3" w:rsidP="00086A03">
      <w:pPr>
        <w:autoSpaceDE w:val="0"/>
        <w:autoSpaceDN w:val="0"/>
        <w:bidi w:val="0"/>
        <w:adjustRightInd w:val="0"/>
        <w:spacing w:before="240" w:after="0"/>
        <w:jc w:val="both"/>
        <w:rPr>
          <w:rFonts w:asciiTheme="majorBidi" w:hAnsiTheme="majorBidi" w:cstheme="majorBidi"/>
          <w:sz w:val="24"/>
          <w:szCs w:val="24"/>
        </w:rPr>
      </w:pPr>
      <w:r w:rsidRPr="006A1604">
        <w:rPr>
          <w:rFonts w:asciiTheme="majorBidi" w:hAnsiTheme="majorBidi" w:cstheme="majorBidi"/>
          <w:sz w:val="24"/>
          <w:szCs w:val="24"/>
        </w:rPr>
        <w:t>All authors give their approval and consent to participate.</w:t>
      </w:r>
      <w:r w:rsidR="00086A03">
        <w:rPr>
          <w:rFonts w:asciiTheme="majorBidi" w:hAnsiTheme="majorBidi" w:cstheme="majorBidi"/>
          <w:sz w:val="24"/>
          <w:szCs w:val="24"/>
        </w:rPr>
        <w:t xml:space="preserve"> </w:t>
      </w:r>
    </w:p>
    <w:p w:rsidR="009851C3" w:rsidRPr="006A1604" w:rsidRDefault="009851C3" w:rsidP="009851C3">
      <w:pPr>
        <w:autoSpaceDE w:val="0"/>
        <w:autoSpaceDN w:val="0"/>
        <w:bidi w:val="0"/>
        <w:adjustRightInd w:val="0"/>
        <w:spacing w:before="240" w:after="0"/>
        <w:jc w:val="both"/>
        <w:rPr>
          <w:rFonts w:asciiTheme="majorBidi" w:hAnsiTheme="majorBidi" w:cstheme="majorBidi"/>
          <w:b/>
          <w:bCs/>
          <w:sz w:val="24"/>
          <w:szCs w:val="24"/>
        </w:rPr>
      </w:pPr>
    </w:p>
    <w:p w:rsidR="009851C3" w:rsidRPr="006A1604" w:rsidRDefault="009851C3" w:rsidP="009851C3">
      <w:pPr>
        <w:autoSpaceDE w:val="0"/>
        <w:autoSpaceDN w:val="0"/>
        <w:bidi w:val="0"/>
        <w:adjustRightInd w:val="0"/>
        <w:spacing w:before="240" w:after="0"/>
        <w:jc w:val="both"/>
        <w:rPr>
          <w:rFonts w:asciiTheme="majorBidi" w:hAnsiTheme="majorBidi" w:cstheme="majorBidi"/>
          <w:b/>
          <w:bCs/>
          <w:sz w:val="24"/>
          <w:szCs w:val="24"/>
        </w:rPr>
      </w:pPr>
      <w:r w:rsidRPr="006A1604">
        <w:rPr>
          <w:rFonts w:asciiTheme="majorBidi" w:hAnsiTheme="majorBidi" w:cstheme="majorBidi"/>
          <w:b/>
          <w:bCs/>
          <w:sz w:val="24"/>
          <w:szCs w:val="24"/>
        </w:rPr>
        <w:t>Consent for publication</w:t>
      </w:r>
    </w:p>
    <w:p w:rsidR="009851C3" w:rsidRPr="006A1604" w:rsidRDefault="009851C3" w:rsidP="009851C3">
      <w:pPr>
        <w:autoSpaceDE w:val="0"/>
        <w:autoSpaceDN w:val="0"/>
        <w:bidi w:val="0"/>
        <w:adjustRightInd w:val="0"/>
        <w:spacing w:before="240" w:after="0"/>
        <w:jc w:val="both"/>
        <w:rPr>
          <w:rFonts w:asciiTheme="majorBidi" w:hAnsiTheme="majorBidi" w:cstheme="majorBidi"/>
          <w:sz w:val="24"/>
          <w:szCs w:val="24"/>
        </w:rPr>
      </w:pPr>
      <w:r w:rsidRPr="006A1604">
        <w:rPr>
          <w:rFonts w:asciiTheme="majorBidi" w:hAnsiTheme="majorBidi" w:cstheme="majorBidi"/>
          <w:sz w:val="24"/>
          <w:szCs w:val="24"/>
        </w:rPr>
        <w:t>All authors give their consent for publication.</w:t>
      </w:r>
    </w:p>
    <w:p w:rsidR="009851C3" w:rsidRPr="006A1604" w:rsidRDefault="009851C3" w:rsidP="009851C3">
      <w:pPr>
        <w:autoSpaceDE w:val="0"/>
        <w:autoSpaceDN w:val="0"/>
        <w:bidi w:val="0"/>
        <w:adjustRightInd w:val="0"/>
        <w:spacing w:before="240" w:after="0"/>
        <w:jc w:val="both"/>
        <w:rPr>
          <w:rFonts w:asciiTheme="majorBidi" w:hAnsiTheme="majorBidi" w:cstheme="majorBidi"/>
          <w:b/>
          <w:bCs/>
          <w:sz w:val="24"/>
          <w:szCs w:val="24"/>
        </w:rPr>
      </w:pPr>
    </w:p>
    <w:p w:rsidR="009851C3" w:rsidRPr="006A1604" w:rsidRDefault="009851C3" w:rsidP="009851C3">
      <w:pPr>
        <w:autoSpaceDE w:val="0"/>
        <w:autoSpaceDN w:val="0"/>
        <w:bidi w:val="0"/>
        <w:adjustRightInd w:val="0"/>
        <w:spacing w:before="240" w:after="0"/>
        <w:jc w:val="both"/>
        <w:rPr>
          <w:rFonts w:asciiTheme="majorBidi" w:hAnsiTheme="majorBidi" w:cstheme="majorBidi"/>
          <w:b/>
          <w:bCs/>
          <w:sz w:val="24"/>
          <w:szCs w:val="24"/>
        </w:rPr>
      </w:pPr>
      <w:r w:rsidRPr="006A1604">
        <w:rPr>
          <w:rFonts w:asciiTheme="majorBidi" w:hAnsiTheme="majorBidi" w:cstheme="majorBidi"/>
          <w:b/>
          <w:bCs/>
          <w:sz w:val="24"/>
          <w:szCs w:val="24"/>
        </w:rPr>
        <w:t>Competing interests</w:t>
      </w:r>
    </w:p>
    <w:p w:rsidR="009851C3" w:rsidRPr="006A1604" w:rsidRDefault="009851C3" w:rsidP="009851C3">
      <w:pPr>
        <w:pStyle w:val="MDPI21heading1"/>
        <w:spacing w:after="0" w:line="276" w:lineRule="auto"/>
        <w:rPr>
          <w:rFonts w:asciiTheme="majorBidi" w:eastAsiaTheme="minorHAnsi" w:hAnsiTheme="majorBidi" w:cstheme="majorBidi"/>
          <w:b w:val="0"/>
          <w:snapToGrid/>
          <w:color w:val="auto"/>
          <w:sz w:val="24"/>
          <w:szCs w:val="24"/>
          <w:lang w:eastAsia="en-US" w:bidi="fa-IR"/>
        </w:rPr>
      </w:pPr>
      <w:r w:rsidRPr="006A1604">
        <w:rPr>
          <w:rFonts w:asciiTheme="majorBidi" w:eastAsiaTheme="minorHAnsi" w:hAnsiTheme="majorBidi" w:cstheme="majorBidi"/>
          <w:b w:val="0"/>
          <w:snapToGrid/>
          <w:color w:val="auto"/>
          <w:sz w:val="24"/>
          <w:szCs w:val="24"/>
          <w:lang w:eastAsia="en-US" w:bidi="fa-IR"/>
        </w:rPr>
        <w:t>The authors declare that they have no competing interests.</w:t>
      </w:r>
    </w:p>
    <w:p w:rsidR="009851C3" w:rsidRPr="006A1604" w:rsidRDefault="009851C3" w:rsidP="009851C3">
      <w:pPr>
        <w:bidi w:val="0"/>
        <w:spacing w:before="240" w:after="0"/>
        <w:jc w:val="both"/>
        <w:rPr>
          <w:rFonts w:asciiTheme="majorBidi" w:hAnsiTheme="majorBidi" w:cstheme="majorBidi"/>
          <w:b/>
          <w:bCs/>
          <w:sz w:val="24"/>
          <w:szCs w:val="24"/>
        </w:rPr>
      </w:pPr>
    </w:p>
    <w:p w:rsidR="009851C3" w:rsidRPr="006A1604" w:rsidRDefault="009851C3" w:rsidP="009851C3">
      <w:pPr>
        <w:bidi w:val="0"/>
        <w:spacing w:before="240" w:after="0"/>
        <w:jc w:val="both"/>
        <w:rPr>
          <w:rFonts w:asciiTheme="majorBidi" w:hAnsiTheme="majorBidi" w:cstheme="majorBidi"/>
          <w:b/>
          <w:bCs/>
          <w:sz w:val="24"/>
          <w:szCs w:val="24"/>
        </w:rPr>
      </w:pPr>
      <w:r w:rsidRPr="006A1604">
        <w:rPr>
          <w:rFonts w:asciiTheme="majorBidi" w:hAnsiTheme="majorBidi" w:cstheme="majorBidi"/>
          <w:b/>
          <w:bCs/>
          <w:sz w:val="24"/>
          <w:szCs w:val="24"/>
        </w:rPr>
        <w:t>Funding</w:t>
      </w:r>
    </w:p>
    <w:p w:rsidR="009851C3" w:rsidRPr="006A1604" w:rsidRDefault="009851C3" w:rsidP="009851C3">
      <w:pPr>
        <w:bidi w:val="0"/>
        <w:spacing w:after="0" w:line="480" w:lineRule="auto"/>
        <w:jc w:val="both"/>
        <w:rPr>
          <w:rFonts w:asciiTheme="majorBidi" w:hAnsiTheme="majorBidi" w:cstheme="majorBidi"/>
          <w:b/>
          <w:bCs/>
          <w:sz w:val="24"/>
          <w:szCs w:val="24"/>
        </w:rPr>
      </w:pPr>
      <w:r w:rsidRPr="006A1604">
        <w:rPr>
          <w:rFonts w:asciiTheme="majorBidi" w:hAnsiTheme="majorBidi" w:cstheme="majorBidi"/>
          <w:sz w:val="24"/>
          <w:szCs w:val="24"/>
        </w:rPr>
        <w:t>This research received no external funding.</w:t>
      </w:r>
    </w:p>
    <w:p w:rsidR="009851C3" w:rsidRPr="006A1604" w:rsidRDefault="009851C3" w:rsidP="009851C3">
      <w:pPr>
        <w:bidi w:val="0"/>
        <w:spacing w:after="0" w:line="480" w:lineRule="auto"/>
        <w:jc w:val="both"/>
        <w:rPr>
          <w:rFonts w:asciiTheme="majorBidi" w:hAnsiTheme="majorBidi" w:cstheme="majorBidi"/>
          <w:b/>
          <w:bCs/>
          <w:sz w:val="24"/>
          <w:szCs w:val="24"/>
        </w:rPr>
      </w:pPr>
    </w:p>
    <w:p w:rsidR="009851C3" w:rsidRPr="006A1604" w:rsidRDefault="009851C3" w:rsidP="00465D06">
      <w:pPr>
        <w:bidi w:val="0"/>
        <w:spacing w:after="0" w:line="360" w:lineRule="auto"/>
        <w:jc w:val="both"/>
        <w:rPr>
          <w:rFonts w:asciiTheme="majorBidi" w:hAnsiTheme="majorBidi" w:cstheme="majorBidi"/>
          <w:b/>
          <w:bCs/>
          <w:sz w:val="24"/>
          <w:szCs w:val="24"/>
        </w:rPr>
      </w:pPr>
      <w:r w:rsidRPr="006A1604">
        <w:rPr>
          <w:rFonts w:asciiTheme="majorBidi" w:hAnsiTheme="majorBidi" w:cstheme="majorBidi"/>
          <w:b/>
          <w:bCs/>
          <w:sz w:val="24"/>
          <w:szCs w:val="24"/>
        </w:rPr>
        <w:t>Authors' information:</w:t>
      </w:r>
    </w:p>
    <w:p w:rsidR="00F31E6F" w:rsidRDefault="00F31E6F" w:rsidP="009851C3">
      <w:pPr>
        <w:bidi w:val="0"/>
        <w:spacing w:after="0" w:line="360" w:lineRule="auto"/>
        <w:jc w:val="both"/>
        <w:rPr>
          <w:rFonts w:asciiTheme="majorBidi" w:hAnsiTheme="majorBidi" w:cstheme="majorBidi"/>
          <w:b/>
          <w:bCs/>
        </w:rPr>
      </w:pPr>
    </w:p>
    <w:p w:rsidR="009851C3" w:rsidRPr="006A1604" w:rsidRDefault="009851C3" w:rsidP="00F31E6F">
      <w:pPr>
        <w:bidi w:val="0"/>
        <w:spacing w:after="0" w:line="360" w:lineRule="auto"/>
        <w:jc w:val="both"/>
        <w:rPr>
          <w:rFonts w:asciiTheme="majorBidi" w:hAnsiTheme="majorBidi" w:cstheme="majorBidi"/>
          <w:b/>
          <w:bCs/>
        </w:rPr>
      </w:pPr>
      <w:proofErr w:type="spellStart"/>
      <w:r w:rsidRPr="006A1604">
        <w:rPr>
          <w:rFonts w:asciiTheme="majorBidi" w:hAnsiTheme="majorBidi" w:cstheme="majorBidi"/>
          <w:b/>
          <w:bCs/>
        </w:rPr>
        <w:t>Mojtaba</w:t>
      </w:r>
      <w:proofErr w:type="spellEnd"/>
      <w:r w:rsidRPr="006A1604">
        <w:rPr>
          <w:rFonts w:asciiTheme="majorBidi" w:hAnsiTheme="majorBidi" w:cstheme="majorBidi"/>
          <w:b/>
          <w:bCs/>
        </w:rPr>
        <w:t xml:space="preserve"> </w:t>
      </w:r>
      <w:proofErr w:type="spellStart"/>
      <w:r w:rsidRPr="006A1604">
        <w:rPr>
          <w:rFonts w:asciiTheme="majorBidi" w:hAnsiTheme="majorBidi" w:cstheme="majorBidi"/>
          <w:b/>
          <w:bCs/>
        </w:rPr>
        <w:t>Sedighi</w:t>
      </w:r>
      <w:proofErr w:type="spellEnd"/>
    </w:p>
    <w:p w:rsidR="009851C3" w:rsidRPr="006A1604" w:rsidRDefault="00B20DED" w:rsidP="00D737EE">
      <w:pPr>
        <w:bidi w:val="0"/>
        <w:spacing w:after="0" w:line="360" w:lineRule="auto"/>
        <w:jc w:val="both"/>
        <w:rPr>
          <w:rFonts w:asciiTheme="majorBidi" w:hAnsiTheme="majorBidi" w:cstheme="majorBidi"/>
          <w:sz w:val="20"/>
          <w:szCs w:val="20"/>
        </w:rPr>
      </w:pPr>
      <w:r w:rsidRPr="006A1604">
        <w:rPr>
          <w:rFonts w:asciiTheme="majorBidi" w:hAnsiTheme="majorBidi" w:cstheme="majorBidi"/>
          <w:sz w:val="20"/>
          <w:szCs w:val="20"/>
        </w:rPr>
        <w:t>Portfolio Manager</w:t>
      </w:r>
    </w:p>
    <w:p w:rsidR="009851C3" w:rsidRPr="006A1604" w:rsidRDefault="009851C3" w:rsidP="009851C3">
      <w:pPr>
        <w:bidi w:val="0"/>
        <w:spacing w:after="0" w:line="360" w:lineRule="auto"/>
        <w:jc w:val="both"/>
        <w:rPr>
          <w:rFonts w:asciiTheme="majorBidi" w:hAnsiTheme="majorBidi" w:cstheme="majorBidi"/>
          <w:sz w:val="20"/>
          <w:szCs w:val="20"/>
          <w:rtl/>
        </w:rPr>
      </w:pPr>
      <w:r w:rsidRPr="006A1604">
        <w:rPr>
          <w:rFonts w:asciiTheme="majorBidi" w:hAnsiTheme="majorBidi" w:cstheme="majorBidi"/>
          <w:sz w:val="20"/>
          <w:szCs w:val="20"/>
        </w:rPr>
        <w:t>PhD in Finance; Young Researchers and Elite Club</w:t>
      </w:r>
    </w:p>
    <w:p w:rsidR="009851C3" w:rsidRPr="006A1604" w:rsidRDefault="009303E1" w:rsidP="009851C3">
      <w:pPr>
        <w:bidi w:val="0"/>
        <w:spacing w:after="0" w:line="360" w:lineRule="auto"/>
        <w:jc w:val="both"/>
        <w:rPr>
          <w:rFonts w:asciiTheme="majorBidi" w:hAnsiTheme="majorBidi" w:cstheme="majorBidi"/>
          <w:sz w:val="20"/>
          <w:szCs w:val="20"/>
        </w:rPr>
      </w:pPr>
      <w:r w:rsidRPr="006A1604">
        <w:rPr>
          <w:rFonts w:asciiTheme="majorBidi" w:hAnsiTheme="majorBidi" w:cstheme="majorBidi"/>
          <w:sz w:val="20"/>
          <w:szCs w:val="20"/>
        </w:rPr>
        <w:t>Department of Finance, Science and Research Branch, Islamic Azad University, Tehran, Iran</w:t>
      </w:r>
    </w:p>
    <w:p w:rsidR="00656380" w:rsidRDefault="00656380" w:rsidP="00465D06">
      <w:pPr>
        <w:bidi w:val="0"/>
        <w:spacing w:after="0" w:line="360" w:lineRule="auto"/>
        <w:jc w:val="both"/>
        <w:rPr>
          <w:rFonts w:asciiTheme="majorBidi" w:hAnsiTheme="majorBidi" w:cstheme="majorBidi"/>
          <w:b/>
          <w:bCs/>
        </w:rPr>
      </w:pPr>
    </w:p>
    <w:p w:rsidR="003E1C8D" w:rsidRPr="006A1604" w:rsidRDefault="0041684D" w:rsidP="00656380">
      <w:pPr>
        <w:bidi w:val="0"/>
        <w:spacing w:after="0" w:line="360" w:lineRule="auto"/>
        <w:jc w:val="both"/>
        <w:rPr>
          <w:rFonts w:asciiTheme="majorBidi" w:hAnsiTheme="majorBidi" w:cstheme="majorBidi"/>
          <w:b/>
          <w:bCs/>
        </w:rPr>
      </w:pPr>
      <w:proofErr w:type="spellStart"/>
      <w:r>
        <w:rPr>
          <w:rFonts w:asciiTheme="majorBidi" w:hAnsiTheme="majorBidi" w:cstheme="majorBidi"/>
          <w:b/>
          <w:bCs/>
        </w:rPr>
        <w:t>Fereydoon</w:t>
      </w:r>
      <w:proofErr w:type="spellEnd"/>
      <w:r>
        <w:rPr>
          <w:rFonts w:asciiTheme="majorBidi" w:hAnsiTheme="majorBidi" w:cstheme="majorBidi"/>
          <w:b/>
          <w:bCs/>
        </w:rPr>
        <w:t xml:space="preserve"> </w:t>
      </w:r>
      <w:proofErr w:type="spellStart"/>
      <w:r>
        <w:rPr>
          <w:rFonts w:asciiTheme="majorBidi" w:hAnsiTheme="majorBidi" w:cstheme="majorBidi"/>
          <w:b/>
          <w:bCs/>
        </w:rPr>
        <w:t>Rahnamay</w:t>
      </w:r>
      <w:proofErr w:type="spellEnd"/>
      <w:r>
        <w:rPr>
          <w:rFonts w:asciiTheme="majorBidi" w:hAnsiTheme="majorBidi" w:cstheme="majorBidi"/>
          <w:b/>
          <w:bCs/>
        </w:rPr>
        <w:t xml:space="preserve"> </w:t>
      </w:r>
      <w:proofErr w:type="spellStart"/>
      <w:r w:rsidR="003E1C8D" w:rsidRPr="006A1604">
        <w:rPr>
          <w:rFonts w:asciiTheme="majorBidi" w:hAnsiTheme="majorBidi" w:cstheme="majorBidi"/>
          <w:b/>
          <w:bCs/>
        </w:rPr>
        <w:t>Roodposhti</w:t>
      </w:r>
      <w:proofErr w:type="spellEnd"/>
    </w:p>
    <w:p w:rsidR="009851C3" w:rsidRPr="006A1604" w:rsidRDefault="003E1C8D" w:rsidP="003E1C8D">
      <w:pPr>
        <w:bidi w:val="0"/>
        <w:spacing w:after="0" w:line="360" w:lineRule="auto"/>
        <w:jc w:val="both"/>
        <w:rPr>
          <w:rFonts w:asciiTheme="majorBidi" w:hAnsiTheme="majorBidi" w:cstheme="majorBidi"/>
          <w:sz w:val="20"/>
          <w:szCs w:val="20"/>
        </w:rPr>
      </w:pPr>
      <w:r w:rsidRPr="006A1604">
        <w:rPr>
          <w:rFonts w:asciiTheme="majorBidi" w:hAnsiTheme="majorBidi" w:cstheme="majorBidi"/>
          <w:sz w:val="20"/>
          <w:szCs w:val="20"/>
        </w:rPr>
        <w:t xml:space="preserve">Full </w:t>
      </w:r>
      <w:r w:rsidR="009851C3" w:rsidRPr="006A1604">
        <w:rPr>
          <w:rFonts w:asciiTheme="majorBidi" w:hAnsiTheme="majorBidi" w:cstheme="majorBidi"/>
          <w:sz w:val="20"/>
          <w:szCs w:val="20"/>
        </w:rPr>
        <w:t>Professor of Finance</w:t>
      </w:r>
    </w:p>
    <w:p w:rsidR="009303E1" w:rsidRPr="006A1604" w:rsidRDefault="009303E1" w:rsidP="009851C3">
      <w:pPr>
        <w:bidi w:val="0"/>
        <w:spacing w:after="0" w:line="360" w:lineRule="auto"/>
        <w:jc w:val="both"/>
        <w:rPr>
          <w:rFonts w:asciiTheme="majorBidi" w:hAnsiTheme="majorBidi" w:cstheme="majorBidi"/>
          <w:b/>
          <w:bCs/>
          <w:sz w:val="20"/>
          <w:szCs w:val="20"/>
        </w:rPr>
      </w:pPr>
      <w:r w:rsidRPr="006A1604">
        <w:rPr>
          <w:rFonts w:asciiTheme="majorBidi" w:hAnsiTheme="majorBidi" w:cstheme="majorBidi"/>
          <w:sz w:val="20"/>
          <w:szCs w:val="20"/>
        </w:rPr>
        <w:t>Department of Finance, Science and Research Branch, Islamic Azad University, Tehran, Iran</w:t>
      </w:r>
    </w:p>
    <w:p w:rsidR="005C37D1" w:rsidRDefault="005C37D1" w:rsidP="005C37D1">
      <w:pPr>
        <w:bidi w:val="0"/>
        <w:spacing w:after="0" w:line="360" w:lineRule="auto"/>
        <w:jc w:val="both"/>
        <w:rPr>
          <w:rFonts w:asciiTheme="majorBidi" w:hAnsiTheme="majorBidi" w:cstheme="majorBidi"/>
          <w:sz w:val="24"/>
          <w:szCs w:val="24"/>
        </w:rPr>
      </w:pPr>
    </w:p>
    <w:p w:rsidR="00CF60D0" w:rsidRPr="008C7BD0" w:rsidRDefault="00CF60D0" w:rsidP="00CF60D0">
      <w:pPr>
        <w:bidi w:val="0"/>
        <w:spacing w:after="0" w:line="360" w:lineRule="auto"/>
        <w:jc w:val="both"/>
        <w:rPr>
          <w:rFonts w:asciiTheme="majorBidi" w:hAnsiTheme="majorBidi" w:cstheme="majorBidi"/>
          <w:color w:val="0070C0"/>
          <w:sz w:val="24"/>
          <w:szCs w:val="24"/>
        </w:rPr>
      </w:pPr>
    </w:p>
    <w:p w:rsidR="009851C3" w:rsidRPr="008C7BD0" w:rsidRDefault="000E018D" w:rsidP="000E018D">
      <w:pPr>
        <w:bidi w:val="0"/>
        <w:spacing w:after="0" w:line="360" w:lineRule="auto"/>
        <w:jc w:val="both"/>
        <w:rPr>
          <w:rFonts w:asciiTheme="majorBidi" w:hAnsiTheme="majorBidi" w:cstheme="majorBidi"/>
          <w:b/>
          <w:bCs/>
          <w:i/>
          <w:iCs/>
          <w:color w:val="0070C0"/>
          <w:sz w:val="24"/>
          <w:szCs w:val="24"/>
        </w:rPr>
      </w:pPr>
      <w:r>
        <w:rPr>
          <w:rFonts w:asciiTheme="majorBidi" w:hAnsiTheme="majorBidi" w:cstheme="majorBidi"/>
          <w:b/>
          <w:bCs/>
          <w:i/>
          <w:iCs/>
          <w:color w:val="0070C0"/>
          <w:sz w:val="24"/>
          <w:szCs w:val="24"/>
        </w:rPr>
        <w:t>Sunday</w:t>
      </w:r>
      <w:r w:rsidR="009851C3" w:rsidRPr="008C7BD0">
        <w:rPr>
          <w:rFonts w:asciiTheme="majorBidi" w:hAnsiTheme="majorBidi" w:cstheme="majorBidi"/>
          <w:b/>
          <w:bCs/>
          <w:i/>
          <w:iCs/>
          <w:color w:val="0070C0"/>
          <w:sz w:val="24"/>
          <w:szCs w:val="24"/>
        </w:rPr>
        <w:t xml:space="preserve">, </w:t>
      </w:r>
      <w:r>
        <w:rPr>
          <w:rFonts w:asciiTheme="majorBidi" w:hAnsiTheme="majorBidi" w:cstheme="majorBidi"/>
          <w:b/>
          <w:bCs/>
          <w:i/>
          <w:iCs/>
          <w:color w:val="0070C0"/>
          <w:sz w:val="24"/>
          <w:szCs w:val="24"/>
        </w:rPr>
        <w:t>06</w:t>
      </w:r>
      <w:r w:rsidR="009851C3" w:rsidRPr="008C7BD0">
        <w:rPr>
          <w:rFonts w:asciiTheme="majorBidi" w:hAnsiTheme="majorBidi" w:cstheme="majorBidi"/>
          <w:b/>
          <w:bCs/>
          <w:i/>
          <w:iCs/>
          <w:color w:val="0070C0"/>
          <w:sz w:val="24"/>
          <w:szCs w:val="24"/>
        </w:rPr>
        <w:t xml:space="preserve"> </w:t>
      </w:r>
      <w:r>
        <w:rPr>
          <w:rStyle w:val="Emphasis"/>
          <w:rFonts w:asciiTheme="majorBidi" w:hAnsiTheme="majorBidi" w:cstheme="majorBidi"/>
          <w:b/>
          <w:bCs/>
          <w:color w:val="0070C0"/>
          <w:sz w:val="24"/>
          <w:szCs w:val="24"/>
        </w:rPr>
        <w:t>September</w:t>
      </w:r>
      <w:r w:rsidR="009851C3" w:rsidRPr="008C7BD0">
        <w:rPr>
          <w:rFonts w:asciiTheme="majorBidi" w:hAnsiTheme="majorBidi" w:cstheme="majorBidi"/>
          <w:b/>
          <w:bCs/>
          <w:i/>
          <w:iCs/>
          <w:color w:val="0070C0"/>
          <w:sz w:val="24"/>
          <w:szCs w:val="24"/>
        </w:rPr>
        <w:t xml:space="preserve"> 20</w:t>
      </w:r>
      <w:r w:rsidR="00A72A9A" w:rsidRPr="008C7BD0">
        <w:rPr>
          <w:rFonts w:asciiTheme="majorBidi" w:hAnsiTheme="majorBidi" w:cstheme="majorBidi"/>
          <w:b/>
          <w:bCs/>
          <w:i/>
          <w:iCs/>
          <w:color w:val="0070C0"/>
          <w:sz w:val="24"/>
          <w:szCs w:val="24"/>
        </w:rPr>
        <w:t>20</w:t>
      </w:r>
    </w:p>
    <w:p w:rsidR="009851C3" w:rsidRPr="006A1604" w:rsidRDefault="009851C3" w:rsidP="009851C3">
      <w:pPr>
        <w:bidi w:val="0"/>
        <w:spacing w:after="0" w:line="360" w:lineRule="auto"/>
        <w:jc w:val="both"/>
        <w:rPr>
          <w:rFonts w:ascii="Times New Roman" w:hAnsi="Times New Roman" w:cs="Times New Roman"/>
          <w:b/>
          <w:bCs/>
          <w:i/>
          <w:iCs/>
          <w:sz w:val="24"/>
          <w:szCs w:val="24"/>
        </w:rPr>
      </w:pPr>
    </w:p>
    <w:p w:rsidR="009851C3" w:rsidRPr="006A1604" w:rsidRDefault="009851C3" w:rsidP="009851C3">
      <w:pPr>
        <w:bidi w:val="0"/>
        <w:rPr>
          <w:lang w:eastAsia="de-DE" w:bidi="en-US"/>
        </w:rPr>
      </w:pPr>
    </w:p>
    <w:p w:rsidR="009851C3" w:rsidRPr="006A1604" w:rsidRDefault="009851C3" w:rsidP="009851C3">
      <w:pPr>
        <w:bidi w:val="0"/>
        <w:rPr>
          <w:lang w:eastAsia="de-DE" w:bidi="en-US"/>
        </w:rPr>
      </w:pPr>
    </w:p>
    <w:p w:rsidR="009851C3" w:rsidRPr="006A1604" w:rsidRDefault="009851C3" w:rsidP="009851C3">
      <w:pPr>
        <w:bidi w:val="0"/>
        <w:rPr>
          <w:lang w:eastAsia="de-DE" w:bidi="en-US"/>
        </w:rPr>
      </w:pPr>
    </w:p>
    <w:sectPr w:rsidR="009851C3" w:rsidRPr="006A1604" w:rsidSect="009C5463">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C43" w:rsidRDefault="00F94C43" w:rsidP="00706798">
      <w:pPr>
        <w:spacing w:after="0" w:line="240" w:lineRule="auto"/>
      </w:pPr>
      <w:r>
        <w:separator/>
      </w:r>
    </w:p>
  </w:endnote>
  <w:endnote w:type="continuationSeparator" w:id="0">
    <w:p w:rsidR="00F94C43" w:rsidRDefault="00F94C43" w:rsidP="0070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tl/>
      </w:rPr>
      <w:id w:val="86811392"/>
      <w:docPartObj>
        <w:docPartGallery w:val="Page Numbers (Bottom of Page)"/>
        <w:docPartUnique/>
      </w:docPartObj>
    </w:sdtPr>
    <w:sdtEndPr>
      <w:rPr>
        <w:rFonts w:asciiTheme="majorBidi" w:hAnsiTheme="majorBidi" w:cstheme="majorBidi"/>
        <w:noProof/>
      </w:rPr>
    </w:sdtEndPr>
    <w:sdtContent>
      <w:p w:rsidR="002E6E2B" w:rsidRPr="009D1A62" w:rsidRDefault="002E6E2B">
        <w:pPr>
          <w:pStyle w:val="Footer"/>
          <w:jc w:val="center"/>
          <w:rPr>
            <w:rFonts w:asciiTheme="majorBidi" w:hAnsiTheme="majorBidi" w:cstheme="majorBidi"/>
            <w:sz w:val="24"/>
            <w:szCs w:val="24"/>
          </w:rPr>
        </w:pPr>
        <w:r w:rsidRPr="009D1A62">
          <w:rPr>
            <w:rFonts w:asciiTheme="majorBidi" w:hAnsiTheme="majorBidi" w:cstheme="majorBidi"/>
            <w:sz w:val="24"/>
            <w:szCs w:val="24"/>
          </w:rPr>
          <w:fldChar w:fldCharType="begin"/>
        </w:r>
        <w:r w:rsidRPr="009D1A62">
          <w:rPr>
            <w:rFonts w:asciiTheme="majorBidi" w:hAnsiTheme="majorBidi" w:cstheme="majorBidi"/>
            <w:sz w:val="24"/>
            <w:szCs w:val="24"/>
          </w:rPr>
          <w:instrText xml:space="preserve"> PAGE   \* MERGEFORMAT </w:instrText>
        </w:r>
        <w:r w:rsidRPr="009D1A62">
          <w:rPr>
            <w:rFonts w:asciiTheme="majorBidi" w:hAnsiTheme="majorBidi" w:cstheme="majorBidi"/>
            <w:sz w:val="24"/>
            <w:szCs w:val="24"/>
          </w:rPr>
          <w:fldChar w:fldCharType="separate"/>
        </w:r>
        <w:r w:rsidR="00C560F4">
          <w:rPr>
            <w:rFonts w:asciiTheme="majorBidi" w:hAnsiTheme="majorBidi" w:cstheme="majorBidi"/>
            <w:noProof/>
            <w:sz w:val="24"/>
            <w:szCs w:val="24"/>
            <w:rtl/>
          </w:rPr>
          <w:t>1</w:t>
        </w:r>
        <w:r w:rsidRPr="009D1A62">
          <w:rPr>
            <w:rFonts w:asciiTheme="majorBidi" w:hAnsiTheme="majorBidi" w:cstheme="majorBidi"/>
            <w:noProof/>
            <w:sz w:val="24"/>
            <w:szCs w:val="24"/>
          </w:rPr>
          <w:fldChar w:fldCharType="end"/>
        </w:r>
      </w:p>
    </w:sdtContent>
  </w:sdt>
  <w:p w:rsidR="002E6E2B" w:rsidRDefault="002E6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C43" w:rsidRDefault="00F94C43" w:rsidP="000E4423">
      <w:pPr>
        <w:spacing w:after="0" w:line="240" w:lineRule="auto"/>
        <w:jc w:val="right"/>
      </w:pPr>
      <w:r>
        <w:separator/>
      </w:r>
    </w:p>
  </w:footnote>
  <w:footnote w:type="continuationSeparator" w:id="0">
    <w:p w:rsidR="00F94C43" w:rsidRDefault="00F94C43" w:rsidP="00706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B2AF5"/>
    <w:multiLevelType w:val="hybridMultilevel"/>
    <w:tmpl w:val="A31631E2"/>
    <w:lvl w:ilvl="0" w:tplc="6C160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757A0"/>
    <w:multiLevelType w:val="hybridMultilevel"/>
    <w:tmpl w:val="BD6EC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A5119"/>
    <w:multiLevelType w:val="hybridMultilevel"/>
    <w:tmpl w:val="1E946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D40EE"/>
    <w:multiLevelType w:val="multilevel"/>
    <w:tmpl w:val="BDA0183E"/>
    <w:lvl w:ilvl="0">
      <w:start w:val="1"/>
      <w:numFmt w:val="upperRoman"/>
      <w:lvlText w:val="%1."/>
      <w:lvlJc w:val="righ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927CD9"/>
    <w:multiLevelType w:val="hybridMultilevel"/>
    <w:tmpl w:val="B414D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F4945"/>
    <w:multiLevelType w:val="multilevel"/>
    <w:tmpl w:val="51A6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C7482C"/>
    <w:multiLevelType w:val="hybridMultilevel"/>
    <w:tmpl w:val="F5D6C2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E723C"/>
    <w:multiLevelType w:val="multilevel"/>
    <w:tmpl w:val="CD80292C"/>
    <w:lvl w:ilvl="0">
      <w:start w:val="1"/>
      <w:numFmt w:val="upperRoman"/>
      <w:lvlText w:val="%1."/>
      <w:lvlJc w:val="right"/>
      <w:pPr>
        <w:ind w:left="720" w:hanging="360"/>
      </w:p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DB35807"/>
    <w:multiLevelType w:val="hybridMultilevel"/>
    <w:tmpl w:val="40964CDA"/>
    <w:lvl w:ilvl="0" w:tplc="C7E421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14691"/>
    <w:multiLevelType w:val="hybridMultilevel"/>
    <w:tmpl w:val="D12AD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250F0"/>
    <w:multiLevelType w:val="hybridMultilevel"/>
    <w:tmpl w:val="80BE8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F00A92"/>
    <w:multiLevelType w:val="hybridMultilevel"/>
    <w:tmpl w:val="1E946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B6039"/>
    <w:multiLevelType w:val="multilevel"/>
    <w:tmpl w:val="5694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086A97"/>
    <w:multiLevelType w:val="hybridMultilevel"/>
    <w:tmpl w:val="D56E6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A53A6"/>
    <w:multiLevelType w:val="hybridMultilevel"/>
    <w:tmpl w:val="82021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065E9"/>
    <w:multiLevelType w:val="multilevel"/>
    <w:tmpl w:val="E4D2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C8505A"/>
    <w:multiLevelType w:val="multilevel"/>
    <w:tmpl w:val="9740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5"/>
  </w:num>
  <w:num w:numId="4">
    <w:abstractNumId w:val="12"/>
  </w:num>
  <w:num w:numId="5">
    <w:abstractNumId w:val="2"/>
  </w:num>
  <w:num w:numId="6">
    <w:abstractNumId w:val="10"/>
  </w:num>
  <w:num w:numId="7">
    <w:abstractNumId w:val="14"/>
  </w:num>
  <w:num w:numId="8">
    <w:abstractNumId w:val="8"/>
  </w:num>
  <w:num w:numId="9">
    <w:abstractNumId w:val="11"/>
  </w:num>
  <w:num w:numId="10">
    <w:abstractNumId w:val="4"/>
  </w:num>
  <w:num w:numId="11">
    <w:abstractNumId w:val="1"/>
  </w:num>
  <w:num w:numId="12">
    <w:abstractNumId w:val="7"/>
  </w:num>
  <w:num w:numId="13">
    <w:abstractNumId w:val="9"/>
  </w:num>
  <w:num w:numId="14">
    <w:abstractNumId w:val="3"/>
  </w:num>
  <w:num w:numId="15">
    <w:abstractNumId w:val="0"/>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ft9a0q5xvv1exvdipdfdrwt2azxaav5rv&quot;&gt;My EndNote Library&lt;record-ids&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8&lt;/item&gt;&lt;item&gt;59&lt;/item&gt;&lt;item&gt;60&lt;/item&gt;&lt;item&gt;62&lt;/item&gt;&lt;item&gt;63&lt;/item&gt;&lt;item&gt;64&lt;/item&gt;&lt;item&gt;65&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2&lt;/item&gt;&lt;item&gt;83&lt;/item&gt;&lt;item&gt;85&lt;/item&gt;&lt;item&gt;86&lt;/item&gt;&lt;item&gt;87&lt;/item&gt;&lt;/record-ids&gt;&lt;/item&gt;&lt;/Libraries&gt;"/>
  </w:docVars>
  <w:rsids>
    <w:rsidRoot w:val="004871E4"/>
    <w:rsid w:val="00000A9A"/>
    <w:rsid w:val="0000189E"/>
    <w:rsid w:val="000039B3"/>
    <w:rsid w:val="00004613"/>
    <w:rsid w:val="00004D09"/>
    <w:rsid w:val="000050FE"/>
    <w:rsid w:val="00005910"/>
    <w:rsid w:val="000067B8"/>
    <w:rsid w:val="0000682C"/>
    <w:rsid w:val="00007029"/>
    <w:rsid w:val="00007CA1"/>
    <w:rsid w:val="00010DA1"/>
    <w:rsid w:val="00012EBB"/>
    <w:rsid w:val="000137E2"/>
    <w:rsid w:val="00013F64"/>
    <w:rsid w:val="00014425"/>
    <w:rsid w:val="00014F23"/>
    <w:rsid w:val="0001521E"/>
    <w:rsid w:val="00016C07"/>
    <w:rsid w:val="000177BD"/>
    <w:rsid w:val="00023FD5"/>
    <w:rsid w:val="000316A0"/>
    <w:rsid w:val="00033EC1"/>
    <w:rsid w:val="00034E0E"/>
    <w:rsid w:val="00034E6D"/>
    <w:rsid w:val="000365D5"/>
    <w:rsid w:val="00036EBD"/>
    <w:rsid w:val="0004273A"/>
    <w:rsid w:val="00042F27"/>
    <w:rsid w:val="000438AF"/>
    <w:rsid w:val="0004590E"/>
    <w:rsid w:val="00045F5F"/>
    <w:rsid w:val="000471A3"/>
    <w:rsid w:val="0005006B"/>
    <w:rsid w:val="00050F19"/>
    <w:rsid w:val="00050FD4"/>
    <w:rsid w:val="000532FE"/>
    <w:rsid w:val="0005364E"/>
    <w:rsid w:val="0005375B"/>
    <w:rsid w:val="00053827"/>
    <w:rsid w:val="00053EAE"/>
    <w:rsid w:val="00054136"/>
    <w:rsid w:val="00054402"/>
    <w:rsid w:val="00055792"/>
    <w:rsid w:val="0005590D"/>
    <w:rsid w:val="00055CAE"/>
    <w:rsid w:val="00056EBE"/>
    <w:rsid w:val="00057BD0"/>
    <w:rsid w:val="000606A5"/>
    <w:rsid w:val="0006189D"/>
    <w:rsid w:val="00062198"/>
    <w:rsid w:val="00062D77"/>
    <w:rsid w:val="00064C63"/>
    <w:rsid w:val="00070D29"/>
    <w:rsid w:val="00073787"/>
    <w:rsid w:val="00073A56"/>
    <w:rsid w:val="000749B2"/>
    <w:rsid w:val="00074B4B"/>
    <w:rsid w:val="00076210"/>
    <w:rsid w:val="00077FC2"/>
    <w:rsid w:val="00080BE5"/>
    <w:rsid w:val="00080D7B"/>
    <w:rsid w:val="000820A9"/>
    <w:rsid w:val="000821D9"/>
    <w:rsid w:val="0008269C"/>
    <w:rsid w:val="0008353D"/>
    <w:rsid w:val="00084481"/>
    <w:rsid w:val="0008455E"/>
    <w:rsid w:val="00086A03"/>
    <w:rsid w:val="0008726A"/>
    <w:rsid w:val="000873FD"/>
    <w:rsid w:val="00087AB7"/>
    <w:rsid w:val="00087E99"/>
    <w:rsid w:val="00090A97"/>
    <w:rsid w:val="00091A1D"/>
    <w:rsid w:val="000929BE"/>
    <w:rsid w:val="00093CFD"/>
    <w:rsid w:val="00094435"/>
    <w:rsid w:val="00095424"/>
    <w:rsid w:val="00096823"/>
    <w:rsid w:val="000969D0"/>
    <w:rsid w:val="00097426"/>
    <w:rsid w:val="00097D2E"/>
    <w:rsid w:val="000A25E1"/>
    <w:rsid w:val="000A469E"/>
    <w:rsid w:val="000A553E"/>
    <w:rsid w:val="000A6A7E"/>
    <w:rsid w:val="000A72EB"/>
    <w:rsid w:val="000A7CDA"/>
    <w:rsid w:val="000B1BB7"/>
    <w:rsid w:val="000B4AB5"/>
    <w:rsid w:val="000B5DCD"/>
    <w:rsid w:val="000B61C4"/>
    <w:rsid w:val="000B6D80"/>
    <w:rsid w:val="000B7834"/>
    <w:rsid w:val="000C2018"/>
    <w:rsid w:val="000C3A04"/>
    <w:rsid w:val="000C73D1"/>
    <w:rsid w:val="000C7B7E"/>
    <w:rsid w:val="000D0801"/>
    <w:rsid w:val="000D090F"/>
    <w:rsid w:val="000D0B74"/>
    <w:rsid w:val="000D1CED"/>
    <w:rsid w:val="000D3CB3"/>
    <w:rsid w:val="000D696B"/>
    <w:rsid w:val="000E018D"/>
    <w:rsid w:val="000E3B7A"/>
    <w:rsid w:val="000E3EAC"/>
    <w:rsid w:val="000E4423"/>
    <w:rsid w:val="000E46C7"/>
    <w:rsid w:val="000E48F0"/>
    <w:rsid w:val="000E4EE2"/>
    <w:rsid w:val="000E4FBB"/>
    <w:rsid w:val="000E7903"/>
    <w:rsid w:val="000F1AEF"/>
    <w:rsid w:val="000F2C49"/>
    <w:rsid w:val="000F412A"/>
    <w:rsid w:val="000F4683"/>
    <w:rsid w:val="000F77EE"/>
    <w:rsid w:val="00101721"/>
    <w:rsid w:val="00102353"/>
    <w:rsid w:val="00102361"/>
    <w:rsid w:val="001037E0"/>
    <w:rsid w:val="001041D1"/>
    <w:rsid w:val="00104709"/>
    <w:rsid w:val="00106C84"/>
    <w:rsid w:val="00107042"/>
    <w:rsid w:val="00107689"/>
    <w:rsid w:val="001077C9"/>
    <w:rsid w:val="0010784E"/>
    <w:rsid w:val="00107A24"/>
    <w:rsid w:val="001112C3"/>
    <w:rsid w:val="00112D75"/>
    <w:rsid w:val="00116ACA"/>
    <w:rsid w:val="00116E89"/>
    <w:rsid w:val="00116EC7"/>
    <w:rsid w:val="00117464"/>
    <w:rsid w:val="00117D7A"/>
    <w:rsid w:val="001200EC"/>
    <w:rsid w:val="00120F32"/>
    <w:rsid w:val="0012294D"/>
    <w:rsid w:val="00122DF0"/>
    <w:rsid w:val="00122FA9"/>
    <w:rsid w:val="00124276"/>
    <w:rsid w:val="0012657C"/>
    <w:rsid w:val="0012731B"/>
    <w:rsid w:val="0012785F"/>
    <w:rsid w:val="0013064D"/>
    <w:rsid w:val="001309B2"/>
    <w:rsid w:val="00130AF4"/>
    <w:rsid w:val="0013179F"/>
    <w:rsid w:val="00131968"/>
    <w:rsid w:val="00133718"/>
    <w:rsid w:val="0013485F"/>
    <w:rsid w:val="00135456"/>
    <w:rsid w:val="00137138"/>
    <w:rsid w:val="00137515"/>
    <w:rsid w:val="00137B00"/>
    <w:rsid w:val="00137BEA"/>
    <w:rsid w:val="001423E9"/>
    <w:rsid w:val="00142547"/>
    <w:rsid w:val="00143BB5"/>
    <w:rsid w:val="00143CB4"/>
    <w:rsid w:val="00144A6A"/>
    <w:rsid w:val="0014585C"/>
    <w:rsid w:val="00147884"/>
    <w:rsid w:val="00151381"/>
    <w:rsid w:val="0015448A"/>
    <w:rsid w:val="00155D76"/>
    <w:rsid w:val="00155E42"/>
    <w:rsid w:val="0015697A"/>
    <w:rsid w:val="00160E72"/>
    <w:rsid w:val="0016104A"/>
    <w:rsid w:val="00161C11"/>
    <w:rsid w:val="001629D2"/>
    <w:rsid w:val="0016381A"/>
    <w:rsid w:val="001639F5"/>
    <w:rsid w:val="00163BF3"/>
    <w:rsid w:val="00164606"/>
    <w:rsid w:val="0016596D"/>
    <w:rsid w:val="001676FC"/>
    <w:rsid w:val="0017069D"/>
    <w:rsid w:val="00170934"/>
    <w:rsid w:val="00170BCC"/>
    <w:rsid w:val="00172755"/>
    <w:rsid w:val="001746C6"/>
    <w:rsid w:val="0017499E"/>
    <w:rsid w:val="00174A9E"/>
    <w:rsid w:val="00175837"/>
    <w:rsid w:val="00176648"/>
    <w:rsid w:val="00176666"/>
    <w:rsid w:val="00177B36"/>
    <w:rsid w:val="001802A4"/>
    <w:rsid w:val="00182364"/>
    <w:rsid w:val="0018256B"/>
    <w:rsid w:val="001826B7"/>
    <w:rsid w:val="0018784B"/>
    <w:rsid w:val="00190896"/>
    <w:rsid w:val="00194457"/>
    <w:rsid w:val="0019765C"/>
    <w:rsid w:val="001A5F8E"/>
    <w:rsid w:val="001A7AF0"/>
    <w:rsid w:val="001A7BE9"/>
    <w:rsid w:val="001B1F5B"/>
    <w:rsid w:val="001B2A2E"/>
    <w:rsid w:val="001B411D"/>
    <w:rsid w:val="001B4615"/>
    <w:rsid w:val="001B4D16"/>
    <w:rsid w:val="001B6724"/>
    <w:rsid w:val="001C1F9C"/>
    <w:rsid w:val="001C3395"/>
    <w:rsid w:val="001C38D1"/>
    <w:rsid w:val="001C456B"/>
    <w:rsid w:val="001C4E15"/>
    <w:rsid w:val="001C5024"/>
    <w:rsid w:val="001C64AC"/>
    <w:rsid w:val="001C6B14"/>
    <w:rsid w:val="001C6FD5"/>
    <w:rsid w:val="001D12F3"/>
    <w:rsid w:val="001D1D94"/>
    <w:rsid w:val="001D25AC"/>
    <w:rsid w:val="001D4152"/>
    <w:rsid w:val="001D432C"/>
    <w:rsid w:val="001D5177"/>
    <w:rsid w:val="001D68C1"/>
    <w:rsid w:val="001D7695"/>
    <w:rsid w:val="001D7A7C"/>
    <w:rsid w:val="001D7A8F"/>
    <w:rsid w:val="001D7E67"/>
    <w:rsid w:val="001E2314"/>
    <w:rsid w:val="001F007B"/>
    <w:rsid w:val="001F0F27"/>
    <w:rsid w:val="001F2FEC"/>
    <w:rsid w:val="001F436F"/>
    <w:rsid w:val="001F50EA"/>
    <w:rsid w:val="001F544B"/>
    <w:rsid w:val="001F588E"/>
    <w:rsid w:val="001F5A79"/>
    <w:rsid w:val="002007F5"/>
    <w:rsid w:val="00200D07"/>
    <w:rsid w:val="00203F04"/>
    <w:rsid w:val="00204B8D"/>
    <w:rsid w:val="00210616"/>
    <w:rsid w:val="00211605"/>
    <w:rsid w:val="00213869"/>
    <w:rsid w:val="002145C1"/>
    <w:rsid w:val="00214788"/>
    <w:rsid w:val="0021479E"/>
    <w:rsid w:val="00215818"/>
    <w:rsid w:val="002206C4"/>
    <w:rsid w:val="00220B5B"/>
    <w:rsid w:val="00223830"/>
    <w:rsid w:val="00223854"/>
    <w:rsid w:val="00223D27"/>
    <w:rsid w:val="002249C7"/>
    <w:rsid w:val="00224CEB"/>
    <w:rsid w:val="00226E0F"/>
    <w:rsid w:val="00227233"/>
    <w:rsid w:val="00227875"/>
    <w:rsid w:val="00227AC3"/>
    <w:rsid w:val="00233EC3"/>
    <w:rsid w:val="00234B5A"/>
    <w:rsid w:val="00234C8F"/>
    <w:rsid w:val="0023711F"/>
    <w:rsid w:val="00237397"/>
    <w:rsid w:val="00237DB9"/>
    <w:rsid w:val="00240C0B"/>
    <w:rsid w:val="00240FA7"/>
    <w:rsid w:val="00241E20"/>
    <w:rsid w:val="00242999"/>
    <w:rsid w:val="0024304E"/>
    <w:rsid w:val="00243495"/>
    <w:rsid w:val="00245194"/>
    <w:rsid w:val="00245796"/>
    <w:rsid w:val="00252341"/>
    <w:rsid w:val="0025387C"/>
    <w:rsid w:val="00253ADA"/>
    <w:rsid w:val="0025419E"/>
    <w:rsid w:val="00254288"/>
    <w:rsid w:val="002600AB"/>
    <w:rsid w:val="00261E85"/>
    <w:rsid w:val="002621BA"/>
    <w:rsid w:val="00262B22"/>
    <w:rsid w:val="00265E1B"/>
    <w:rsid w:val="002664E4"/>
    <w:rsid w:val="0026788D"/>
    <w:rsid w:val="00270E49"/>
    <w:rsid w:val="0027272E"/>
    <w:rsid w:val="002734DC"/>
    <w:rsid w:val="0027481F"/>
    <w:rsid w:val="002767AA"/>
    <w:rsid w:val="00276DC6"/>
    <w:rsid w:val="00277132"/>
    <w:rsid w:val="0028011D"/>
    <w:rsid w:val="002812C6"/>
    <w:rsid w:val="0028273E"/>
    <w:rsid w:val="00282CF3"/>
    <w:rsid w:val="00283197"/>
    <w:rsid w:val="00287BEA"/>
    <w:rsid w:val="00292CE6"/>
    <w:rsid w:val="00294C4D"/>
    <w:rsid w:val="0029637E"/>
    <w:rsid w:val="0029757A"/>
    <w:rsid w:val="00297AC0"/>
    <w:rsid w:val="002A0390"/>
    <w:rsid w:val="002A0AC6"/>
    <w:rsid w:val="002A1051"/>
    <w:rsid w:val="002A5F4F"/>
    <w:rsid w:val="002A7F8F"/>
    <w:rsid w:val="002B0AB1"/>
    <w:rsid w:val="002B139B"/>
    <w:rsid w:val="002B2123"/>
    <w:rsid w:val="002B2809"/>
    <w:rsid w:val="002B3644"/>
    <w:rsid w:val="002B3B2E"/>
    <w:rsid w:val="002B4706"/>
    <w:rsid w:val="002B503C"/>
    <w:rsid w:val="002B5152"/>
    <w:rsid w:val="002B6039"/>
    <w:rsid w:val="002B656F"/>
    <w:rsid w:val="002B6F46"/>
    <w:rsid w:val="002C3541"/>
    <w:rsid w:val="002C4411"/>
    <w:rsid w:val="002C5A88"/>
    <w:rsid w:val="002C5F26"/>
    <w:rsid w:val="002C5FC9"/>
    <w:rsid w:val="002C7181"/>
    <w:rsid w:val="002C7666"/>
    <w:rsid w:val="002C7B2A"/>
    <w:rsid w:val="002D13C5"/>
    <w:rsid w:val="002D14E9"/>
    <w:rsid w:val="002D1668"/>
    <w:rsid w:val="002D2241"/>
    <w:rsid w:val="002D2820"/>
    <w:rsid w:val="002D3DBC"/>
    <w:rsid w:val="002E083D"/>
    <w:rsid w:val="002E1441"/>
    <w:rsid w:val="002E330A"/>
    <w:rsid w:val="002E3936"/>
    <w:rsid w:val="002E3A78"/>
    <w:rsid w:val="002E5394"/>
    <w:rsid w:val="002E6B06"/>
    <w:rsid w:val="002E6E2B"/>
    <w:rsid w:val="002F03AF"/>
    <w:rsid w:val="002F2966"/>
    <w:rsid w:val="002F2E0E"/>
    <w:rsid w:val="002F3E5C"/>
    <w:rsid w:val="002F4353"/>
    <w:rsid w:val="002F6FAC"/>
    <w:rsid w:val="003006F9"/>
    <w:rsid w:val="00300DAE"/>
    <w:rsid w:val="0030193A"/>
    <w:rsid w:val="00301B27"/>
    <w:rsid w:val="00302381"/>
    <w:rsid w:val="00302E2A"/>
    <w:rsid w:val="00303E1A"/>
    <w:rsid w:val="0030495C"/>
    <w:rsid w:val="00304F0D"/>
    <w:rsid w:val="00305A77"/>
    <w:rsid w:val="003114B1"/>
    <w:rsid w:val="0031427C"/>
    <w:rsid w:val="003142D6"/>
    <w:rsid w:val="00315AD0"/>
    <w:rsid w:val="00316B78"/>
    <w:rsid w:val="003174C2"/>
    <w:rsid w:val="00320124"/>
    <w:rsid w:val="003212A7"/>
    <w:rsid w:val="00321E96"/>
    <w:rsid w:val="003224D7"/>
    <w:rsid w:val="00322DC6"/>
    <w:rsid w:val="003232EB"/>
    <w:rsid w:val="00323E49"/>
    <w:rsid w:val="00333C63"/>
    <w:rsid w:val="0033452B"/>
    <w:rsid w:val="00336088"/>
    <w:rsid w:val="00337740"/>
    <w:rsid w:val="00340031"/>
    <w:rsid w:val="00341918"/>
    <w:rsid w:val="0034296D"/>
    <w:rsid w:val="00342B03"/>
    <w:rsid w:val="00342C16"/>
    <w:rsid w:val="00346A22"/>
    <w:rsid w:val="00346BD0"/>
    <w:rsid w:val="003478BB"/>
    <w:rsid w:val="003514D8"/>
    <w:rsid w:val="00351978"/>
    <w:rsid w:val="00351B86"/>
    <w:rsid w:val="003529FC"/>
    <w:rsid w:val="003538A4"/>
    <w:rsid w:val="003547F1"/>
    <w:rsid w:val="003559A4"/>
    <w:rsid w:val="003603A9"/>
    <w:rsid w:val="003609A8"/>
    <w:rsid w:val="00361C8A"/>
    <w:rsid w:val="003629B5"/>
    <w:rsid w:val="00363AE0"/>
    <w:rsid w:val="0036486A"/>
    <w:rsid w:val="00367504"/>
    <w:rsid w:val="003677E2"/>
    <w:rsid w:val="003706BB"/>
    <w:rsid w:val="00370B71"/>
    <w:rsid w:val="00372AE1"/>
    <w:rsid w:val="00373A06"/>
    <w:rsid w:val="00374CB9"/>
    <w:rsid w:val="00380F3D"/>
    <w:rsid w:val="00383566"/>
    <w:rsid w:val="0038398F"/>
    <w:rsid w:val="00384F4B"/>
    <w:rsid w:val="003850BE"/>
    <w:rsid w:val="00386C5C"/>
    <w:rsid w:val="0039015F"/>
    <w:rsid w:val="003910AF"/>
    <w:rsid w:val="0039341C"/>
    <w:rsid w:val="0039389D"/>
    <w:rsid w:val="003944D9"/>
    <w:rsid w:val="00395754"/>
    <w:rsid w:val="003957B3"/>
    <w:rsid w:val="00396FE9"/>
    <w:rsid w:val="003970D4"/>
    <w:rsid w:val="003A0ADE"/>
    <w:rsid w:val="003A2BA3"/>
    <w:rsid w:val="003A2EC6"/>
    <w:rsid w:val="003A7DE3"/>
    <w:rsid w:val="003A7F8C"/>
    <w:rsid w:val="003B0F4E"/>
    <w:rsid w:val="003B15DA"/>
    <w:rsid w:val="003B174B"/>
    <w:rsid w:val="003B26D2"/>
    <w:rsid w:val="003B3A48"/>
    <w:rsid w:val="003B68A6"/>
    <w:rsid w:val="003C15BB"/>
    <w:rsid w:val="003C22E1"/>
    <w:rsid w:val="003C30E4"/>
    <w:rsid w:val="003C4322"/>
    <w:rsid w:val="003C6137"/>
    <w:rsid w:val="003C7AAB"/>
    <w:rsid w:val="003C7B78"/>
    <w:rsid w:val="003D0494"/>
    <w:rsid w:val="003D0929"/>
    <w:rsid w:val="003D15AA"/>
    <w:rsid w:val="003D1C73"/>
    <w:rsid w:val="003D1F08"/>
    <w:rsid w:val="003D2145"/>
    <w:rsid w:val="003D3DB3"/>
    <w:rsid w:val="003D4246"/>
    <w:rsid w:val="003D4D85"/>
    <w:rsid w:val="003D6270"/>
    <w:rsid w:val="003D7A5B"/>
    <w:rsid w:val="003E0ABF"/>
    <w:rsid w:val="003E1C8D"/>
    <w:rsid w:val="003E323D"/>
    <w:rsid w:val="003E463F"/>
    <w:rsid w:val="003E469F"/>
    <w:rsid w:val="003E556D"/>
    <w:rsid w:val="003E5B71"/>
    <w:rsid w:val="003E5FE4"/>
    <w:rsid w:val="003E6955"/>
    <w:rsid w:val="003E794B"/>
    <w:rsid w:val="003F01E7"/>
    <w:rsid w:val="003F28A5"/>
    <w:rsid w:val="003F2C85"/>
    <w:rsid w:val="003F4CDE"/>
    <w:rsid w:val="003F530A"/>
    <w:rsid w:val="00400865"/>
    <w:rsid w:val="00401291"/>
    <w:rsid w:val="00404A52"/>
    <w:rsid w:val="0040577B"/>
    <w:rsid w:val="00407649"/>
    <w:rsid w:val="00407EFF"/>
    <w:rsid w:val="00410C77"/>
    <w:rsid w:val="00413F0F"/>
    <w:rsid w:val="0041684D"/>
    <w:rsid w:val="00416A09"/>
    <w:rsid w:val="00416C91"/>
    <w:rsid w:val="004177CC"/>
    <w:rsid w:val="00420A2A"/>
    <w:rsid w:val="00421C09"/>
    <w:rsid w:val="00424584"/>
    <w:rsid w:val="00424696"/>
    <w:rsid w:val="00425D29"/>
    <w:rsid w:val="00426F32"/>
    <w:rsid w:val="00427BC6"/>
    <w:rsid w:val="0043129E"/>
    <w:rsid w:val="00431E26"/>
    <w:rsid w:val="00431F33"/>
    <w:rsid w:val="00432EE0"/>
    <w:rsid w:val="004357E8"/>
    <w:rsid w:val="00435809"/>
    <w:rsid w:val="00435C12"/>
    <w:rsid w:val="004369E5"/>
    <w:rsid w:val="00437428"/>
    <w:rsid w:val="00440051"/>
    <w:rsid w:val="004412CA"/>
    <w:rsid w:val="004425AE"/>
    <w:rsid w:val="004434EA"/>
    <w:rsid w:val="00443ABE"/>
    <w:rsid w:val="0044472A"/>
    <w:rsid w:val="00445235"/>
    <w:rsid w:val="0044542C"/>
    <w:rsid w:val="00445B4C"/>
    <w:rsid w:val="00447508"/>
    <w:rsid w:val="00447583"/>
    <w:rsid w:val="0044766D"/>
    <w:rsid w:val="00447BEC"/>
    <w:rsid w:val="00447F57"/>
    <w:rsid w:val="00453BC2"/>
    <w:rsid w:val="00460630"/>
    <w:rsid w:val="0046214D"/>
    <w:rsid w:val="00464CFE"/>
    <w:rsid w:val="00464EFA"/>
    <w:rsid w:val="00465D06"/>
    <w:rsid w:val="00466642"/>
    <w:rsid w:val="00470818"/>
    <w:rsid w:val="004749E7"/>
    <w:rsid w:val="004779CA"/>
    <w:rsid w:val="00480DAC"/>
    <w:rsid w:val="0048278F"/>
    <w:rsid w:val="00483325"/>
    <w:rsid w:val="00483435"/>
    <w:rsid w:val="0048719E"/>
    <w:rsid w:val="004871E4"/>
    <w:rsid w:val="00487EC5"/>
    <w:rsid w:val="00490EE2"/>
    <w:rsid w:val="00491358"/>
    <w:rsid w:val="0049251B"/>
    <w:rsid w:val="00494442"/>
    <w:rsid w:val="00495D2A"/>
    <w:rsid w:val="004963B1"/>
    <w:rsid w:val="00496CA9"/>
    <w:rsid w:val="004A1D76"/>
    <w:rsid w:val="004A44C8"/>
    <w:rsid w:val="004A5EB1"/>
    <w:rsid w:val="004A7635"/>
    <w:rsid w:val="004A770E"/>
    <w:rsid w:val="004B0174"/>
    <w:rsid w:val="004B01EE"/>
    <w:rsid w:val="004B58C8"/>
    <w:rsid w:val="004B60A2"/>
    <w:rsid w:val="004C081C"/>
    <w:rsid w:val="004C0CF2"/>
    <w:rsid w:val="004C1CEF"/>
    <w:rsid w:val="004C2292"/>
    <w:rsid w:val="004C2FE7"/>
    <w:rsid w:val="004C49E9"/>
    <w:rsid w:val="004C7326"/>
    <w:rsid w:val="004D0556"/>
    <w:rsid w:val="004D0BB6"/>
    <w:rsid w:val="004D125F"/>
    <w:rsid w:val="004D21CA"/>
    <w:rsid w:val="004D26E0"/>
    <w:rsid w:val="004D2BA9"/>
    <w:rsid w:val="004D441D"/>
    <w:rsid w:val="004D5218"/>
    <w:rsid w:val="004D5945"/>
    <w:rsid w:val="004D6D6F"/>
    <w:rsid w:val="004E02A0"/>
    <w:rsid w:val="004E138B"/>
    <w:rsid w:val="004E171F"/>
    <w:rsid w:val="004E26F6"/>
    <w:rsid w:val="004E5622"/>
    <w:rsid w:val="004E57D9"/>
    <w:rsid w:val="004E5E5A"/>
    <w:rsid w:val="004E5FAC"/>
    <w:rsid w:val="004E7DE1"/>
    <w:rsid w:val="004F1A4D"/>
    <w:rsid w:val="004F259F"/>
    <w:rsid w:val="004F5DF4"/>
    <w:rsid w:val="004F7EB8"/>
    <w:rsid w:val="005000AE"/>
    <w:rsid w:val="00501301"/>
    <w:rsid w:val="0050489E"/>
    <w:rsid w:val="005048AD"/>
    <w:rsid w:val="00505895"/>
    <w:rsid w:val="005063ED"/>
    <w:rsid w:val="00506419"/>
    <w:rsid w:val="00507808"/>
    <w:rsid w:val="00511CAC"/>
    <w:rsid w:val="00512525"/>
    <w:rsid w:val="005145B1"/>
    <w:rsid w:val="0051556B"/>
    <w:rsid w:val="00520319"/>
    <w:rsid w:val="00521424"/>
    <w:rsid w:val="00523357"/>
    <w:rsid w:val="0052485C"/>
    <w:rsid w:val="005252B3"/>
    <w:rsid w:val="00526BAA"/>
    <w:rsid w:val="0052717B"/>
    <w:rsid w:val="00527753"/>
    <w:rsid w:val="00530D9C"/>
    <w:rsid w:val="00531751"/>
    <w:rsid w:val="00532C38"/>
    <w:rsid w:val="00533CFA"/>
    <w:rsid w:val="00535F7B"/>
    <w:rsid w:val="0053774E"/>
    <w:rsid w:val="00537BCE"/>
    <w:rsid w:val="005422B4"/>
    <w:rsid w:val="0054232D"/>
    <w:rsid w:val="00542DB5"/>
    <w:rsid w:val="00545564"/>
    <w:rsid w:val="00545A37"/>
    <w:rsid w:val="00545D71"/>
    <w:rsid w:val="00547346"/>
    <w:rsid w:val="00547C0F"/>
    <w:rsid w:val="00547EB6"/>
    <w:rsid w:val="005514C3"/>
    <w:rsid w:val="0055271D"/>
    <w:rsid w:val="00553F5B"/>
    <w:rsid w:val="0055586B"/>
    <w:rsid w:val="0055588F"/>
    <w:rsid w:val="00555BE1"/>
    <w:rsid w:val="00555E92"/>
    <w:rsid w:val="00556449"/>
    <w:rsid w:val="00557815"/>
    <w:rsid w:val="00557ACA"/>
    <w:rsid w:val="005600DE"/>
    <w:rsid w:val="00565485"/>
    <w:rsid w:val="00565760"/>
    <w:rsid w:val="00565838"/>
    <w:rsid w:val="005665CE"/>
    <w:rsid w:val="00566AA6"/>
    <w:rsid w:val="0057146D"/>
    <w:rsid w:val="005717B4"/>
    <w:rsid w:val="00571DBA"/>
    <w:rsid w:val="0057284B"/>
    <w:rsid w:val="00575C49"/>
    <w:rsid w:val="00580B4E"/>
    <w:rsid w:val="00580D1E"/>
    <w:rsid w:val="00583F2F"/>
    <w:rsid w:val="00584512"/>
    <w:rsid w:val="0058454E"/>
    <w:rsid w:val="00584B6F"/>
    <w:rsid w:val="005863F3"/>
    <w:rsid w:val="00591450"/>
    <w:rsid w:val="00591C70"/>
    <w:rsid w:val="00592180"/>
    <w:rsid w:val="00594617"/>
    <w:rsid w:val="00594885"/>
    <w:rsid w:val="005A1AF1"/>
    <w:rsid w:val="005A1DFA"/>
    <w:rsid w:val="005A3672"/>
    <w:rsid w:val="005A3962"/>
    <w:rsid w:val="005A3BB2"/>
    <w:rsid w:val="005A4550"/>
    <w:rsid w:val="005A60BD"/>
    <w:rsid w:val="005A6279"/>
    <w:rsid w:val="005A7593"/>
    <w:rsid w:val="005B0C3C"/>
    <w:rsid w:val="005B23DA"/>
    <w:rsid w:val="005B62DC"/>
    <w:rsid w:val="005B6EE3"/>
    <w:rsid w:val="005B7E4A"/>
    <w:rsid w:val="005C1060"/>
    <w:rsid w:val="005C1508"/>
    <w:rsid w:val="005C16AF"/>
    <w:rsid w:val="005C37D1"/>
    <w:rsid w:val="005C3E35"/>
    <w:rsid w:val="005C4176"/>
    <w:rsid w:val="005C4743"/>
    <w:rsid w:val="005C719B"/>
    <w:rsid w:val="005D0793"/>
    <w:rsid w:val="005D1AE9"/>
    <w:rsid w:val="005D1EAD"/>
    <w:rsid w:val="005D2B4B"/>
    <w:rsid w:val="005D496B"/>
    <w:rsid w:val="005D5737"/>
    <w:rsid w:val="005D613D"/>
    <w:rsid w:val="005D7612"/>
    <w:rsid w:val="005D786C"/>
    <w:rsid w:val="005E29C1"/>
    <w:rsid w:val="005E41A2"/>
    <w:rsid w:val="005E7897"/>
    <w:rsid w:val="005E7B39"/>
    <w:rsid w:val="005E7E47"/>
    <w:rsid w:val="005F1466"/>
    <w:rsid w:val="005F6760"/>
    <w:rsid w:val="005F7D6B"/>
    <w:rsid w:val="00600593"/>
    <w:rsid w:val="0060198C"/>
    <w:rsid w:val="006026EA"/>
    <w:rsid w:val="00602F38"/>
    <w:rsid w:val="0060328F"/>
    <w:rsid w:val="0060466B"/>
    <w:rsid w:val="006058F9"/>
    <w:rsid w:val="00606AFB"/>
    <w:rsid w:val="00607F94"/>
    <w:rsid w:val="00611187"/>
    <w:rsid w:val="0061218A"/>
    <w:rsid w:val="006137BD"/>
    <w:rsid w:val="00614050"/>
    <w:rsid w:val="00614CAD"/>
    <w:rsid w:val="00614DCF"/>
    <w:rsid w:val="00615F00"/>
    <w:rsid w:val="00616C59"/>
    <w:rsid w:val="006170CD"/>
    <w:rsid w:val="00617767"/>
    <w:rsid w:val="00620DB2"/>
    <w:rsid w:val="00621E4C"/>
    <w:rsid w:val="00622EA2"/>
    <w:rsid w:val="00623A6C"/>
    <w:rsid w:val="00624266"/>
    <w:rsid w:val="00624AD9"/>
    <w:rsid w:val="00624C2F"/>
    <w:rsid w:val="00624CA3"/>
    <w:rsid w:val="00624E37"/>
    <w:rsid w:val="00624E4C"/>
    <w:rsid w:val="00624F57"/>
    <w:rsid w:val="006259FC"/>
    <w:rsid w:val="006310D6"/>
    <w:rsid w:val="0063120D"/>
    <w:rsid w:val="00631765"/>
    <w:rsid w:val="00632195"/>
    <w:rsid w:val="00633413"/>
    <w:rsid w:val="00634D12"/>
    <w:rsid w:val="00634D22"/>
    <w:rsid w:val="0063502A"/>
    <w:rsid w:val="00636362"/>
    <w:rsid w:val="00636403"/>
    <w:rsid w:val="006368E9"/>
    <w:rsid w:val="00636C23"/>
    <w:rsid w:val="00637154"/>
    <w:rsid w:val="00637A5C"/>
    <w:rsid w:val="0064108F"/>
    <w:rsid w:val="00645EAC"/>
    <w:rsid w:val="00647D37"/>
    <w:rsid w:val="00650224"/>
    <w:rsid w:val="0065194A"/>
    <w:rsid w:val="00652084"/>
    <w:rsid w:val="00653AAF"/>
    <w:rsid w:val="00655755"/>
    <w:rsid w:val="00656380"/>
    <w:rsid w:val="00657EA0"/>
    <w:rsid w:val="006605EB"/>
    <w:rsid w:val="006607A7"/>
    <w:rsid w:val="00660D56"/>
    <w:rsid w:val="006622DF"/>
    <w:rsid w:val="006651EC"/>
    <w:rsid w:val="00671563"/>
    <w:rsid w:val="006730B1"/>
    <w:rsid w:val="00673747"/>
    <w:rsid w:val="00674A4E"/>
    <w:rsid w:val="00674B42"/>
    <w:rsid w:val="00674CAB"/>
    <w:rsid w:val="00675AD9"/>
    <w:rsid w:val="00676E55"/>
    <w:rsid w:val="006770F8"/>
    <w:rsid w:val="00677459"/>
    <w:rsid w:val="0068469E"/>
    <w:rsid w:val="006859C3"/>
    <w:rsid w:val="006873CD"/>
    <w:rsid w:val="00687B65"/>
    <w:rsid w:val="00690418"/>
    <w:rsid w:val="0069179C"/>
    <w:rsid w:val="00691D21"/>
    <w:rsid w:val="00693C2D"/>
    <w:rsid w:val="00693C46"/>
    <w:rsid w:val="006970A4"/>
    <w:rsid w:val="006A1604"/>
    <w:rsid w:val="006A398B"/>
    <w:rsid w:val="006A3E0B"/>
    <w:rsid w:val="006A3E65"/>
    <w:rsid w:val="006A3FEF"/>
    <w:rsid w:val="006A456E"/>
    <w:rsid w:val="006A5ADF"/>
    <w:rsid w:val="006B49BC"/>
    <w:rsid w:val="006B6038"/>
    <w:rsid w:val="006B6739"/>
    <w:rsid w:val="006B6DEF"/>
    <w:rsid w:val="006C0622"/>
    <w:rsid w:val="006C150A"/>
    <w:rsid w:val="006C1F50"/>
    <w:rsid w:val="006C2995"/>
    <w:rsid w:val="006C2F85"/>
    <w:rsid w:val="006C3A0D"/>
    <w:rsid w:val="006C3ED3"/>
    <w:rsid w:val="006C46DE"/>
    <w:rsid w:val="006C54B4"/>
    <w:rsid w:val="006C5737"/>
    <w:rsid w:val="006C6244"/>
    <w:rsid w:val="006C65AB"/>
    <w:rsid w:val="006C6BB1"/>
    <w:rsid w:val="006D04FF"/>
    <w:rsid w:val="006D15EE"/>
    <w:rsid w:val="006D1789"/>
    <w:rsid w:val="006D1BC3"/>
    <w:rsid w:val="006D1E30"/>
    <w:rsid w:val="006D43F6"/>
    <w:rsid w:val="006E0361"/>
    <w:rsid w:val="006E1226"/>
    <w:rsid w:val="006E372E"/>
    <w:rsid w:val="006E3FEE"/>
    <w:rsid w:val="006E40A2"/>
    <w:rsid w:val="006E57E9"/>
    <w:rsid w:val="006E5B67"/>
    <w:rsid w:val="006F0428"/>
    <w:rsid w:val="006F142E"/>
    <w:rsid w:val="006F1D9E"/>
    <w:rsid w:val="006F2EC0"/>
    <w:rsid w:val="006F44EB"/>
    <w:rsid w:val="006F4934"/>
    <w:rsid w:val="006F51A8"/>
    <w:rsid w:val="006F5B85"/>
    <w:rsid w:val="006F6B9B"/>
    <w:rsid w:val="006F6BB6"/>
    <w:rsid w:val="006F6C2E"/>
    <w:rsid w:val="006F7404"/>
    <w:rsid w:val="006F7628"/>
    <w:rsid w:val="00703553"/>
    <w:rsid w:val="00703B53"/>
    <w:rsid w:val="00706798"/>
    <w:rsid w:val="007072D8"/>
    <w:rsid w:val="00710708"/>
    <w:rsid w:val="00710774"/>
    <w:rsid w:val="0071195E"/>
    <w:rsid w:val="00711EC9"/>
    <w:rsid w:val="00712B08"/>
    <w:rsid w:val="00716B39"/>
    <w:rsid w:val="00720E74"/>
    <w:rsid w:val="00721CC0"/>
    <w:rsid w:val="00722096"/>
    <w:rsid w:val="00724702"/>
    <w:rsid w:val="00724AED"/>
    <w:rsid w:val="00724D89"/>
    <w:rsid w:val="00724EAA"/>
    <w:rsid w:val="0073001C"/>
    <w:rsid w:val="007302E4"/>
    <w:rsid w:val="00731BAD"/>
    <w:rsid w:val="00733818"/>
    <w:rsid w:val="00733E4F"/>
    <w:rsid w:val="0073434F"/>
    <w:rsid w:val="00734A0D"/>
    <w:rsid w:val="0073694A"/>
    <w:rsid w:val="00736FFC"/>
    <w:rsid w:val="00737DCB"/>
    <w:rsid w:val="007414CA"/>
    <w:rsid w:val="00741587"/>
    <w:rsid w:val="007419F1"/>
    <w:rsid w:val="00743DC4"/>
    <w:rsid w:val="00745300"/>
    <w:rsid w:val="00745818"/>
    <w:rsid w:val="007462F4"/>
    <w:rsid w:val="00746D89"/>
    <w:rsid w:val="00750A34"/>
    <w:rsid w:val="007520BC"/>
    <w:rsid w:val="007569CE"/>
    <w:rsid w:val="00760D8A"/>
    <w:rsid w:val="007625C3"/>
    <w:rsid w:val="00763A19"/>
    <w:rsid w:val="00763E42"/>
    <w:rsid w:val="007641F8"/>
    <w:rsid w:val="0076541E"/>
    <w:rsid w:val="0076597A"/>
    <w:rsid w:val="007665B9"/>
    <w:rsid w:val="0076773D"/>
    <w:rsid w:val="007704FF"/>
    <w:rsid w:val="007705F9"/>
    <w:rsid w:val="007722E0"/>
    <w:rsid w:val="00772A63"/>
    <w:rsid w:val="007746F5"/>
    <w:rsid w:val="007748F9"/>
    <w:rsid w:val="00775528"/>
    <w:rsid w:val="0077576F"/>
    <w:rsid w:val="007775AE"/>
    <w:rsid w:val="0077773D"/>
    <w:rsid w:val="00782654"/>
    <w:rsid w:val="007829B7"/>
    <w:rsid w:val="00782EC6"/>
    <w:rsid w:val="007834CE"/>
    <w:rsid w:val="00784BF6"/>
    <w:rsid w:val="00785D84"/>
    <w:rsid w:val="007870E7"/>
    <w:rsid w:val="007878CA"/>
    <w:rsid w:val="00787DC0"/>
    <w:rsid w:val="00787DE0"/>
    <w:rsid w:val="00790F69"/>
    <w:rsid w:val="00791ADD"/>
    <w:rsid w:val="00792E09"/>
    <w:rsid w:val="00794A35"/>
    <w:rsid w:val="00796FCE"/>
    <w:rsid w:val="00797EE4"/>
    <w:rsid w:val="007A0132"/>
    <w:rsid w:val="007A0172"/>
    <w:rsid w:val="007A05D7"/>
    <w:rsid w:val="007A2BA9"/>
    <w:rsid w:val="007A5BA0"/>
    <w:rsid w:val="007A63CA"/>
    <w:rsid w:val="007A71BD"/>
    <w:rsid w:val="007A7AC8"/>
    <w:rsid w:val="007B0A97"/>
    <w:rsid w:val="007B2D26"/>
    <w:rsid w:val="007B2EE5"/>
    <w:rsid w:val="007B35A5"/>
    <w:rsid w:val="007B4888"/>
    <w:rsid w:val="007B4BE1"/>
    <w:rsid w:val="007B57FF"/>
    <w:rsid w:val="007C229A"/>
    <w:rsid w:val="007C3943"/>
    <w:rsid w:val="007C40C4"/>
    <w:rsid w:val="007C4D93"/>
    <w:rsid w:val="007C551A"/>
    <w:rsid w:val="007C5EE8"/>
    <w:rsid w:val="007D1870"/>
    <w:rsid w:val="007D3D82"/>
    <w:rsid w:val="007D5372"/>
    <w:rsid w:val="007D5E0B"/>
    <w:rsid w:val="007D60EF"/>
    <w:rsid w:val="007D7767"/>
    <w:rsid w:val="007D7CD8"/>
    <w:rsid w:val="007E067D"/>
    <w:rsid w:val="007E1902"/>
    <w:rsid w:val="007E27D6"/>
    <w:rsid w:val="007E4803"/>
    <w:rsid w:val="007E5526"/>
    <w:rsid w:val="007E56F7"/>
    <w:rsid w:val="007E6B53"/>
    <w:rsid w:val="007E70B7"/>
    <w:rsid w:val="007E78A8"/>
    <w:rsid w:val="007F0D64"/>
    <w:rsid w:val="007F1D53"/>
    <w:rsid w:val="007F35C5"/>
    <w:rsid w:val="007F36A0"/>
    <w:rsid w:val="007F3FC9"/>
    <w:rsid w:val="007F457C"/>
    <w:rsid w:val="007F48A1"/>
    <w:rsid w:val="007F4EA8"/>
    <w:rsid w:val="007F5F0E"/>
    <w:rsid w:val="007F6AF9"/>
    <w:rsid w:val="007F7DA5"/>
    <w:rsid w:val="00800439"/>
    <w:rsid w:val="00800607"/>
    <w:rsid w:val="0080101B"/>
    <w:rsid w:val="008021F3"/>
    <w:rsid w:val="00802E8F"/>
    <w:rsid w:val="00803E34"/>
    <w:rsid w:val="00804779"/>
    <w:rsid w:val="0080564C"/>
    <w:rsid w:val="00805D70"/>
    <w:rsid w:val="00807CEC"/>
    <w:rsid w:val="008113DC"/>
    <w:rsid w:val="00811CE9"/>
    <w:rsid w:val="00813EAD"/>
    <w:rsid w:val="00816032"/>
    <w:rsid w:val="008161C3"/>
    <w:rsid w:val="008173AB"/>
    <w:rsid w:val="008201DE"/>
    <w:rsid w:val="008205D4"/>
    <w:rsid w:val="0082088D"/>
    <w:rsid w:val="00820E0F"/>
    <w:rsid w:val="0082219D"/>
    <w:rsid w:val="0082254A"/>
    <w:rsid w:val="00824E44"/>
    <w:rsid w:val="00825223"/>
    <w:rsid w:val="00825C3F"/>
    <w:rsid w:val="00826EFB"/>
    <w:rsid w:val="008272A3"/>
    <w:rsid w:val="00827529"/>
    <w:rsid w:val="008275C2"/>
    <w:rsid w:val="008277BD"/>
    <w:rsid w:val="008278FC"/>
    <w:rsid w:val="00831B75"/>
    <w:rsid w:val="008325ED"/>
    <w:rsid w:val="00832DAC"/>
    <w:rsid w:val="00833091"/>
    <w:rsid w:val="008343B5"/>
    <w:rsid w:val="00834B54"/>
    <w:rsid w:val="00835453"/>
    <w:rsid w:val="008360E2"/>
    <w:rsid w:val="008367FA"/>
    <w:rsid w:val="00836F5E"/>
    <w:rsid w:val="00837880"/>
    <w:rsid w:val="00840C7B"/>
    <w:rsid w:val="0084170C"/>
    <w:rsid w:val="008419BA"/>
    <w:rsid w:val="00841D98"/>
    <w:rsid w:val="008421CE"/>
    <w:rsid w:val="0084292C"/>
    <w:rsid w:val="008435A0"/>
    <w:rsid w:val="00843678"/>
    <w:rsid w:val="00847627"/>
    <w:rsid w:val="00847F45"/>
    <w:rsid w:val="008503EA"/>
    <w:rsid w:val="00852131"/>
    <w:rsid w:val="0085247B"/>
    <w:rsid w:val="008525CA"/>
    <w:rsid w:val="00854CD7"/>
    <w:rsid w:val="0085658F"/>
    <w:rsid w:val="00856ACC"/>
    <w:rsid w:val="00857FBF"/>
    <w:rsid w:val="00861590"/>
    <w:rsid w:val="008615E3"/>
    <w:rsid w:val="008618FB"/>
    <w:rsid w:val="00861923"/>
    <w:rsid w:val="00862645"/>
    <w:rsid w:val="00863EE8"/>
    <w:rsid w:val="00863F21"/>
    <w:rsid w:val="0086510A"/>
    <w:rsid w:val="00865599"/>
    <w:rsid w:val="00865672"/>
    <w:rsid w:val="008657AD"/>
    <w:rsid w:val="00865C5B"/>
    <w:rsid w:val="008661EF"/>
    <w:rsid w:val="0086646E"/>
    <w:rsid w:val="00870F85"/>
    <w:rsid w:val="00871103"/>
    <w:rsid w:val="00873EAB"/>
    <w:rsid w:val="00874071"/>
    <w:rsid w:val="00874E9F"/>
    <w:rsid w:val="00875C32"/>
    <w:rsid w:val="00875E95"/>
    <w:rsid w:val="008762EA"/>
    <w:rsid w:val="00880064"/>
    <w:rsid w:val="0088159F"/>
    <w:rsid w:val="008819D6"/>
    <w:rsid w:val="00882B1E"/>
    <w:rsid w:val="008831D9"/>
    <w:rsid w:val="0088791D"/>
    <w:rsid w:val="008879F3"/>
    <w:rsid w:val="00887BD9"/>
    <w:rsid w:val="00893ADE"/>
    <w:rsid w:val="008959B2"/>
    <w:rsid w:val="008A2449"/>
    <w:rsid w:val="008A35C0"/>
    <w:rsid w:val="008A3EEE"/>
    <w:rsid w:val="008A46A5"/>
    <w:rsid w:val="008A7DA2"/>
    <w:rsid w:val="008B10E1"/>
    <w:rsid w:val="008B24E7"/>
    <w:rsid w:val="008B2D15"/>
    <w:rsid w:val="008B6A0C"/>
    <w:rsid w:val="008B720B"/>
    <w:rsid w:val="008B777D"/>
    <w:rsid w:val="008C1091"/>
    <w:rsid w:val="008C4D1B"/>
    <w:rsid w:val="008C5F06"/>
    <w:rsid w:val="008C6588"/>
    <w:rsid w:val="008C7BB6"/>
    <w:rsid w:val="008C7BD0"/>
    <w:rsid w:val="008D0448"/>
    <w:rsid w:val="008D15A5"/>
    <w:rsid w:val="008D1732"/>
    <w:rsid w:val="008D2A04"/>
    <w:rsid w:val="008D504A"/>
    <w:rsid w:val="008D5AF8"/>
    <w:rsid w:val="008D7004"/>
    <w:rsid w:val="008D78E6"/>
    <w:rsid w:val="008D7DB4"/>
    <w:rsid w:val="008E0072"/>
    <w:rsid w:val="008E022D"/>
    <w:rsid w:val="008E0BFA"/>
    <w:rsid w:val="008E0C3A"/>
    <w:rsid w:val="008E2C0E"/>
    <w:rsid w:val="008E4E04"/>
    <w:rsid w:val="008E748C"/>
    <w:rsid w:val="008E77B3"/>
    <w:rsid w:val="008F0EB6"/>
    <w:rsid w:val="008F4083"/>
    <w:rsid w:val="008F5F0D"/>
    <w:rsid w:val="00900221"/>
    <w:rsid w:val="00901B46"/>
    <w:rsid w:val="009053E0"/>
    <w:rsid w:val="00910105"/>
    <w:rsid w:val="0091054E"/>
    <w:rsid w:val="009110CD"/>
    <w:rsid w:val="009117DF"/>
    <w:rsid w:val="009134E0"/>
    <w:rsid w:val="00917DC5"/>
    <w:rsid w:val="009206EB"/>
    <w:rsid w:val="00920FEB"/>
    <w:rsid w:val="00922065"/>
    <w:rsid w:val="00922DB4"/>
    <w:rsid w:val="009230A6"/>
    <w:rsid w:val="00924560"/>
    <w:rsid w:val="00925A37"/>
    <w:rsid w:val="00925AA6"/>
    <w:rsid w:val="00926E79"/>
    <w:rsid w:val="0092739C"/>
    <w:rsid w:val="009279C8"/>
    <w:rsid w:val="0093022A"/>
    <w:rsid w:val="009303E1"/>
    <w:rsid w:val="009306E0"/>
    <w:rsid w:val="009312D7"/>
    <w:rsid w:val="00936E9C"/>
    <w:rsid w:val="009377C7"/>
    <w:rsid w:val="00940569"/>
    <w:rsid w:val="009408AB"/>
    <w:rsid w:val="00940BA9"/>
    <w:rsid w:val="0094787B"/>
    <w:rsid w:val="00947DDF"/>
    <w:rsid w:val="009509E8"/>
    <w:rsid w:val="00950C0D"/>
    <w:rsid w:val="009521C4"/>
    <w:rsid w:val="009535EC"/>
    <w:rsid w:val="00953BD0"/>
    <w:rsid w:val="00953C16"/>
    <w:rsid w:val="00953C8F"/>
    <w:rsid w:val="009565E9"/>
    <w:rsid w:val="009604D4"/>
    <w:rsid w:val="009620B9"/>
    <w:rsid w:val="0096217F"/>
    <w:rsid w:val="009628FA"/>
    <w:rsid w:val="009663D1"/>
    <w:rsid w:val="00966A5C"/>
    <w:rsid w:val="00966F82"/>
    <w:rsid w:val="0096734A"/>
    <w:rsid w:val="00967B7F"/>
    <w:rsid w:val="00970BE4"/>
    <w:rsid w:val="00971212"/>
    <w:rsid w:val="0097279B"/>
    <w:rsid w:val="00974480"/>
    <w:rsid w:val="00975E8E"/>
    <w:rsid w:val="00976E9B"/>
    <w:rsid w:val="009806EA"/>
    <w:rsid w:val="009816E1"/>
    <w:rsid w:val="00981C6E"/>
    <w:rsid w:val="0098203E"/>
    <w:rsid w:val="0098242A"/>
    <w:rsid w:val="00983507"/>
    <w:rsid w:val="009845CC"/>
    <w:rsid w:val="009851C3"/>
    <w:rsid w:val="00991065"/>
    <w:rsid w:val="0099118E"/>
    <w:rsid w:val="0099163C"/>
    <w:rsid w:val="009917FD"/>
    <w:rsid w:val="009929FB"/>
    <w:rsid w:val="00993AB3"/>
    <w:rsid w:val="009957B9"/>
    <w:rsid w:val="00996F3B"/>
    <w:rsid w:val="00997688"/>
    <w:rsid w:val="009A1743"/>
    <w:rsid w:val="009A248F"/>
    <w:rsid w:val="009A44B8"/>
    <w:rsid w:val="009A57CE"/>
    <w:rsid w:val="009A583E"/>
    <w:rsid w:val="009A5A65"/>
    <w:rsid w:val="009A629C"/>
    <w:rsid w:val="009A6663"/>
    <w:rsid w:val="009A706A"/>
    <w:rsid w:val="009A7399"/>
    <w:rsid w:val="009B2CA8"/>
    <w:rsid w:val="009B2D38"/>
    <w:rsid w:val="009B43D1"/>
    <w:rsid w:val="009B443A"/>
    <w:rsid w:val="009B5440"/>
    <w:rsid w:val="009B5719"/>
    <w:rsid w:val="009B6A0A"/>
    <w:rsid w:val="009B711D"/>
    <w:rsid w:val="009B7A87"/>
    <w:rsid w:val="009B7CE9"/>
    <w:rsid w:val="009C1325"/>
    <w:rsid w:val="009C2261"/>
    <w:rsid w:val="009C29ED"/>
    <w:rsid w:val="009C5463"/>
    <w:rsid w:val="009C71D2"/>
    <w:rsid w:val="009D1046"/>
    <w:rsid w:val="009D1A62"/>
    <w:rsid w:val="009D1CE0"/>
    <w:rsid w:val="009D21C5"/>
    <w:rsid w:val="009D3069"/>
    <w:rsid w:val="009D37E7"/>
    <w:rsid w:val="009D3B1F"/>
    <w:rsid w:val="009D3E43"/>
    <w:rsid w:val="009D5E28"/>
    <w:rsid w:val="009E153E"/>
    <w:rsid w:val="009E4227"/>
    <w:rsid w:val="009E4D82"/>
    <w:rsid w:val="009E562C"/>
    <w:rsid w:val="009E5B49"/>
    <w:rsid w:val="009E5BCC"/>
    <w:rsid w:val="009E5BD0"/>
    <w:rsid w:val="009E5D62"/>
    <w:rsid w:val="009E7C39"/>
    <w:rsid w:val="009F0978"/>
    <w:rsid w:val="009F0E36"/>
    <w:rsid w:val="009F135A"/>
    <w:rsid w:val="009F1F25"/>
    <w:rsid w:val="009F24BA"/>
    <w:rsid w:val="009F24DE"/>
    <w:rsid w:val="009F5B67"/>
    <w:rsid w:val="009F674B"/>
    <w:rsid w:val="00A00261"/>
    <w:rsid w:val="00A003A9"/>
    <w:rsid w:val="00A020BB"/>
    <w:rsid w:val="00A02319"/>
    <w:rsid w:val="00A02893"/>
    <w:rsid w:val="00A02CEC"/>
    <w:rsid w:val="00A03790"/>
    <w:rsid w:val="00A03DFF"/>
    <w:rsid w:val="00A04DBF"/>
    <w:rsid w:val="00A04DEE"/>
    <w:rsid w:val="00A05E2F"/>
    <w:rsid w:val="00A07987"/>
    <w:rsid w:val="00A1082A"/>
    <w:rsid w:val="00A1118E"/>
    <w:rsid w:val="00A126FA"/>
    <w:rsid w:val="00A13680"/>
    <w:rsid w:val="00A14645"/>
    <w:rsid w:val="00A166CE"/>
    <w:rsid w:val="00A16BA0"/>
    <w:rsid w:val="00A16EDF"/>
    <w:rsid w:val="00A17017"/>
    <w:rsid w:val="00A211BA"/>
    <w:rsid w:val="00A22203"/>
    <w:rsid w:val="00A2260A"/>
    <w:rsid w:val="00A24F88"/>
    <w:rsid w:val="00A25697"/>
    <w:rsid w:val="00A26782"/>
    <w:rsid w:val="00A26B95"/>
    <w:rsid w:val="00A27576"/>
    <w:rsid w:val="00A3216D"/>
    <w:rsid w:val="00A32BE1"/>
    <w:rsid w:val="00A32F0E"/>
    <w:rsid w:val="00A33761"/>
    <w:rsid w:val="00A356B0"/>
    <w:rsid w:val="00A35A25"/>
    <w:rsid w:val="00A371B8"/>
    <w:rsid w:val="00A37D08"/>
    <w:rsid w:val="00A37E52"/>
    <w:rsid w:val="00A418FB"/>
    <w:rsid w:val="00A4216F"/>
    <w:rsid w:val="00A422C9"/>
    <w:rsid w:val="00A426D7"/>
    <w:rsid w:val="00A427C0"/>
    <w:rsid w:val="00A4392E"/>
    <w:rsid w:val="00A44190"/>
    <w:rsid w:val="00A45BD5"/>
    <w:rsid w:val="00A46352"/>
    <w:rsid w:val="00A46C8D"/>
    <w:rsid w:val="00A46DE2"/>
    <w:rsid w:val="00A479B1"/>
    <w:rsid w:val="00A50871"/>
    <w:rsid w:val="00A5128E"/>
    <w:rsid w:val="00A51D07"/>
    <w:rsid w:val="00A5290D"/>
    <w:rsid w:val="00A52A70"/>
    <w:rsid w:val="00A5678C"/>
    <w:rsid w:val="00A6038F"/>
    <w:rsid w:val="00A60F4D"/>
    <w:rsid w:val="00A611ED"/>
    <w:rsid w:val="00A612E1"/>
    <w:rsid w:val="00A626B4"/>
    <w:rsid w:val="00A62F35"/>
    <w:rsid w:val="00A63895"/>
    <w:rsid w:val="00A63C25"/>
    <w:rsid w:val="00A66911"/>
    <w:rsid w:val="00A67035"/>
    <w:rsid w:val="00A703AF"/>
    <w:rsid w:val="00A7234B"/>
    <w:rsid w:val="00A729D8"/>
    <w:rsid w:val="00A72A9A"/>
    <w:rsid w:val="00A73845"/>
    <w:rsid w:val="00A77DC0"/>
    <w:rsid w:val="00A801CF"/>
    <w:rsid w:val="00A81D8E"/>
    <w:rsid w:val="00A81F9A"/>
    <w:rsid w:val="00A82C8F"/>
    <w:rsid w:val="00A84ECF"/>
    <w:rsid w:val="00A85191"/>
    <w:rsid w:val="00A86E7D"/>
    <w:rsid w:val="00A87000"/>
    <w:rsid w:val="00A9157F"/>
    <w:rsid w:val="00A932F9"/>
    <w:rsid w:val="00A96411"/>
    <w:rsid w:val="00A97ABD"/>
    <w:rsid w:val="00AA0125"/>
    <w:rsid w:val="00AA18BB"/>
    <w:rsid w:val="00AA26CD"/>
    <w:rsid w:val="00AA38FB"/>
    <w:rsid w:val="00AA4C91"/>
    <w:rsid w:val="00AA5A54"/>
    <w:rsid w:val="00AA5A79"/>
    <w:rsid w:val="00AA758D"/>
    <w:rsid w:val="00AB10B5"/>
    <w:rsid w:val="00AB3049"/>
    <w:rsid w:val="00AB4268"/>
    <w:rsid w:val="00AB44D8"/>
    <w:rsid w:val="00AB4AA1"/>
    <w:rsid w:val="00AB5A71"/>
    <w:rsid w:val="00AC3923"/>
    <w:rsid w:val="00AC3C35"/>
    <w:rsid w:val="00AC5A06"/>
    <w:rsid w:val="00AC7E2A"/>
    <w:rsid w:val="00AD19D3"/>
    <w:rsid w:val="00AD2320"/>
    <w:rsid w:val="00AD23E7"/>
    <w:rsid w:val="00AD30FB"/>
    <w:rsid w:val="00AD35EB"/>
    <w:rsid w:val="00AD3AD0"/>
    <w:rsid w:val="00AD4161"/>
    <w:rsid w:val="00AD4293"/>
    <w:rsid w:val="00AD6201"/>
    <w:rsid w:val="00AD6B96"/>
    <w:rsid w:val="00AD7E22"/>
    <w:rsid w:val="00AE130D"/>
    <w:rsid w:val="00AE1D2A"/>
    <w:rsid w:val="00AE287E"/>
    <w:rsid w:val="00AE2E2C"/>
    <w:rsid w:val="00AE319B"/>
    <w:rsid w:val="00AE5BCC"/>
    <w:rsid w:val="00AE5D04"/>
    <w:rsid w:val="00AE5D57"/>
    <w:rsid w:val="00AE5F02"/>
    <w:rsid w:val="00AE6CD4"/>
    <w:rsid w:val="00AF01A2"/>
    <w:rsid w:val="00AF2008"/>
    <w:rsid w:val="00AF2361"/>
    <w:rsid w:val="00AF2E4A"/>
    <w:rsid w:val="00AF3202"/>
    <w:rsid w:val="00AF34CE"/>
    <w:rsid w:val="00AF3C58"/>
    <w:rsid w:val="00AF6E49"/>
    <w:rsid w:val="00AF7231"/>
    <w:rsid w:val="00B0252F"/>
    <w:rsid w:val="00B02836"/>
    <w:rsid w:val="00B04199"/>
    <w:rsid w:val="00B05485"/>
    <w:rsid w:val="00B0550D"/>
    <w:rsid w:val="00B07C1D"/>
    <w:rsid w:val="00B10493"/>
    <w:rsid w:val="00B1064B"/>
    <w:rsid w:val="00B10DBC"/>
    <w:rsid w:val="00B127AF"/>
    <w:rsid w:val="00B134B8"/>
    <w:rsid w:val="00B13B01"/>
    <w:rsid w:val="00B20005"/>
    <w:rsid w:val="00B20B21"/>
    <w:rsid w:val="00B20DED"/>
    <w:rsid w:val="00B21F2E"/>
    <w:rsid w:val="00B223B7"/>
    <w:rsid w:val="00B22EDB"/>
    <w:rsid w:val="00B2374E"/>
    <w:rsid w:val="00B24A9C"/>
    <w:rsid w:val="00B25576"/>
    <w:rsid w:val="00B25650"/>
    <w:rsid w:val="00B275AE"/>
    <w:rsid w:val="00B27A73"/>
    <w:rsid w:val="00B304A5"/>
    <w:rsid w:val="00B30602"/>
    <w:rsid w:val="00B31A8A"/>
    <w:rsid w:val="00B32E66"/>
    <w:rsid w:val="00B331D7"/>
    <w:rsid w:val="00B35527"/>
    <w:rsid w:val="00B37414"/>
    <w:rsid w:val="00B43571"/>
    <w:rsid w:val="00B43D53"/>
    <w:rsid w:val="00B45F3B"/>
    <w:rsid w:val="00B46C12"/>
    <w:rsid w:val="00B474CC"/>
    <w:rsid w:val="00B47BD3"/>
    <w:rsid w:val="00B50596"/>
    <w:rsid w:val="00B50B6E"/>
    <w:rsid w:val="00B5366F"/>
    <w:rsid w:val="00B544B2"/>
    <w:rsid w:val="00B6001E"/>
    <w:rsid w:val="00B61012"/>
    <w:rsid w:val="00B61ED2"/>
    <w:rsid w:val="00B6323D"/>
    <w:rsid w:val="00B65917"/>
    <w:rsid w:val="00B67333"/>
    <w:rsid w:val="00B67A14"/>
    <w:rsid w:val="00B707CA"/>
    <w:rsid w:val="00B71B44"/>
    <w:rsid w:val="00B740E2"/>
    <w:rsid w:val="00B75CFE"/>
    <w:rsid w:val="00B75F70"/>
    <w:rsid w:val="00B76689"/>
    <w:rsid w:val="00B801A5"/>
    <w:rsid w:val="00B80EB1"/>
    <w:rsid w:val="00B812A6"/>
    <w:rsid w:val="00B81B75"/>
    <w:rsid w:val="00B82ED7"/>
    <w:rsid w:val="00B82EE0"/>
    <w:rsid w:val="00B833BF"/>
    <w:rsid w:val="00B84E16"/>
    <w:rsid w:val="00B84FCF"/>
    <w:rsid w:val="00B87B9A"/>
    <w:rsid w:val="00B901BD"/>
    <w:rsid w:val="00B90588"/>
    <w:rsid w:val="00B90E35"/>
    <w:rsid w:val="00B915E3"/>
    <w:rsid w:val="00B91AB9"/>
    <w:rsid w:val="00B922D5"/>
    <w:rsid w:val="00B92BE1"/>
    <w:rsid w:val="00B9560C"/>
    <w:rsid w:val="00B96314"/>
    <w:rsid w:val="00B9638E"/>
    <w:rsid w:val="00B96FB6"/>
    <w:rsid w:val="00B977C7"/>
    <w:rsid w:val="00BA0969"/>
    <w:rsid w:val="00BA19DD"/>
    <w:rsid w:val="00BA2793"/>
    <w:rsid w:val="00BA2997"/>
    <w:rsid w:val="00BA4559"/>
    <w:rsid w:val="00BA515B"/>
    <w:rsid w:val="00BA6246"/>
    <w:rsid w:val="00BA7374"/>
    <w:rsid w:val="00BB1358"/>
    <w:rsid w:val="00BB14F4"/>
    <w:rsid w:val="00BB2E9C"/>
    <w:rsid w:val="00BB3329"/>
    <w:rsid w:val="00BB346E"/>
    <w:rsid w:val="00BB3896"/>
    <w:rsid w:val="00BB522F"/>
    <w:rsid w:val="00BB5E6B"/>
    <w:rsid w:val="00BB672E"/>
    <w:rsid w:val="00BB6BFB"/>
    <w:rsid w:val="00BB78D3"/>
    <w:rsid w:val="00BB7FC2"/>
    <w:rsid w:val="00BC0063"/>
    <w:rsid w:val="00BC0358"/>
    <w:rsid w:val="00BC0432"/>
    <w:rsid w:val="00BC05DE"/>
    <w:rsid w:val="00BC3216"/>
    <w:rsid w:val="00BC3CEB"/>
    <w:rsid w:val="00BC4FE9"/>
    <w:rsid w:val="00BC64D1"/>
    <w:rsid w:val="00BD04A1"/>
    <w:rsid w:val="00BD0F83"/>
    <w:rsid w:val="00BD24B5"/>
    <w:rsid w:val="00BD3A56"/>
    <w:rsid w:val="00BD4049"/>
    <w:rsid w:val="00BD40D7"/>
    <w:rsid w:val="00BD5AD0"/>
    <w:rsid w:val="00BD6265"/>
    <w:rsid w:val="00BD6690"/>
    <w:rsid w:val="00BD6AD6"/>
    <w:rsid w:val="00BD7B41"/>
    <w:rsid w:val="00BD7F8A"/>
    <w:rsid w:val="00BE1BED"/>
    <w:rsid w:val="00BE2A20"/>
    <w:rsid w:val="00BE2D7E"/>
    <w:rsid w:val="00BE326B"/>
    <w:rsid w:val="00BE4B54"/>
    <w:rsid w:val="00BE5BA8"/>
    <w:rsid w:val="00BF3886"/>
    <w:rsid w:val="00BF436E"/>
    <w:rsid w:val="00BF49F6"/>
    <w:rsid w:val="00BF55B6"/>
    <w:rsid w:val="00BF5F32"/>
    <w:rsid w:val="00C00FBC"/>
    <w:rsid w:val="00C0212E"/>
    <w:rsid w:val="00C0341B"/>
    <w:rsid w:val="00C12A61"/>
    <w:rsid w:val="00C150EC"/>
    <w:rsid w:val="00C21828"/>
    <w:rsid w:val="00C23242"/>
    <w:rsid w:val="00C23275"/>
    <w:rsid w:val="00C25471"/>
    <w:rsid w:val="00C25E15"/>
    <w:rsid w:val="00C26D68"/>
    <w:rsid w:val="00C323DF"/>
    <w:rsid w:val="00C32456"/>
    <w:rsid w:val="00C32576"/>
    <w:rsid w:val="00C32CB5"/>
    <w:rsid w:val="00C33AE2"/>
    <w:rsid w:val="00C346A2"/>
    <w:rsid w:val="00C34D9B"/>
    <w:rsid w:val="00C35BF5"/>
    <w:rsid w:val="00C40C6F"/>
    <w:rsid w:val="00C440B1"/>
    <w:rsid w:val="00C45484"/>
    <w:rsid w:val="00C472FD"/>
    <w:rsid w:val="00C475EE"/>
    <w:rsid w:val="00C47A2C"/>
    <w:rsid w:val="00C50975"/>
    <w:rsid w:val="00C511BF"/>
    <w:rsid w:val="00C516AA"/>
    <w:rsid w:val="00C517DE"/>
    <w:rsid w:val="00C5180D"/>
    <w:rsid w:val="00C528FE"/>
    <w:rsid w:val="00C52931"/>
    <w:rsid w:val="00C5367F"/>
    <w:rsid w:val="00C5558D"/>
    <w:rsid w:val="00C55BCF"/>
    <w:rsid w:val="00C560F4"/>
    <w:rsid w:val="00C56D57"/>
    <w:rsid w:val="00C60C89"/>
    <w:rsid w:val="00C61FFC"/>
    <w:rsid w:val="00C620E5"/>
    <w:rsid w:val="00C626EE"/>
    <w:rsid w:val="00C62761"/>
    <w:rsid w:val="00C64FCB"/>
    <w:rsid w:val="00C65972"/>
    <w:rsid w:val="00C661CF"/>
    <w:rsid w:val="00C66600"/>
    <w:rsid w:val="00C6687B"/>
    <w:rsid w:val="00C67945"/>
    <w:rsid w:val="00C709D0"/>
    <w:rsid w:val="00C70C92"/>
    <w:rsid w:val="00C711D5"/>
    <w:rsid w:val="00C71752"/>
    <w:rsid w:val="00C72111"/>
    <w:rsid w:val="00C7284A"/>
    <w:rsid w:val="00C7492A"/>
    <w:rsid w:val="00C74C08"/>
    <w:rsid w:val="00C81C18"/>
    <w:rsid w:val="00C82FFC"/>
    <w:rsid w:val="00C84971"/>
    <w:rsid w:val="00C84CA5"/>
    <w:rsid w:val="00C86ADA"/>
    <w:rsid w:val="00C879FC"/>
    <w:rsid w:val="00C90B0D"/>
    <w:rsid w:val="00C90B3E"/>
    <w:rsid w:val="00C90EF3"/>
    <w:rsid w:val="00C91FFB"/>
    <w:rsid w:val="00C9400B"/>
    <w:rsid w:val="00C941FD"/>
    <w:rsid w:val="00CA1D40"/>
    <w:rsid w:val="00CA29D6"/>
    <w:rsid w:val="00CA34E4"/>
    <w:rsid w:val="00CA3E31"/>
    <w:rsid w:val="00CA4C19"/>
    <w:rsid w:val="00CB0D65"/>
    <w:rsid w:val="00CB0FC2"/>
    <w:rsid w:val="00CB1B9E"/>
    <w:rsid w:val="00CB2619"/>
    <w:rsid w:val="00CB2B36"/>
    <w:rsid w:val="00CB3464"/>
    <w:rsid w:val="00CB6D16"/>
    <w:rsid w:val="00CC0E70"/>
    <w:rsid w:val="00CC1ECC"/>
    <w:rsid w:val="00CC21EA"/>
    <w:rsid w:val="00CC247D"/>
    <w:rsid w:val="00CC3DCA"/>
    <w:rsid w:val="00CC6681"/>
    <w:rsid w:val="00CC7BAC"/>
    <w:rsid w:val="00CD02A1"/>
    <w:rsid w:val="00CD02BC"/>
    <w:rsid w:val="00CD0D13"/>
    <w:rsid w:val="00CD186C"/>
    <w:rsid w:val="00CD266F"/>
    <w:rsid w:val="00CD36EF"/>
    <w:rsid w:val="00CD59F8"/>
    <w:rsid w:val="00CD62F3"/>
    <w:rsid w:val="00CE0076"/>
    <w:rsid w:val="00CE10FA"/>
    <w:rsid w:val="00CE1E23"/>
    <w:rsid w:val="00CE3821"/>
    <w:rsid w:val="00CE51D8"/>
    <w:rsid w:val="00CE78DB"/>
    <w:rsid w:val="00CF0A3F"/>
    <w:rsid w:val="00CF0F28"/>
    <w:rsid w:val="00CF579E"/>
    <w:rsid w:val="00CF60D0"/>
    <w:rsid w:val="00D0054C"/>
    <w:rsid w:val="00D00B4F"/>
    <w:rsid w:val="00D05B9A"/>
    <w:rsid w:val="00D06CF9"/>
    <w:rsid w:val="00D07FF0"/>
    <w:rsid w:val="00D10A96"/>
    <w:rsid w:val="00D1184A"/>
    <w:rsid w:val="00D1301A"/>
    <w:rsid w:val="00D15689"/>
    <w:rsid w:val="00D170FD"/>
    <w:rsid w:val="00D17B00"/>
    <w:rsid w:val="00D211CB"/>
    <w:rsid w:val="00D21536"/>
    <w:rsid w:val="00D2153B"/>
    <w:rsid w:val="00D244E9"/>
    <w:rsid w:val="00D25367"/>
    <w:rsid w:val="00D264D1"/>
    <w:rsid w:val="00D2796F"/>
    <w:rsid w:val="00D30ADD"/>
    <w:rsid w:val="00D31243"/>
    <w:rsid w:val="00D312E9"/>
    <w:rsid w:val="00D31508"/>
    <w:rsid w:val="00D3161D"/>
    <w:rsid w:val="00D31872"/>
    <w:rsid w:val="00D328F1"/>
    <w:rsid w:val="00D35D4D"/>
    <w:rsid w:val="00D41A97"/>
    <w:rsid w:val="00D42E06"/>
    <w:rsid w:val="00D45416"/>
    <w:rsid w:val="00D45624"/>
    <w:rsid w:val="00D47C46"/>
    <w:rsid w:val="00D52985"/>
    <w:rsid w:val="00D545DE"/>
    <w:rsid w:val="00D560EA"/>
    <w:rsid w:val="00D60FC8"/>
    <w:rsid w:val="00D61A4D"/>
    <w:rsid w:val="00D62CA0"/>
    <w:rsid w:val="00D63418"/>
    <w:rsid w:val="00D648E7"/>
    <w:rsid w:val="00D65318"/>
    <w:rsid w:val="00D65A57"/>
    <w:rsid w:val="00D65A9C"/>
    <w:rsid w:val="00D66655"/>
    <w:rsid w:val="00D6679B"/>
    <w:rsid w:val="00D67768"/>
    <w:rsid w:val="00D67E6C"/>
    <w:rsid w:val="00D700D3"/>
    <w:rsid w:val="00D71CBA"/>
    <w:rsid w:val="00D737EE"/>
    <w:rsid w:val="00D748BF"/>
    <w:rsid w:val="00D8056A"/>
    <w:rsid w:val="00D816DF"/>
    <w:rsid w:val="00D81917"/>
    <w:rsid w:val="00D81E38"/>
    <w:rsid w:val="00D831DA"/>
    <w:rsid w:val="00D83609"/>
    <w:rsid w:val="00D84F1A"/>
    <w:rsid w:val="00D84F44"/>
    <w:rsid w:val="00D92A35"/>
    <w:rsid w:val="00D95E66"/>
    <w:rsid w:val="00D96333"/>
    <w:rsid w:val="00D963BD"/>
    <w:rsid w:val="00D966B5"/>
    <w:rsid w:val="00DA1ADB"/>
    <w:rsid w:val="00DA1C92"/>
    <w:rsid w:val="00DA1CBE"/>
    <w:rsid w:val="00DA27E1"/>
    <w:rsid w:val="00DA3842"/>
    <w:rsid w:val="00DA47F0"/>
    <w:rsid w:val="00DA4FBF"/>
    <w:rsid w:val="00DA5505"/>
    <w:rsid w:val="00DA5DD3"/>
    <w:rsid w:val="00DA789C"/>
    <w:rsid w:val="00DB06A8"/>
    <w:rsid w:val="00DB2532"/>
    <w:rsid w:val="00DB3182"/>
    <w:rsid w:val="00DB372D"/>
    <w:rsid w:val="00DB3DFD"/>
    <w:rsid w:val="00DB4BC0"/>
    <w:rsid w:val="00DB5F78"/>
    <w:rsid w:val="00DB604A"/>
    <w:rsid w:val="00DB6CFA"/>
    <w:rsid w:val="00DC04ED"/>
    <w:rsid w:val="00DC1A84"/>
    <w:rsid w:val="00DC27F2"/>
    <w:rsid w:val="00DC4A83"/>
    <w:rsid w:val="00DC5150"/>
    <w:rsid w:val="00DC7743"/>
    <w:rsid w:val="00DD01E7"/>
    <w:rsid w:val="00DD02C3"/>
    <w:rsid w:val="00DD14C7"/>
    <w:rsid w:val="00DD2273"/>
    <w:rsid w:val="00DD24C7"/>
    <w:rsid w:val="00DD2FDB"/>
    <w:rsid w:val="00DD3E03"/>
    <w:rsid w:val="00DD4894"/>
    <w:rsid w:val="00DD659B"/>
    <w:rsid w:val="00DD770E"/>
    <w:rsid w:val="00DD7E43"/>
    <w:rsid w:val="00DE3154"/>
    <w:rsid w:val="00DE4AAF"/>
    <w:rsid w:val="00DE5262"/>
    <w:rsid w:val="00DF0313"/>
    <w:rsid w:val="00DF1526"/>
    <w:rsid w:val="00DF1AE9"/>
    <w:rsid w:val="00DF2530"/>
    <w:rsid w:val="00DF3EF3"/>
    <w:rsid w:val="00DF4EC5"/>
    <w:rsid w:val="00DF618F"/>
    <w:rsid w:val="00DF69C4"/>
    <w:rsid w:val="00DF7424"/>
    <w:rsid w:val="00DF7606"/>
    <w:rsid w:val="00E0052A"/>
    <w:rsid w:val="00E01859"/>
    <w:rsid w:val="00E03A8B"/>
    <w:rsid w:val="00E0665E"/>
    <w:rsid w:val="00E10D05"/>
    <w:rsid w:val="00E10FF3"/>
    <w:rsid w:val="00E11EC8"/>
    <w:rsid w:val="00E1206A"/>
    <w:rsid w:val="00E12A3E"/>
    <w:rsid w:val="00E12C8F"/>
    <w:rsid w:val="00E13194"/>
    <w:rsid w:val="00E15729"/>
    <w:rsid w:val="00E17154"/>
    <w:rsid w:val="00E20A2C"/>
    <w:rsid w:val="00E22339"/>
    <w:rsid w:val="00E223C8"/>
    <w:rsid w:val="00E25EA1"/>
    <w:rsid w:val="00E26456"/>
    <w:rsid w:val="00E30088"/>
    <w:rsid w:val="00E318E7"/>
    <w:rsid w:val="00E31EF1"/>
    <w:rsid w:val="00E321BC"/>
    <w:rsid w:val="00E32764"/>
    <w:rsid w:val="00E328DB"/>
    <w:rsid w:val="00E345C5"/>
    <w:rsid w:val="00E35DCC"/>
    <w:rsid w:val="00E35EFE"/>
    <w:rsid w:val="00E360BD"/>
    <w:rsid w:val="00E36901"/>
    <w:rsid w:val="00E36A74"/>
    <w:rsid w:val="00E40D56"/>
    <w:rsid w:val="00E414C0"/>
    <w:rsid w:val="00E416A3"/>
    <w:rsid w:val="00E42A58"/>
    <w:rsid w:val="00E42EC9"/>
    <w:rsid w:val="00E43694"/>
    <w:rsid w:val="00E43B0E"/>
    <w:rsid w:val="00E43BCA"/>
    <w:rsid w:val="00E43F30"/>
    <w:rsid w:val="00E44A9F"/>
    <w:rsid w:val="00E47387"/>
    <w:rsid w:val="00E51BA9"/>
    <w:rsid w:val="00E51CE5"/>
    <w:rsid w:val="00E53007"/>
    <w:rsid w:val="00E53ACA"/>
    <w:rsid w:val="00E5416A"/>
    <w:rsid w:val="00E541FA"/>
    <w:rsid w:val="00E56E9F"/>
    <w:rsid w:val="00E57F41"/>
    <w:rsid w:val="00E61220"/>
    <w:rsid w:val="00E62CA0"/>
    <w:rsid w:val="00E62E87"/>
    <w:rsid w:val="00E6353A"/>
    <w:rsid w:val="00E63BBE"/>
    <w:rsid w:val="00E641A6"/>
    <w:rsid w:val="00E657A0"/>
    <w:rsid w:val="00E659EF"/>
    <w:rsid w:val="00E66383"/>
    <w:rsid w:val="00E666AE"/>
    <w:rsid w:val="00E66728"/>
    <w:rsid w:val="00E66A52"/>
    <w:rsid w:val="00E6713E"/>
    <w:rsid w:val="00E67823"/>
    <w:rsid w:val="00E67E0B"/>
    <w:rsid w:val="00E70A70"/>
    <w:rsid w:val="00E72FD3"/>
    <w:rsid w:val="00E73013"/>
    <w:rsid w:val="00E732A4"/>
    <w:rsid w:val="00E74172"/>
    <w:rsid w:val="00E746D8"/>
    <w:rsid w:val="00E75233"/>
    <w:rsid w:val="00E819E8"/>
    <w:rsid w:val="00E82E02"/>
    <w:rsid w:val="00E83E15"/>
    <w:rsid w:val="00E843BC"/>
    <w:rsid w:val="00E861B0"/>
    <w:rsid w:val="00E91164"/>
    <w:rsid w:val="00E911F4"/>
    <w:rsid w:val="00E92418"/>
    <w:rsid w:val="00E928F3"/>
    <w:rsid w:val="00E941CE"/>
    <w:rsid w:val="00E94541"/>
    <w:rsid w:val="00E948B6"/>
    <w:rsid w:val="00E95599"/>
    <w:rsid w:val="00E95F05"/>
    <w:rsid w:val="00E96546"/>
    <w:rsid w:val="00E974CC"/>
    <w:rsid w:val="00E97823"/>
    <w:rsid w:val="00EA0198"/>
    <w:rsid w:val="00EA04C1"/>
    <w:rsid w:val="00EA0778"/>
    <w:rsid w:val="00EA0B31"/>
    <w:rsid w:val="00EA0E7D"/>
    <w:rsid w:val="00EA24CE"/>
    <w:rsid w:val="00EA3A80"/>
    <w:rsid w:val="00EA3EE6"/>
    <w:rsid w:val="00EA4797"/>
    <w:rsid w:val="00EA68A5"/>
    <w:rsid w:val="00EA6F90"/>
    <w:rsid w:val="00EA71BF"/>
    <w:rsid w:val="00EA74CB"/>
    <w:rsid w:val="00EB014C"/>
    <w:rsid w:val="00EB16A6"/>
    <w:rsid w:val="00EB177B"/>
    <w:rsid w:val="00EB1891"/>
    <w:rsid w:val="00EB217F"/>
    <w:rsid w:val="00EB2D30"/>
    <w:rsid w:val="00EB3DFF"/>
    <w:rsid w:val="00EB6892"/>
    <w:rsid w:val="00EC00AC"/>
    <w:rsid w:val="00EC018E"/>
    <w:rsid w:val="00EC1310"/>
    <w:rsid w:val="00EC1F7E"/>
    <w:rsid w:val="00EC2151"/>
    <w:rsid w:val="00EC34B4"/>
    <w:rsid w:val="00EC5FB5"/>
    <w:rsid w:val="00EC76C2"/>
    <w:rsid w:val="00ED1165"/>
    <w:rsid w:val="00ED1D57"/>
    <w:rsid w:val="00ED2ADA"/>
    <w:rsid w:val="00ED3291"/>
    <w:rsid w:val="00ED386C"/>
    <w:rsid w:val="00ED4423"/>
    <w:rsid w:val="00ED605E"/>
    <w:rsid w:val="00ED641E"/>
    <w:rsid w:val="00ED6F8E"/>
    <w:rsid w:val="00ED7CEF"/>
    <w:rsid w:val="00EE1923"/>
    <w:rsid w:val="00EE36C1"/>
    <w:rsid w:val="00EE4716"/>
    <w:rsid w:val="00EE58F5"/>
    <w:rsid w:val="00EF0E48"/>
    <w:rsid w:val="00EF25C7"/>
    <w:rsid w:val="00EF2E03"/>
    <w:rsid w:val="00EF33BB"/>
    <w:rsid w:val="00EF48C2"/>
    <w:rsid w:val="00EF790C"/>
    <w:rsid w:val="00F0220D"/>
    <w:rsid w:val="00F034CF"/>
    <w:rsid w:val="00F03C71"/>
    <w:rsid w:val="00F04A73"/>
    <w:rsid w:val="00F055A6"/>
    <w:rsid w:val="00F07AED"/>
    <w:rsid w:val="00F13D27"/>
    <w:rsid w:val="00F148BF"/>
    <w:rsid w:val="00F15E0F"/>
    <w:rsid w:val="00F165A8"/>
    <w:rsid w:val="00F174E8"/>
    <w:rsid w:val="00F1755D"/>
    <w:rsid w:val="00F200F1"/>
    <w:rsid w:val="00F2220B"/>
    <w:rsid w:val="00F239E8"/>
    <w:rsid w:val="00F23C68"/>
    <w:rsid w:val="00F24F1D"/>
    <w:rsid w:val="00F25368"/>
    <w:rsid w:val="00F26578"/>
    <w:rsid w:val="00F27B17"/>
    <w:rsid w:val="00F27C36"/>
    <w:rsid w:val="00F3076D"/>
    <w:rsid w:val="00F31624"/>
    <w:rsid w:val="00F31E6F"/>
    <w:rsid w:val="00F3355F"/>
    <w:rsid w:val="00F33F2A"/>
    <w:rsid w:val="00F34016"/>
    <w:rsid w:val="00F35B64"/>
    <w:rsid w:val="00F364F5"/>
    <w:rsid w:val="00F3708E"/>
    <w:rsid w:val="00F37A83"/>
    <w:rsid w:val="00F37E09"/>
    <w:rsid w:val="00F414C9"/>
    <w:rsid w:val="00F43F45"/>
    <w:rsid w:val="00F4729C"/>
    <w:rsid w:val="00F51170"/>
    <w:rsid w:val="00F5184C"/>
    <w:rsid w:val="00F52279"/>
    <w:rsid w:val="00F52C38"/>
    <w:rsid w:val="00F5463A"/>
    <w:rsid w:val="00F57386"/>
    <w:rsid w:val="00F5742E"/>
    <w:rsid w:val="00F6020F"/>
    <w:rsid w:val="00F60B00"/>
    <w:rsid w:val="00F612E4"/>
    <w:rsid w:val="00F613D9"/>
    <w:rsid w:val="00F61C63"/>
    <w:rsid w:val="00F628B2"/>
    <w:rsid w:val="00F62B06"/>
    <w:rsid w:val="00F62CF6"/>
    <w:rsid w:val="00F63BE1"/>
    <w:rsid w:val="00F6443A"/>
    <w:rsid w:val="00F6620B"/>
    <w:rsid w:val="00F662E7"/>
    <w:rsid w:val="00F66592"/>
    <w:rsid w:val="00F66709"/>
    <w:rsid w:val="00F6698E"/>
    <w:rsid w:val="00F66D92"/>
    <w:rsid w:val="00F705D8"/>
    <w:rsid w:val="00F705DD"/>
    <w:rsid w:val="00F70BD8"/>
    <w:rsid w:val="00F739E9"/>
    <w:rsid w:val="00F73DEC"/>
    <w:rsid w:val="00F73E0E"/>
    <w:rsid w:val="00F75DE0"/>
    <w:rsid w:val="00F76552"/>
    <w:rsid w:val="00F777B8"/>
    <w:rsid w:val="00F8006E"/>
    <w:rsid w:val="00F80189"/>
    <w:rsid w:val="00F80E9B"/>
    <w:rsid w:val="00F81955"/>
    <w:rsid w:val="00F83A61"/>
    <w:rsid w:val="00F83EA0"/>
    <w:rsid w:val="00F847E2"/>
    <w:rsid w:val="00F852F6"/>
    <w:rsid w:val="00F87D23"/>
    <w:rsid w:val="00F911AB"/>
    <w:rsid w:val="00F9132F"/>
    <w:rsid w:val="00F93924"/>
    <w:rsid w:val="00F94C43"/>
    <w:rsid w:val="00F94CBA"/>
    <w:rsid w:val="00F95002"/>
    <w:rsid w:val="00F95C86"/>
    <w:rsid w:val="00F9686F"/>
    <w:rsid w:val="00F96B52"/>
    <w:rsid w:val="00F972FC"/>
    <w:rsid w:val="00F97DDA"/>
    <w:rsid w:val="00FA0281"/>
    <w:rsid w:val="00FA3C4E"/>
    <w:rsid w:val="00FA3F31"/>
    <w:rsid w:val="00FA4ECC"/>
    <w:rsid w:val="00FA4F08"/>
    <w:rsid w:val="00FA712F"/>
    <w:rsid w:val="00FA77B4"/>
    <w:rsid w:val="00FB0267"/>
    <w:rsid w:val="00FB246D"/>
    <w:rsid w:val="00FB3D8F"/>
    <w:rsid w:val="00FB50B6"/>
    <w:rsid w:val="00FB521B"/>
    <w:rsid w:val="00FB5299"/>
    <w:rsid w:val="00FB54DC"/>
    <w:rsid w:val="00FC235E"/>
    <w:rsid w:val="00FC31E8"/>
    <w:rsid w:val="00FC40A9"/>
    <w:rsid w:val="00FC51D8"/>
    <w:rsid w:val="00FC5C49"/>
    <w:rsid w:val="00FC66A8"/>
    <w:rsid w:val="00FD0B5C"/>
    <w:rsid w:val="00FD1461"/>
    <w:rsid w:val="00FD235A"/>
    <w:rsid w:val="00FD288E"/>
    <w:rsid w:val="00FD3421"/>
    <w:rsid w:val="00FD4226"/>
    <w:rsid w:val="00FD4A4E"/>
    <w:rsid w:val="00FD4B32"/>
    <w:rsid w:val="00FE35E5"/>
    <w:rsid w:val="00FE6630"/>
    <w:rsid w:val="00FE6776"/>
    <w:rsid w:val="00FE6E76"/>
    <w:rsid w:val="00FE73DD"/>
    <w:rsid w:val="00FF3212"/>
    <w:rsid w:val="00FF51C2"/>
    <w:rsid w:val="00FF55A8"/>
    <w:rsid w:val="00FF57DE"/>
    <w:rsid w:val="00FF5D34"/>
    <w:rsid w:val="00FF6CC9"/>
    <w:rsid w:val="00FF6D42"/>
    <w:rsid w:val="00FF767E"/>
    <w:rsid w:val="00FF78F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865"/>
    <w:pPr>
      <w:bidi/>
    </w:pPr>
  </w:style>
  <w:style w:type="paragraph" w:styleId="Heading1">
    <w:name w:val="heading 1"/>
    <w:basedOn w:val="Normal"/>
    <w:next w:val="Normal"/>
    <w:link w:val="Heading1Char"/>
    <w:uiPriority w:val="9"/>
    <w:qFormat/>
    <w:rsid w:val="00C55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23E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941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14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23E7"/>
    <w:rPr>
      <w:rFonts w:ascii="Times New Roman" w:eastAsia="Times New Roman" w:hAnsi="Times New Roman" w:cs="Times New Roman"/>
      <w:b/>
      <w:bCs/>
      <w:sz w:val="36"/>
      <w:szCs w:val="36"/>
    </w:rPr>
  </w:style>
  <w:style w:type="character" w:customStyle="1" w:styleId="headingnumber">
    <w:name w:val="headingnumber"/>
    <w:basedOn w:val="DefaultParagraphFont"/>
    <w:rsid w:val="00AD23E7"/>
  </w:style>
  <w:style w:type="character" w:customStyle="1" w:styleId="internalref">
    <w:name w:val="internalref"/>
    <w:basedOn w:val="DefaultParagraphFont"/>
    <w:rsid w:val="00080D7B"/>
  </w:style>
  <w:style w:type="character" w:styleId="Hyperlink">
    <w:name w:val="Hyperlink"/>
    <w:basedOn w:val="DefaultParagraphFont"/>
    <w:uiPriority w:val="99"/>
    <w:unhideWhenUsed/>
    <w:rsid w:val="00080D7B"/>
    <w:rPr>
      <w:color w:val="0000FF"/>
      <w:u w:val="single"/>
    </w:rPr>
  </w:style>
  <w:style w:type="character" w:customStyle="1" w:styleId="Heading1Char">
    <w:name w:val="Heading 1 Char"/>
    <w:basedOn w:val="DefaultParagraphFont"/>
    <w:link w:val="Heading1"/>
    <w:uiPriority w:val="9"/>
    <w:rsid w:val="00C55BCF"/>
    <w:rPr>
      <w:rFonts w:asciiTheme="majorHAnsi" w:eastAsiaTheme="majorEastAsia" w:hAnsiTheme="majorHAnsi" w:cstheme="majorBidi"/>
      <w:b/>
      <w:bCs/>
      <w:color w:val="365F91" w:themeColor="accent1" w:themeShade="BF"/>
      <w:sz w:val="28"/>
      <w:szCs w:val="28"/>
    </w:rPr>
  </w:style>
  <w:style w:type="character" w:customStyle="1" w:styleId="captionnumber">
    <w:name w:val="captionnumber"/>
    <w:basedOn w:val="DefaultParagraphFont"/>
    <w:rsid w:val="00BB78D3"/>
  </w:style>
  <w:style w:type="paragraph" w:customStyle="1" w:styleId="simplepara">
    <w:name w:val="simplepara"/>
    <w:basedOn w:val="Normal"/>
    <w:rsid w:val="00BB78D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BB78D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B78D3"/>
    <w:rPr>
      <w:i/>
      <w:iCs/>
    </w:rPr>
  </w:style>
  <w:style w:type="paragraph" w:styleId="BalloonText">
    <w:name w:val="Balloon Text"/>
    <w:basedOn w:val="Normal"/>
    <w:link w:val="BalloonTextChar"/>
    <w:uiPriority w:val="99"/>
    <w:semiHidden/>
    <w:unhideWhenUsed/>
    <w:rsid w:val="002D1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E9"/>
    <w:rPr>
      <w:rFonts w:ascii="Tahoma" w:hAnsi="Tahoma" w:cs="Tahoma"/>
      <w:sz w:val="16"/>
      <w:szCs w:val="16"/>
    </w:rPr>
  </w:style>
  <w:style w:type="character" w:customStyle="1" w:styleId="Heading4Char">
    <w:name w:val="Heading 4 Char"/>
    <w:basedOn w:val="DefaultParagraphFont"/>
    <w:link w:val="Heading4"/>
    <w:uiPriority w:val="9"/>
    <w:rsid w:val="002D14E9"/>
    <w:rPr>
      <w:rFonts w:asciiTheme="majorHAnsi" w:eastAsiaTheme="majorEastAsia" w:hAnsiTheme="majorHAnsi" w:cstheme="majorBidi"/>
      <w:b/>
      <w:bCs/>
      <w:i/>
      <w:iCs/>
      <w:color w:val="4F81BD" w:themeColor="accent1"/>
    </w:rPr>
  </w:style>
  <w:style w:type="character" w:customStyle="1" w:styleId="citationref">
    <w:name w:val="citationref"/>
    <w:basedOn w:val="DefaultParagraphFont"/>
    <w:rsid w:val="002D14E9"/>
  </w:style>
  <w:style w:type="character" w:customStyle="1" w:styleId="mi">
    <w:name w:val="mi"/>
    <w:basedOn w:val="DefaultParagraphFont"/>
    <w:rsid w:val="002D14E9"/>
  </w:style>
  <w:style w:type="character" w:customStyle="1" w:styleId="mn">
    <w:name w:val="mn"/>
    <w:basedOn w:val="DefaultParagraphFont"/>
    <w:rsid w:val="002D14E9"/>
  </w:style>
  <w:style w:type="character" w:customStyle="1" w:styleId="mo">
    <w:name w:val="mo"/>
    <w:basedOn w:val="DefaultParagraphFont"/>
    <w:rsid w:val="002D14E9"/>
  </w:style>
  <w:style w:type="character" w:customStyle="1" w:styleId="mtext">
    <w:name w:val="mtext"/>
    <w:basedOn w:val="DefaultParagraphFont"/>
    <w:rsid w:val="002D14E9"/>
  </w:style>
  <w:style w:type="character" w:customStyle="1" w:styleId="itemnumber">
    <w:name w:val="itemnumber"/>
    <w:basedOn w:val="DefaultParagraphFont"/>
    <w:rsid w:val="00C941FD"/>
  </w:style>
  <w:style w:type="character" w:customStyle="1" w:styleId="Heading3Char">
    <w:name w:val="Heading 3 Char"/>
    <w:basedOn w:val="DefaultParagraphFont"/>
    <w:link w:val="Heading3"/>
    <w:uiPriority w:val="9"/>
    <w:rsid w:val="00C941F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67A14"/>
    <w:rPr>
      <w:b/>
      <w:bCs/>
    </w:rPr>
  </w:style>
  <w:style w:type="paragraph" w:styleId="NormalWeb">
    <w:name w:val="Normal (Web)"/>
    <w:basedOn w:val="Normal"/>
    <w:uiPriority w:val="99"/>
    <w:unhideWhenUsed/>
    <w:rsid w:val="004D125F"/>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7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rnalref">
    <w:name w:val="externalref"/>
    <w:basedOn w:val="DefaultParagraphFont"/>
    <w:rsid w:val="00EE4716"/>
  </w:style>
  <w:style w:type="character" w:customStyle="1" w:styleId="refsource">
    <w:name w:val="refsource"/>
    <w:basedOn w:val="DefaultParagraphFont"/>
    <w:rsid w:val="00EE4716"/>
  </w:style>
  <w:style w:type="paragraph" w:styleId="ListParagraph">
    <w:name w:val="List Paragraph"/>
    <w:basedOn w:val="Normal"/>
    <w:uiPriority w:val="34"/>
    <w:qFormat/>
    <w:rsid w:val="003D4D85"/>
    <w:pPr>
      <w:bidi w:val="0"/>
      <w:ind w:left="720"/>
      <w:contextualSpacing/>
    </w:pPr>
    <w:rPr>
      <w:rFonts w:ascii="Times New Roman" w:eastAsia="Times New Roman" w:hAnsi="Times New Roman" w:cs="Times New Roman"/>
      <w:sz w:val="24"/>
      <w:szCs w:val="24"/>
      <w:lang w:bidi="ar-SA"/>
    </w:rPr>
  </w:style>
  <w:style w:type="character" w:customStyle="1" w:styleId="shorttext">
    <w:name w:val="short_text"/>
    <w:basedOn w:val="DefaultParagraphFont"/>
    <w:rsid w:val="003D4D85"/>
  </w:style>
  <w:style w:type="character" w:customStyle="1" w:styleId="ls2">
    <w:name w:val="ls2"/>
    <w:basedOn w:val="DefaultParagraphFont"/>
    <w:rsid w:val="00D96333"/>
  </w:style>
  <w:style w:type="character" w:customStyle="1" w:styleId="v0">
    <w:name w:val="v0"/>
    <w:basedOn w:val="DefaultParagraphFont"/>
    <w:rsid w:val="00D96333"/>
  </w:style>
  <w:style w:type="character" w:customStyle="1" w:styleId="ls4">
    <w:name w:val="ls4"/>
    <w:basedOn w:val="DefaultParagraphFont"/>
    <w:rsid w:val="00D96333"/>
  </w:style>
  <w:style w:type="character" w:customStyle="1" w:styleId="ls5">
    <w:name w:val="ls5"/>
    <w:basedOn w:val="DefaultParagraphFont"/>
    <w:rsid w:val="00D96333"/>
  </w:style>
  <w:style w:type="character" w:customStyle="1" w:styleId="ws2">
    <w:name w:val="ws2"/>
    <w:basedOn w:val="DefaultParagraphFont"/>
    <w:rsid w:val="00D96333"/>
  </w:style>
  <w:style w:type="character" w:customStyle="1" w:styleId="ff4">
    <w:name w:val="ff4"/>
    <w:basedOn w:val="DefaultParagraphFont"/>
    <w:rsid w:val="00D96333"/>
  </w:style>
  <w:style w:type="character" w:customStyle="1" w:styleId="ff2">
    <w:name w:val="ff2"/>
    <w:basedOn w:val="DefaultParagraphFont"/>
    <w:rsid w:val="00D96333"/>
  </w:style>
  <w:style w:type="character" w:customStyle="1" w:styleId="ff1">
    <w:name w:val="ff1"/>
    <w:basedOn w:val="DefaultParagraphFont"/>
    <w:rsid w:val="00D96333"/>
  </w:style>
  <w:style w:type="paragraph" w:styleId="HTMLPreformatted">
    <w:name w:val="HTML Preformatted"/>
    <w:basedOn w:val="Normal"/>
    <w:link w:val="HTMLPreformattedChar"/>
    <w:uiPriority w:val="99"/>
    <w:semiHidden/>
    <w:unhideWhenUsed/>
    <w:rsid w:val="0071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0774"/>
    <w:rPr>
      <w:rFonts w:ascii="Courier New" w:eastAsia="Times New Roman" w:hAnsi="Courier New" w:cs="Courier New"/>
      <w:sz w:val="20"/>
      <w:szCs w:val="20"/>
    </w:rPr>
  </w:style>
  <w:style w:type="character" w:styleId="PlaceholderText">
    <w:name w:val="Placeholder Text"/>
    <w:basedOn w:val="DefaultParagraphFont"/>
    <w:uiPriority w:val="99"/>
    <w:semiHidden/>
    <w:rsid w:val="00D81E38"/>
    <w:rPr>
      <w:color w:val="808080"/>
    </w:rPr>
  </w:style>
  <w:style w:type="character" w:customStyle="1" w:styleId="mjx-char">
    <w:name w:val="mjx-char"/>
    <w:basedOn w:val="DefaultParagraphFont"/>
    <w:rsid w:val="00A2260A"/>
  </w:style>
  <w:style w:type="character" w:customStyle="1" w:styleId="text">
    <w:name w:val="text"/>
    <w:basedOn w:val="DefaultParagraphFont"/>
    <w:rsid w:val="00447583"/>
  </w:style>
  <w:style w:type="paragraph" w:styleId="FootnoteText">
    <w:name w:val="footnote text"/>
    <w:basedOn w:val="Normal"/>
    <w:link w:val="FootnoteTextChar"/>
    <w:uiPriority w:val="99"/>
    <w:unhideWhenUsed/>
    <w:rsid w:val="008E0072"/>
    <w:pPr>
      <w:bidi w:val="0"/>
      <w:spacing w:after="0" w:line="240" w:lineRule="auto"/>
    </w:pPr>
    <w:rPr>
      <w:rFonts w:ascii="Times New Roman" w:eastAsia="Batang" w:hAnsi="Times New Roman" w:cs="Times New Roman"/>
      <w:sz w:val="20"/>
      <w:szCs w:val="20"/>
      <w:lang w:val="x-none" w:eastAsia="x-none" w:bidi="ar-SA"/>
    </w:rPr>
  </w:style>
  <w:style w:type="character" w:customStyle="1" w:styleId="FootnoteTextChar">
    <w:name w:val="Footnote Text Char"/>
    <w:basedOn w:val="DefaultParagraphFont"/>
    <w:link w:val="FootnoteText"/>
    <w:uiPriority w:val="99"/>
    <w:rsid w:val="008E0072"/>
    <w:rPr>
      <w:rFonts w:ascii="Times New Roman" w:eastAsia="Batang" w:hAnsi="Times New Roman" w:cs="Times New Roman"/>
      <w:sz w:val="20"/>
      <w:szCs w:val="20"/>
      <w:lang w:val="x-none" w:eastAsia="x-none" w:bidi="ar-SA"/>
    </w:rPr>
  </w:style>
  <w:style w:type="character" w:customStyle="1" w:styleId="Authorsname">
    <w:name w:val="Authors name"/>
    <w:rsid w:val="008E0072"/>
    <w:rPr>
      <w:rFonts w:ascii="Times New Roman" w:hAnsi="Times New Roman"/>
      <w:sz w:val="20"/>
    </w:rPr>
  </w:style>
  <w:style w:type="paragraph" w:styleId="NoSpacing">
    <w:name w:val="No Spacing"/>
    <w:uiPriority w:val="1"/>
    <w:qFormat/>
    <w:rsid w:val="00F27C36"/>
    <w:pPr>
      <w:bidi/>
      <w:spacing w:after="0" w:line="240" w:lineRule="auto"/>
    </w:pPr>
  </w:style>
  <w:style w:type="paragraph" w:customStyle="1" w:styleId="EndNoteBibliographyTitle">
    <w:name w:val="EndNote Bibliography Title"/>
    <w:basedOn w:val="Normal"/>
    <w:link w:val="EndNoteBibliographyTitleChar"/>
    <w:rsid w:val="001B461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B4615"/>
    <w:rPr>
      <w:rFonts w:ascii="Calibri" w:hAnsi="Calibri" w:cs="Calibri"/>
      <w:noProof/>
    </w:rPr>
  </w:style>
  <w:style w:type="paragraph" w:customStyle="1" w:styleId="EndNoteBibliography">
    <w:name w:val="EndNote Bibliography"/>
    <w:basedOn w:val="Normal"/>
    <w:link w:val="EndNoteBibliographyChar"/>
    <w:rsid w:val="001B461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B4615"/>
    <w:rPr>
      <w:rFonts w:ascii="Calibri" w:hAnsi="Calibri" w:cs="Calibri"/>
      <w:noProof/>
    </w:rPr>
  </w:style>
  <w:style w:type="paragraph" w:styleId="Header">
    <w:name w:val="header"/>
    <w:basedOn w:val="Normal"/>
    <w:link w:val="HeaderChar"/>
    <w:uiPriority w:val="99"/>
    <w:unhideWhenUsed/>
    <w:rsid w:val="00706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798"/>
  </w:style>
  <w:style w:type="paragraph" w:styleId="Footer">
    <w:name w:val="footer"/>
    <w:basedOn w:val="Normal"/>
    <w:link w:val="FooterChar"/>
    <w:uiPriority w:val="99"/>
    <w:unhideWhenUsed/>
    <w:rsid w:val="00706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798"/>
  </w:style>
  <w:style w:type="character" w:styleId="FootnoteReference">
    <w:name w:val="footnote reference"/>
    <w:basedOn w:val="DefaultParagraphFont"/>
    <w:uiPriority w:val="99"/>
    <w:semiHidden/>
    <w:unhideWhenUsed/>
    <w:rsid w:val="00624CA3"/>
    <w:rPr>
      <w:vertAlign w:val="superscript"/>
    </w:rPr>
  </w:style>
  <w:style w:type="character" w:customStyle="1" w:styleId="ilfuvd">
    <w:name w:val="ilfuvd"/>
    <w:basedOn w:val="DefaultParagraphFont"/>
    <w:rsid w:val="006622DF"/>
  </w:style>
  <w:style w:type="paragraph" w:customStyle="1" w:styleId="MDPI13authornames">
    <w:name w:val="MDPI_1.3_authornames"/>
    <w:basedOn w:val="Normal"/>
    <w:next w:val="Normal"/>
    <w:qFormat/>
    <w:rsid w:val="00F3708E"/>
    <w:pPr>
      <w:bidi w:val="0"/>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7abstract">
    <w:name w:val="MDPI_1.7_abstract"/>
    <w:basedOn w:val="Normal"/>
    <w:next w:val="Normal"/>
    <w:qFormat/>
    <w:rsid w:val="00F3708E"/>
    <w:pPr>
      <w:bidi w:val="0"/>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character" w:customStyle="1" w:styleId="inlineblock">
    <w:name w:val="inlineblock"/>
    <w:basedOn w:val="DefaultParagraphFont"/>
    <w:rsid w:val="00636362"/>
  </w:style>
  <w:style w:type="paragraph" w:customStyle="1" w:styleId="MDPI21heading1">
    <w:name w:val="MDPI_2.1_heading1"/>
    <w:basedOn w:val="Normal"/>
    <w:qFormat/>
    <w:rsid w:val="009851C3"/>
    <w:pPr>
      <w:bidi w:val="0"/>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MDPI18keywords">
    <w:name w:val="MDPI_1.8_keywords"/>
    <w:basedOn w:val="Normal"/>
    <w:next w:val="Normal"/>
    <w:qFormat/>
    <w:rsid w:val="00C35BF5"/>
    <w:pPr>
      <w:bidi w:val="0"/>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865"/>
    <w:pPr>
      <w:bidi/>
    </w:pPr>
  </w:style>
  <w:style w:type="paragraph" w:styleId="Heading1">
    <w:name w:val="heading 1"/>
    <w:basedOn w:val="Normal"/>
    <w:next w:val="Normal"/>
    <w:link w:val="Heading1Char"/>
    <w:uiPriority w:val="9"/>
    <w:qFormat/>
    <w:rsid w:val="00C55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23E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941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14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23E7"/>
    <w:rPr>
      <w:rFonts w:ascii="Times New Roman" w:eastAsia="Times New Roman" w:hAnsi="Times New Roman" w:cs="Times New Roman"/>
      <w:b/>
      <w:bCs/>
      <w:sz w:val="36"/>
      <w:szCs w:val="36"/>
    </w:rPr>
  </w:style>
  <w:style w:type="character" w:customStyle="1" w:styleId="headingnumber">
    <w:name w:val="headingnumber"/>
    <w:basedOn w:val="DefaultParagraphFont"/>
    <w:rsid w:val="00AD23E7"/>
  </w:style>
  <w:style w:type="character" w:customStyle="1" w:styleId="internalref">
    <w:name w:val="internalref"/>
    <w:basedOn w:val="DefaultParagraphFont"/>
    <w:rsid w:val="00080D7B"/>
  </w:style>
  <w:style w:type="character" w:styleId="Hyperlink">
    <w:name w:val="Hyperlink"/>
    <w:basedOn w:val="DefaultParagraphFont"/>
    <w:uiPriority w:val="99"/>
    <w:unhideWhenUsed/>
    <w:rsid w:val="00080D7B"/>
    <w:rPr>
      <w:color w:val="0000FF"/>
      <w:u w:val="single"/>
    </w:rPr>
  </w:style>
  <w:style w:type="character" w:customStyle="1" w:styleId="Heading1Char">
    <w:name w:val="Heading 1 Char"/>
    <w:basedOn w:val="DefaultParagraphFont"/>
    <w:link w:val="Heading1"/>
    <w:uiPriority w:val="9"/>
    <w:rsid w:val="00C55BCF"/>
    <w:rPr>
      <w:rFonts w:asciiTheme="majorHAnsi" w:eastAsiaTheme="majorEastAsia" w:hAnsiTheme="majorHAnsi" w:cstheme="majorBidi"/>
      <w:b/>
      <w:bCs/>
      <w:color w:val="365F91" w:themeColor="accent1" w:themeShade="BF"/>
      <w:sz w:val="28"/>
      <w:szCs w:val="28"/>
    </w:rPr>
  </w:style>
  <w:style w:type="character" w:customStyle="1" w:styleId="captionnumber">
    <w:name w:val="captionnumber"/>
    <w:basedOn w:val="DefaultParagraphFont"/>
    <w:rsid w:val="00BB78D3"/>
  </w:style>
  <w:style w:type="paragraph" w:customStyle="1" w:styleId="simplepara">
    <w:name w:val="simplepara"/>
    <w:basedOn w:val="Normal"/>
    <w:rsid w:val="00BB78D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BB78D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B78D3"/>
    <w:rPr>
      <w:i/>
      <w:iCs/>
    </w:rPr>
  </w:style>
  <w:style w:type="paragraph" w:styleId="BalloonText">
    <w:name w:val="Balloon Text"/>
    <w:basedOn w:val="Normal"/>
    <w:link w:val="BalloonTextChar"/>
    <w:uiPriority w:val="99"/>
    <w:semiHidden/>
    <w:unhideWhenUsed/>
    <w:rsid w:val="002D1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E9"/>
    <w:rPr>
      <w:rFonts w:ascii="Tahoma" w:hAnsi="Tahoma" w:cs="Tahoma"/>
      <w:sz w:val="16"/>
      <w:szCs w:val="16"/>
    </w:rPr>
  </w:style>
  <w:style w:type="character" w:customStyle="1" w:styleId="Heading4Char">
    <w:name w:val="Heading 4 Char"/>
    <w:basedOn w:val="DefaultParagraphFont"/>
    <w:link w:val="Heading4"/>
    <w:uiPriority w:val="9"/>
    <w:rsid w:val="002D14E9"/>
    <w:rPr>
      <w:rFonts w:asciiTheme="majorHAnsi" w:eastAsiaTheme="majorEastAsia" w:hAnsiTheme="majorHAnsi" w:cstheme="majorBidi"/>
      <w:b/>
      <w:bCs/>
      <w:i/>
      <w:iCs/>
      <w:color w:val="4F81BD" w:themeColor="accent1"/>
    </w:rPr>
  </w:style>
  <w:style w:type="character" w:customStyle="1" w:styleId="citationref">
    <w:name w:val="citationref"/>
    <w:basedOn w:val="DefaultParagraphFont"/>
    <w:rsid w:val="002D14E9"/>
  </w:style>
  <w:style w:type="character" w:customStyle="1" w:styleId="mi">
    <w:name w:val="mi"/>
    <w:basedOn w:val="DefaultParagraphFont"/>
    <w:rsid w:val="002D14E9"/>
  </w:style>
  <w:style w:type="character" w:customStyle="1" w:styleId="mn">
    <w:name w:val="mn"/>
    <w:basedOn w:val="DefaultParagraphFont"/>
    <w:rsid w:val="002D14E9"/>
  </w:style>
  <w:style w:type="character" w:customStyle="1" w:styleId="mo">
    <w:name w:val="mo"/>
    <w:basedOn w:val="DefaultParagraphFont"/>
    <w:rsid w:val="002D14E9"/>
  </w:style>
  <w:style w:type="character" w:customStyle="1" w:styleId="mtext">
    <w:name w:val="mtext"/>
    <w:basedOn w:val="DefaultParagraphFont"/>
    <w:rsid w:val="002D14E9"/>
  </w:style>
  <w:style w:type="character" w:customStyle="1" w:styleId="itemnumber">
    <w:name w:val="itemnumber"/>
    <w:basedOn w:val="DefaultParagraphFont"/>
    <w:rsid w:val="00C941FD"/>
  </w:style>
  <w:style w:type="character" w:customStyle="1" w:styleId="Heading3Char">
    <w:name w:val="Heading 3 Char"/>
    <w:basedOn w:val="DefaultParagraphFont"/>
    <w:link w:val="Heading3"/>
    <w:uiPriority w:val="9"/>
    <w:rsid w:val="00C941F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67A14"/>
    <w:rPr>
      <w:b/>
      <w:bCs/>
    </w:rPr>
  </w:style>
  <w:style w:type="paragraph" w:styleId="NormalWeb">
    <w:name w:val="Normal (Web)"/>
    <w:basedOn w:val="Normal"/>
    <w:uiPriority w:val="99"/>
    <w:unhideWhenUsed/>
    <w:rsid w:val="004D125F"/>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7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rnalref">
    <w:name w:val="externalref"/>
    <w:basedOn w:val="DefaultParagraphFont"/>
    <w:rsid w:val="00EE4716"/>
  </w:style>
  <w:style w:type="character" w:customStyle="1" w:styleId="refsource">
    <w:name w:val="refsource"/>
    <w:basedOn w:val="DefaultParagraphFont"/>
    <w:rsid w:val="00EE4716"/>
  </w:style>
  <w:style w:type="paragraph" w:styleId="ListParagraph">
    <w:name w:val="List Paragraph"/>
    <w:basedOn w:val="Normal"/>
    <w:uiPriority w:val="34"/>
    <w:qFormat/>
    <w:rsid w:val="003D4D85"/>
    <w:pPr>
      <w:bidi w:val="0"/>
      <w:ind w:left="720"/>
      <w:contextualSpacing/>
    </w:pPr>
    <w:rPr>
      <w:rFonts w:ascii="Times New Roman" w:eastAsia="Times New Roman" w:hAnsi="Times New Roman" w:cs="Times New Roman"/>
      <w:sz w:val="24"/>
      <w:szCs w:val="24"/>
      <w:lang w:bidi="ar-SA"/>
    </w:rPr>
  </w:style>
  <w:style w:type="character" w:customStyle="1" w:styleId="shorttext">
    <w:name w:val="short_text"/>
    <w:basedOn w:val="DefaultParagraphFont"/>
    <w:rsid w:val="003D4D85"/>
  </w:style>
  <w:style w:type="character" w:customStyle="1" w:styleId="ls2">
    <w:name w:val="ls2"/>
    <w:basedOn w:val="DefaultParagraphFont"/>
    <w:rsid w:val="00D96333"/>
  </w:style>
  <w:style w:type="character" w:customStyle="1" w:styleId="v0">
    <w:name w:val="v0"/>
    <w:basedOn w:val="DefaultParagraphFont"/>
    <w:rsid w:val="00D96333"/>
  </w:style>
  <w:style w:type="character" w:customStyle="1" w:styleId="ls4">
    <w:name w:val="ls4"/>
    <w:basedOn w:val="DefaultParagraphFont"/>
    <w:rsid w:val="00D96333"/>
  </w:style>
  <w:style w:type="character" w:customStyle="1" w:styleId="ls5">
    <w:name w:val="ls5"/>
    <w:basedOn w:val="DefaultParagraphFont"/>
    <w:rsid w:val="00D96333"/>
  </w:style>
  <w:style w:type="character" w:customStyle="1" w:styleId="ws2">
    <w:name w:val="ws2"/>
    <w:basedOn w:val="DefaultParagraphFont"/>
    <w:rsid w:val="00D96333"/>
  </w:style>
  <w:style w:type="character" w:customStyle="1" w:styleId="ff4">
    <w:name w:val="ff4"/>
    <w:basedOn w:val="DefaultParagraphFont"/>
    <w:rsid w:val="00D96333"/>
  </w:style>
  <w:style w:type="character" w:customStyle="1" w:styleId="ff2">
    <w:name w:val="ff2"/>
    <w:basedOn w:val="DefaultParagraphFont"/>
    <w:rsid w:val="00D96333"/>
  </w:style>
  <w:style w:type="character" w:customStyle="1" w:styleId="ff1">
    <w:name w:val="ff1"/>
    <w:basedOn w:val="DefaultParagraphFont"/>
    <w:rsid w:val="00D96333"/>
  </w:style>
  <w:style w:type="paragraph" w:styleId="HTMLPreformatted">
    <w:name w:val="HTML Preformatted"/>
    <w:basedOn w:val="Normal"/>
    <w:link w:val="HTMLPreformattedChar"/>
    <w:uiPriority w:val="99"/>
    <w:semiHidden/>
    <w:unhideWhenUsed/>
    <w:rsid w:val="0071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0774"/>
    <w:rPr>
      <w:rFonts w:ascii="Courier New" w:eastAsia="Times New Roman" w:hAnsi="Courier New" w:cs="Courier New"/>
      <w:sz w:val="20"/>
      <w:szCs w:val="20"/>
    </w:rPr>
  </w:style>
  <w:style w:type="character" w:styleId="PlaceholderText">
    <w:name w:val="Placeholder Text"/>
    <w:basedOn w:val="DefaultParagraphFont"/>
    <w:uiPriority w:val="99"/>
    <w:semiHidden/>
    <w:rsid w:val="00D81E38"/>
    <w:rPr>
      <w:color w:val="808080"/>
    </w:rPr>
  </w:style>
  <w:style w:type="character" w:customStyle="1" w:styleId="mjx-char">
    <w:name w:val="mjx-char"/>
    <w:basedOn w:val="DefaultParagraphFont"/>
    <w:rsid w:val="00A2260A"/>
  </w:style>
  <w:style w:type="character" w:customStyle="1" w:styleId="text">
    <w:name w:val="text"/>
    <w:basedOn w:val="DefaultParagraphFont"/>
    <w:rsid w:val="00447583"/>
  </w:style>
  <w:style w:type="paragraph" w:styleId="FootnoteText">
    <w:name w:val="footnote text"/>
    <w:basedOn w:val="Normal"/>
    <w:link w:val="FootnoteTextChar"/>
    <w:uiPriority w:val="99"/>
    <w:unhideWhenUsed/>
    <w:rsid w:val="008E0072"/>
    <w:pPr>
      <w:bidi w:val="0"/>
      <w:spacing w:after="0" w:line="240" w:lineRule="auto"/>
    </w:pPr>
    <w:rPr>
      <w:rFonts w:ascii="Times New Roman" w:eastAsia="Batang" w:hAnsi="Times New Roman" w:cs="Times New Roman"/>
      <w:sz w:val="20"/>
      <w:szCs w:val="20"/>
      <w:lang w:val="x-none" w:eastAsia="x-none" w:bidi="ar-SA"/>
    </w:rPr>
  </w:style>
  <w:style w:type="character" w:customStyle="1" w:styleId="FootnoteTextChar">
    <w:name w:val="Footnote Text Char"/>
    <w:basedOn w:val="DefaultParagraphFont"/>
    <w:link w:val="FootnoteText"/>
    <w:uiPriority w:val="99"/>
    <w:rsid w:val="008E0072"/>
    <w:rPr>
      <w:rFonts w:ascii="Times New Roman" w:eastAsia="Batang" w:hAnsi="Times New Roman" w:cs="Times New Roman"/>
      <w:sz w:val="20"/>
      <w:szCs w:val="20"/>
      <w:lang w:val="x-none" w:eastAsia="x-none" w:bidi="ar-SA"/>
    </w:rPr>
  </w:style>
  <w:style w:type="character" w:customStyle="1" w:styleId="Authorsname">
    <w:name w:val="Authors name"/>
    <w:rsid w:val="008E0072"/>
    <w:rPr>
      <w:rFonts w:ascii="Times New Roman" w:hAnsi="Times New Roman"/>
      <w:sz w:val="20"/>
    </w:rPr>
  </w:style>
  <w:style w:type="paragraph" w:styleId="NoSpacing">
    <w:name w:val="No Spacing"/>
    <w:uiPriority w:val="1"/>
    <w:qFormat/>
    <w:rsid w:val="00F27C36"/>
    <w:pPr>
      <w:bidi/>
      <w:spacing w:after="0" w:line="240" w:lineRule="auto"/>
    </w:pPr>
  </w:style>
  <w:style w:type="paragraph" w:customStyle="1" w:styleId="EndNoteBibliographyTitle">
    <w:name w:val="EndNote Bibliography Title"/>
    <w:basedOn w:val="Normal"/>
    <w:link w:val="EndNoteBibliographyTitleChar"/>
    <w:rsid w:val="001B461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B4615"/>
    <w:rPr>
      <w:rFonts w:ascii="Calibri" w:hAnsi="Calibri" w:cs="Calibri"/>
      <w:noProof/>
    </w:rPr>
  </w:style>
  <w:style w:type="paragraph" w:customStyle="1" w:styleId="EndNoteBibliography">
    <w:name w:val="EndNote Bibliography"/>
    <w:basedOn w:val="Normal"/>
    <w:link w:val="EndNoteBibliographyChar"/>
    <w:rsid w:val="001B461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B4615"/>
    <w:rPr>
      <w:rFonts w:ascii="Calibri" w:hAnsi="Calibri" w:cs="Calibri"/>
      <w:noProof/>
    </w:rPr>
  </w:style>
  <w:style w:type="paragraph" w:styleId="Header">
    <w:name w:val="header"/>
    <w:basedOn w:val="Normal"/>
    <w:link w:val="HeaderChar"/>
    <w:uiPriority w:val="99"/>
    <w:unhideWhenUsed/>
    <w:rsid w:val="00706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798"/>
  </w:style>
  <w:style w:type="paragraph" w:styleId="Footer">
    <w:name w:val="footer"/>
    <w:basedOn w:val="Normal"/>
    <w:link w:val="FooterChar"/>
    <w:uiPriority w:val="99"/>
    <w:unhideWhenUsed/>
    <w:rsid w:val="00706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798"/>
  </w:style>
  <w:style w:type="character" w:styleId="FootnoteReference">
    <w:name w:val="footnote reference"/>
    <w:basedOn w:val="DefaultParagraphFont"/>
    <w:uiPriority w:val="99"/>
    <w:semiHidden/>
    <w:unhideWhenUsed/>
    <w:rsid w:val="00624CA3"/>
    <w:rPr>
      <w:vertAlign w:val="superscript"/>
    </w:rPr>
  </w:style>
  <w:style w:type="character" w:customStyle="1" w:styleId="ilfuvd">
    <w:name w:val="ilfuvd"/>
    <w:basedOn w:val="DefaultParagraphFont"/>
    <w:rsid w:val="006622DF"/>
  </w:style>
  <w:style w:type="paragraph" w:customStyle="1" w:styleId="MDPI13authornames">
    <w:name w:val="MDPI_1.3_authornames"/>
    <w:basedOn w:val="Normal"/>
    <w:next w:val="Normal"/>
    <w:qFormat/>
    <w:rsid w:val="00F3708E"/>
    <w:pPr>
      <w:bidi w:val="0"/>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7abstract">
    <w:name w:val="MDPI_1.7_abstract"/>
    <w:basedOn w:val="Normal"/>
    <w:next w:val="Normal"/>
    <w:qFormat/>
    <w:rsid w:val="00F3708E"/>
    <w:pPr>
      <w:bidi w:val="0"/>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character" w:customStyle="1" w:styleId="inlineblock">
    <w:name w:val="inlineblock"/>
    <w:basedOn w:val="DefaultParagraphFont"/>
    <w:rsid w:val="00636362"/>
  </w:style>
  <w:style w:type="paragraph" w:customStyle="1" w:styleId="MDPI21heading1">
    <w:name w:val="MDPI_2.1_heading1"/>
    <w:basedOn w:val="Normal"/>
    <w:qFormat/>
    <w:rsid w:val="009851C3"/>
    <w:pPr>
      <w:bidi w:val="0"/>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MDPI18keywords">
    <w:name w:val="MDPI_1.8_keywords"/>
    <w:basedOn w:val="Normal"/>
    <w:next w:val="Normal"/>
    <w:qFormat/>
    <w:rsid w:val="00C35BF5"/>
    <w:pPr>
      <w:bidi w:val="0"/>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981">
      <w:bodyDiv w:val="1"/>
      <w:marLeft w:val="0"/>
      <w:marRight w:val="0"/>
      <w:marTop w:val="0"/>
      <w:marBottom w:val="0"/>
      <w:divBdr>
        <w:top w:val="none" w:sz="0" w:space="0" w:color="auto"/>
        <w:left w:val="none" w:sz="0" w:space="0" w:color="auto"/>
        <w:bottom w:val="none" w:sz="0" w:space="0" w:color="auto"/>
        <w:right w:val="none" w:sz="0" w:space="0" w:color="auto"/>
      </w:divBdr>
    </w:div>
    <w:div w:id="20665917">
      <w:bodyDiv w:val="1"/>
      <w:marLeft w:val="0"/>
      <w:marRight w:val="0"/>
      <w:marTop w:val="0"/>
      <w:marBottom w:val="0"/>
      <w:divBdr>
        <w:top w:val="none" w:sz="0" w:space="0" w:color="auto"/>
        <w:left w:val="none" w:sz="0" w:space="0" w:color="auto"/>
        <w:bottom w:val="none" w:sz="0" w:space="0" w:color="auto"/>
        <w:right w:val="none" w:sz="0" w:space="0" w:color="auto"/>
      </w:divBdr>
    </w:div>
    <w:div w:id="38824394">
      <w:bodyDiv w:val="1"/>
      <w:marLeft w:val="0"/>
      <w:marRight w:val="0"/>
      <w:marTop w:val="0"/>
      <w:marBottom w:val="0"/>
      <w:divBdr>
        <w:top w:val="none" w:sz="0" w:space="0" w:color="auto"/>
        <w:left w:val="none" w:sz="0" w:space="0" w:color="auto"/>
        <w:bottom w:val="none" w:sz="0" w:space="0" w:color="auto"/>
        <w:right w:val="none" w:sz="0" w:space="0" w:color="auto"/>
      </w:divBdr>
      <w:divsChild>
        <w:div w:id="1997150076">
          <w:marLeft w:val="0"/>
          <w:marRight w:val="0"/>
          <w:marTop w:val="0"/>
          <w:marBottom w:val="0"/>
          <w:divBdr>
            <w:top w:val="none" w:sz="0" w:space="0" w:color="auto"/>
            <w:left w:val="none" w:sz="0" w:space="0" w:color="auto"/>
            <w:bottom w:val="none" w:sz="0" w:space="0" w:color="auto"/>
            <w:right w:val="none" w:sz="0" w:space="0" w:color="auto"/>
          </w:divBdr>
        </w:div>
      </w:divsChild>
    </w:div>
    <w:div w:id="50156376">
      <w:bodyDiv w:val="1"/>
      <w:marLeft w:val="0"/>
      <w:marRight w:val="0"/>
      <w:marTop w:val="0"/>
      <w:marBottom w:val="0"/>
      <w:divBdr>
        <w:top w:val="none" w:sz="0" w:space="0" w:color="auto"/>
        <w:left w:val="none" w:sz="0" w:space="0" w:color="auto"/>
        <w:bottom w:val="none" w:sz="0" w:space="0" w:color="auto"/>
        <w:right w:val="none" w:sz="0" w:space="0" w:color="auto"/>
      </w:divBdr>
    </w:div>
    <w:div w:id="50887001">
      <w:bodyDiv w:val="1"/>
      <w:marLeft w:val="0"/>
      <w:marRight w:val="0"/>
      <w:marTop w:val="0"/>
      <w:marBottom w:val="0"/>
      <w:divBdr>
        <w:top w:val="none" w:sz="0" w:space="0" w:color="auto"/>
        <w:left w:val="none" w:sz="0" w:space="0" w:color="auto"/>
        <w:bottom w:val="none" w:sz="0" w:space="0" w:color="auto"/>
        <w:right w:val="none" w:sz="0" w:space="0" w:color="auto"/>
      </w:divBdr>
    </w:div>
    <w:div w:id="69009875">
      <w:bodyDiv w:val="1"/>
      <w:marLeft w:val="0"/>
      <w:marRight w:val="0"/>
      <w:marTop w:val="0"/>
      <w:marBottom w:val="0"/>
      <w:divBdr>
        <w:top w:val="none" w:sz="0" w:space="0" w:color="auto"/>
        <w:left w:val="none" w:sz="0" w:space="0" w:color="auto"/>
        <w:bottom w:val="none" w:sz="0" w:space="0" w:color="auto"/>
        <w:right w:val="none" w:sz="0" w:space="0" w:color="auto"/>
      </w:divBdr>
    </w:div>
    <w:div w:id="199704905">
      <w:bodyDiv w:val="1"/>
      <w:marLeft w:val="0"/>
      <w:marRight w:val="0"/>
      <w:marTop w:val="0"/>
      <w:marBottom w:val="0"/>
      <w:divBdr>
        <w:top w:val="none" w:sz="0" w:space="0" w:color="auto"/>
        <w:left w:val="none" w:sz="0" w:space="0" w:color="auto"/>
        <w:bottom w:val="none" w:sz="0" w:space="0" w:color="auto"/>
        <w:right w:val="none" w:sz="0" w:space="0" w:color="auto"/>
      </w:divBdr>
      <w:divsChild>
        <w:div w:id="254871157">
          <w:marLeft w:val="0"/>
          <w:marRight w:val="0"/>
          <w:marTop w:val="0"/>
          <w:marBottom w:val="0"/>
          <w:divBdr>
            <w:top w:val="none" w:sz="0" w:space="0" w:color="auto"/>
            <w:left w:val="none" w:sz="0" w:space="0" w:color="auto"/>
            <w:bottom w:val="none" w:sz="0" w:space="0" w:color="auto"/>
            <w:right w:val="none" w:sz="0" w:space="0" w:color="auto"/>
          </w:divBdr>
          <w:divsChild>
            <w:div w:id="2019380797">
              <w:marLeft w:val="0"/>
              <w:marRight w:val="0"/>
              <w:marTop w:val="0"/>
              <w:marBottom w:val="0"/>
              <w:divBdr>
                <w:top w:val="none" w:sz="0" w:space="0" w:color="auto"/>
                <w:left w:val="none" w:sz="0" w:space="0" w:color="auto"/>
                <w:bottom w:val="none" w:sz="0" w:space="0" w:color="auto"/>
                <w:right w:val="none" w:sz="0" w:space="0" w:color="auto"/>
              </w:divBdr>
            </w:div>
          </w:divsChild>
        </w:div>
        <w:div w:id="233516059">
          <w:marLeft w:val="0"/>
          <w:marRight w:val="0"/>
          <w:marTop w:val="0"/>
          <w:marBottom w:val="0"/>
          <w:divBdr>
            <w:top w:val="none" w:sz="0" w:space="0" w:color="auto"/>
            <w:left w:val="none" w:sz="0" w:space="0" w:color="auto"/>
            <w:bottom w:val="none" w:sz="0" w:space="0" w:color="auto"/>
            <w:right w:val="none" w:sz="0" w:space="0" w:color="auto"/>
          </w:divBdr>
        </w:div>
      </w:divsChild>
    </w:div>
    <w:div w:id="232742401">
      <w:bodyDiv w:val="1"/>
      <w:marLeft w:val="0"/>
      <w:marRight w:val="0"/>
      <w:marTop w:val="0"/>
      <w:marBottom w:val="0"/>
      <w:divBdr>
        <w:top w:val="none" w:sz="0" w:space="0" w:color="auto"/>
        <w:left w:val="none" w:sz="0" w:space="0" w:color="auto"/>
        <w:bottom w:val="none" w:sz="0" w:space="0" w:color="auto"/>
        <w:right w:val="none" w:sz="0" w:space="0" w:color="auto"/>
      </w:divBdr>
    </w:div>
    <w:div w:id="232932287">
      <w:bodyDiv w:val="1"/>
      <w:marLeft w:val="0"/>
      <w:marRight w:val="0"/>
      <w:marTop w:val="0"/>
      <w:marBottom w:val="0"/>
      <w:divBdr>
        <w:top w:val="none" w:sz="0" w:space="0" w:color="auto"/>
        <w:left w:val="none" w:sz="0" w:space="0" w:color="auto"/>
        <w:bottom w:val="none" w:sz="0" w:space="0" w:color="auto"/>
        <w:right w:val="none" w:sz="0" w:space="0" w:color="auto"/>
      </w:divBdr>
      <w:divsChild>
        <w:div w:id="1730880862">
          <w:marLeft w:val="0"/>
          <w:marRight w:val="0"/>
          <w:marTop w:val="0"/>
          <w:marBottom w:val="0"/>
          <w:divBdr>
            <w:top w:val="none" w:sz="0" w:space="0" w:color="auto"/>
            <w:left w:val="none" w:sz="0" w:space="0" w:color="auto"/>
            <w:bottom w:val="none" w:sz="0" w:space="0" w:color="auto"/>
            <w:right w:val="none" w:sz="0" w:space="0" w:color="auto"/>
          </w:divBdr>
        </w:div>
      </w:divsChild>
    </w:div>
    <w:div w:id="248081022">
      <w:bodyDiv w:val="1"/>
      <w:marLeft w:val="0"/>
      <w:marRight w:val="0"/>
      <w:marTop w:val="0"/>
      <w:marBottom w:val="0"/>
      <w:divBdr>
        <w:top w:val="none" w:sz="0" w:space="0" w:color="auto"/>
        <w:left w:val="none" w:sz="0" w:space="0" w:color="auto"/>
        <w:bottom w:val="none" w:sz="0" w:space="0" w:color="auto"/>
        <w:right w:val="none" w:sz="0" w:space="0" w:color="auto"/>
      </w:divBdr>
    </w:div>
    <w:div w:id="249047525">
      <w:bodyDiv w:val="1"/>
      <w:marLeft w:val="0"/>
      <w:marRight w:val="0"/>
      <w:marTop w:val="0"/>
      <w:marBottom w:val="0"/>
      <w:divBdr>
        <w:top w:val="none" w:sz="0" w:space="0" w:color="auto"/>
        <w:left w:val="none" w:sz="0" w:space="0" w:color="auto"/>
        <w:bottom w:val="none" w:sz="0" w:space="0" w:color="auto"/>
        <w:right w:val="none" w:sz="0" w:space="0" w:color="auto"/>
      </w:divBdr>
    </w:div>
    <w:div w:id="265886877">
      <w:bodyDiv w:val="1"/>
      <w:marLeft w:val="0"/>
      <w:marRight w:val="0"/>
      <w:marTop w:val="0"/>
      <w:marBottom w:val="0"/>
      <w:divBdr>
        <w:top w:val="none" w:sz="0" w:space="0" w:color="auto"/>
        <w:left w:val="none" w:sz="0" w:space="0" w:color="auto"/>
        <w:bottom w:val="none" w:sz="0" w:space="0" w:color="auto"/>
        <w:right w:val="none" w:sz="0" w:space="0" w:color="auto"/>
      </w:divBdr>
      <w:divsChild>
        <w:div w:id="859464786">
          <w:marLeft w:val="0"/>
          <w:marRight w:val="0"/>
          <w:marTop w:val="0"/>
          <w:marBottom w:val="0"/>
          <w:divBdr>
            <w:top w:val="none" w:sz="0" w:space="0" w:color="auto"/>
            <w:left w:val="none" w:sz="0" w:space="0" w:color="auto"/>
            <w:bottom w:val="none" w:sz="0" w:space="0" w:color="auto"/>
            <w:right w:val="none" w:sz="0" w:space="0" w:color="auto"/>
          </w:divBdr>
          <w:divsChild>
            <w:div w:id="2026977689">
              <w:marLeft w:val="0"/>
              <w:marRight w:val="0"/>
              <w:marTop w:val="0"/>
              <w:marBottom w:val="0"/>
              <w:divBdr>
                <w:top w:val="none" w:sz="0" w:space="0" w:color="auto"/>
                <w:left w:val="none" w:sz="0" w:space="0" w:color="auto"/>
                <w:bottom w:val="none" w:sz="0" w:space="0" w:color="auto"/>
                <w:right w:val="none" w:sz="0" w:space="0" w:color="auto"/>
              </w:divBdr>
              <w:divsChild>
                <w:div w:id="7529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01">
          <w:marLeft w:val="0"/>
          <w:marRight w:val="0"/>
          <w:marTop w:val="0"/>
          <w:marBottom w:val="0"/>
          <w:divBdr>
            <w:top w:val="none" w:sz="0" w:space="0" w:color="auto"/>
            <w:left w:val="none" w:sz="0" w:space="0" w:color="auto"/>
            <w:bottom w:val="none" w:sz="0" w:space="0" w:color="auto"/>
            <w:right w:val="none" w:sz="0" w:space="0" w:color="auto"/>
          </w:divBdr>
          <w:divsChild>
            <w:div w:id="644093657">
              <w:marLeft w:val="0"/>
              <w:marRight w:val="0"/>
              <w:marTop w:val="0"/>
              <w:marBottom w:val="0"/>
              <w:divBdr>
                <w:top w:val="none" w:sz="0" w:space="0" w:color="auto"/>
                <w:left w:val="none" w:sz="0" w:space="0" w:color="auto"/>
                <w:bottom w:val="none" w:sz="0" w:space="0" w:color="auto"/>
                <w:right w:val="none" w:sz="0" w:space="0" w:color="auto"/>
              </w:divBdr>
              <w:divsChild>
                <w:div w:id="13657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2619">
          <w:marLeft w:val="0"/>
          <w:marRight w:val="0"/>
          <w:marTop w:val="0"/>
          <w:marBottom w:val="0"/>
          <w:divBdr>
            <w:top w:val="none" w:sz="0" w:space="0" w:color="auto"/>
            <w:left w:val="none" w:sz="0" w:space="0" w:color="auto"/>
            <w:bottom w:val="none" w:sz="0" w:space="0" w:color="auto"/>
            <w:right w:val="none" w:sz="0" w:space="0" w:color="auto"/>
          </w:divBdr>
          <w:divsChild>
            <w:div w:id="781925938">
              <w:marLeft w:val="0"/>
              <w:marRight w:val="0"/>
              <w:marTop w:val="0"/>
              <w:marBottom w:val="0"/>
              <w:divBdr>
                <w:top w:val="none" w:sz="0" w:space="0" w:color="auto"/>
                <w:left w:val="none" w:sz="0" w:space="0" w:color="auto"/>
                <w:bottom w:val="none" w:sz="0" w:space="0" w:color="auto"/>
                <w:right w:val="none" w:sz="0" w:space="0" w:color="auto"/>
              </w:divBdr>
              <w:divsChild>
                <w:div w:id="20033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429">
          <w:marLeft w:val="0"/>
          <w:marRight w:val="0"/>
          <w:marTop w:val="0"/>
          <w:marBottom w:val="0"/>
          <w:divBdr>
            <w:top w:val="none" w:sz="0" w:space="0" w:color="auto"/>
            <w:left w:val="none" w:sz="0" w:space="0" w:color="auto"/>
            <w:bottom w:val="none" w:sz="0" w:space="0" w:color="auto"/>
            <w:right w:val="none" w:sz="0" w:space="0" w:color="auto"/>
          </w:divBdr>
          <w:divsChild>
            <w:div w:id="1341926407">
              <w:marLeft w:val="0"/>
              <w:marRight w:val="0"/>
              <w:marTop w:val="0"/>
              <w:marBottom w:val="0"/>
              <w:divBdr>
                <w:top w:val="none" w:sz="0" w:space="0" w:color="auto"/>
                <w:left w:val="none" w:sz="0" w:space="0" w:color="auto"/>
                <w:bottom w:val="none" w:sz="0" w:space="0" w:color="auto"/>
                <w:right w:val="none" w:sz="0" w:space="0" w:color="auto"/>
              </w:divBdr>
              <w:divsChild>
                <w:div w:id="6976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1874">
          <w:marLeft w:val="0"/>
          <w:marRight w:val="0"/>
          <w:marTop w:val="0"/>
          <w:marBottom w:val="0"/>
          <w:divBdr>
            <w:top w:val="none" w:sz="0" w:space="0" w:color="auto"/>
            <w:left w:val="none" w:sz="0" w:space="0" w:color="auto"/>
            <w:bottom w:val="none" w:sz="0" w:space="0" w:color="auto"/>
            <w:right w:val="none" w:sz="0" w:space="0" w:color="auto"/>
          </w:divBdr>
          <w:divsChild>
            <w:div w:id="97145425">
              <w:marLeft w:val="0"/>
              <w:marRight w:val="0"/>
              <w:marTop w:val="0"/>
              <w:marBottom w:val="0"/>
              <w:divBdr>
                <w:top w:val="none" w:sz="0" w:space="0" w:color="auto"/>
                <w:left w:val="none" w:sz="0" w:space="0" w:color="auto"/>
                <w:bottom w:val="none" w:sz="0" w:space="0" w:color="auto"/>
                <w:right w:val="none" w:sz="0" w:space="0" w:color="auto"/>
              </w:divBdr>
              <w:divsChild>
                <w:div w:id="1848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0841">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
          </w:divsChild>
        </w:div>
        <w:div w:id="837692688">
          <w:marLeft w:val="0"/>
          <w:marRight w:val="0"/>
          <w:marTop w:val="0"/>
          <w:marBottom w:val="0"/>
          <w:divBdr>
            <w:top w:val="none" w:sz="0" w:space="0" w:color="auto"/>
            <w:left w:val="none" w:sz="0" w:space="0" w:color="auto"/>
            <w:bottom w:val="none" w:sz="0" w:space="0" w:color="auto"/>
            <w:right w:val="none" w:sz="0" w:space="0" w:color="auto"/>
          </w:divBdr>
          <w:divsChild>
            <w:div w:id="1724675942">
              <w:marLeft w:val="0"/>
              <w:marRight w:val="0"/>
              <w:marTop w:val="0"/>
              <w:marBottom w:val="0"/>
              <w:divBdr>
                <w:top w:val="none" w:sz="0" w:space="0" w:color="auto"/>
                <w:left w:val="none" w:sz="0" w:space="0" w:color="auto"/>
                <w:bottom w:val="none" w:sz="0" w:space="0" w:color="auto"/>
                <w:right w:val="none" w:sz="0" w:space="0" w:color="auto"/>
              </w:divBdr>
            </w:div>
          </w:divsChild>
        </w:div>
        <w:div w:id="1635138542">
          <w:marLeft w:val="0"/>
          <w:marRight w:val="0"/>
          <w:marTop w:val="0"/>
          <w:marBottom w:val="0"/>
          <w:divBdr>
            <w:top w:val="none" w:sz="0" w:space="0" w:color="auto"/>
            <w:left w:val="none" w:sz="0" w:space="0" w:color="auto"/>
            <w:bottom w:val="none" w:sz="0" w:space="0" w:color="auto"/>
            <w:right w:val="none" w:sz="0" w:space="0" w:color="auto"/>
          </w:divBdr>
          <w:divsChild>
            <w:div w:id="801923939">
              <w:marLeft w:val="0"/>
              <w:marRight w:val="0"/>
              <w:marTop w:val="0"/>
              <w:marBottom w:val="0"/>
              <w:divBdr>
                <w:top w:val="none" w:sz="0" w:space="0" w:color="auto"/>
                <w:left w:val="none" w:sz="0" w:space="0" w:color="auto"/>
                <w:bottom w:val="none" w:sz="0" w:space="0" w:color="auto"/>
                <w:right w:val="none" w:sz="0" w:space="0" w:color="auto"/>
              </w:divBdr>
              <w:divsChild>
                <w:div w:id="14899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2815">
          <w:marLeft w:val="0"/>
          <w:marRight w:val="0"/>
          <w:marTop w:val="0"/>
          <w:marBottom w:val="0"/>
          <w:divBdr>
            <w:top w:val="none" w:sz="0" w:space="0" w:color="auto"/>
            <w:left w:val="none" w:sz="0" w:space="0" w:color="auto"/>
            <w:bottom w:val="none" w:sz="0" w:space="0" w:color="auto"/>
            <w:right w:val="none" w:sz="0" w:space="0" w:color="auto"/>
          </w:divBdr>
          <w:divsChild>
            <w:div w:id="112214057">
              <w:marLeft w:val="0"/>
              <w:marRight w:val="0"/>
              <w:marTop w:val="0"/>
              <w:marBottom w:val="0"/>
              <w:divBdr>
                <w:top w:val="none" w:sz="0" w:space="0" w:color="auto"/>
                <w:left w:val="none" w:sz="0" w:space="0" w:color="auto"/>
                <w:bottom w:val="none" w:sz="0" w:space="0" w:color="auto"/>
                <w:right w:val="none" w:sz="0" w:space="0" w:color="auto"/>
              </w:divBdr>
              <w:divsChild>
                <w:div w:id="6061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178">
          <w:marLeft w:val="0"/>
          <w:marRight w:val="0"/>
          <w:marTop w:val="0"/>
          <w:marBottom w:val="0"/>
          <w:divBdr>
            <w:top w:val="none" w:sz="0" w:space="0" w:color="auto"/>
            <w:left w:val="none" w:sz="0" w:space="0" w:color="auto"/>
            <w:bottom w:val="none" w:sz="0" w:space="0" w:color="auto"/>
            <w:right w:val="none" w:sz="0" w:space="0" w:color="auto"/>
          </w:divBdr>
          <w:divsChild>
            <w:div w:id="145632198">
              <w:marLeft w:val="0"/>
              <w:marRight w:val="0"/>
              <w:marTop w:val="0"/>
              <w:marBottom w:val="0"/>
              <w:divBdr>
                <w:top w:val="none" w:sz="0" w:space="0" w:color="auto"/>
                <w:left w:val="none" w:sz="0" w:space="0" w:color="auto"/>
                <w:bottom w:val="none" w:sz="0" w:space="0" w:color="auto"/>
                <w:right w:val="none" w:sz="0" w:space="0" w:color="auto"/>
              </w:divBdr>
              <w:divsChild>
                <w:div w:id="1953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292">
          <w:marLeft w:val="0"/>
          <w:marRight w:val="0"/>
          <w:marTop w:val="0"/>
          <w:marBottom w:val="0"/>
          <w:divBdr>
            <w:top w:val="none" w:sz="0" w:space="0" w:color="auto"/>
            <w:left w:val="none" w:sz="0" w:space="0" w:color="auto"/>
            <w:bottom w:val="none" w:sz="0" w:space="0" w:color="auto"/>
            <w:right w:val="none" w:sz="0" w:space="0" w:color="auto"/>
          </w:divBdr>
        </w:div>
        <w:div w:id="696807437">
          <w:marLeft w:val="0"/>
          <w:marRight w:val="0"/>
          <w:marTop w:val="0"/>
          <w:marBottom w:val="0"/>
          <w:divBdr>
            <w:top w:val="none" w:sz="0" w:space="0" w:color="auto"/>
            <w:left w:val="none" w:sz="0" w:space="0" w:color="auto"/>
            <w:bottom w:val="none" w:sz="0" w:space="0" w:color="auto"/>
            <w:right w:val="none" w:sz="0" w:space="0" w:color="auto"/>
          </w:divBdr>
          <w:divsChild>
            <w:div w:id="1294015871">
              <w:marLeft w:val="0"/>
              <w:marRight w:val="0"/>
              <w:marTop w:val="0"/>
              <w:marBottom w:val="0"/>
              <w:divBdr>
                <w:top w:val="none" w:sz="0" w:space="0" w:color="auto"/>
                <w:left w:val="none" w:sz="0" w:space="0" w:color="auto"/>
                <w:bottom w:val="none" w:sz="0" w:space="0" w:color="auto"/>
                <w:right w:val="none" w:sz="0" w:space="0" w:color="auto"/>
              </w:divBdr>
            </w:div>
          </w:divsChild>
        </w:div>
        <w:div w:id="999232317">
          <w:marLeft w:val="0"/>
          <w:marRight w:val="0"/>
          <w:marTop w:val="0"/>
          <w:marBottom w:val="0"/>
          <w:divBdr>
            <w:top w:val="none" w:sz="0" w:space="0" w:color="auto"/>
            <w:left w:val="none" w:sz="0" w:space="0" w:color="auto"/>
            <w:bottom w:val="none" w:sz="0" w:space="0" w:color="auto"/>
            <w:right w:val="none" w:sz="0" w:space="0" w:color="auto"/>
          </w:divBdr>
          <w:divsChild>
            <w:div w:id="521015042">
              <w:marLeft w:val="0"/>
              <w:marRight w:val="0"/>
              <w:marTop w:val="0"/>
              <w:marBottom w:val="0"/>
              <w:divBdr>
                <w:top w:val="none" w:sz="0" w:space="0" w:color="auto"/>
                <w:left w:val="none" w:sz="0" w:space="0" w:color="auto"/>
                <w:bottom w:val="none" w:sz="0" w:space="0" w:color="auto"/>
                <w:right w:val="none" w:sz="0" w:space="0" w:color="auto"/>
              </w:divBdr>
              <w:divsChild>
                <w:div w:id="13632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3105">
      <w:bodyDiv w:val="1"/>
      <w:marLeft w:val="0"/>
      <w:marRight w:val="0"/>
      <w:marTop w:val="0"/>
      <w:marBottom w:val="0"/>
      <w:divBdr>
        <w:top w:val="none" w:sz="0" w:space="0" w:color="auto"/>
        <w:left w:val="none" w:sz="0" w:space="0" w:color="auto"/>
        <w:bottom w:val="none" w:sz="0" w:space="0" w:color="auto"/>
        <w:right w:val="none" w:sz="0" w:space="0" w:color="auto"/>
      </w:divBdr>
    </w:div>
    <w:div w:id="313728223">
      <w:bodyDiv w:val="1"/>
      <w:marLeft w:val="0"/>
      <w:marRight w:val="0"/>
      <w:marTop w:val="0"/>
      <w:marBottom w:val="0"/>
      <w:divBdr>
        <w:top w:val="none" w:sz="0" w:space="0" w:color="auto"/>
        <w:left w:val="none" w:sz="0" w:space="0" w:color="auto"/>
        <w:bottom w:val="none" w:sz="0" w:space="0" w:color="auto"/>
        <w:right w:val="none" w:sz="0" w:space="0" w:color="auto"/>
      </w:divBdr>
    </w:div>
    <w:div w:id="323050509">
      <w:bodyDiv w:val="1"/>
      <w:marLeft w:val="0"/>
      <w:marRight w:val="0"/>
      <w:marTop w:val="0"/>
      <w:marBottom w:val="0"/>
      <w:divBdr>
        <w:top w:val="none" w:sz="0" w:space="0" w:color="auto"/>
        <w:left w:val="none" w:sz="0" w:space="0" w:color="auto"/>
        <w:bottom w:val="none" w:sz="0" w:space="0" w:color="auto"/>
        <w:right w:val="none" w:sz="0" w:space="0" w:color="auto"/>
      </w:divBdr>
    </w:div>
    <w:div w:id="339817021">
      <w:bodyDiv w:val="1"/>
      <w:marLeft w:val="0"/>
      <w:marRight w:val="0"/>
      <w:marTop w:val="0"/>
      <w:marBottom w:val="0"/>
      <w:divBdr>
        <w:top w:val="none" w:sz="0" w:space="0" w:color="auto"/>
        <w:left w:val="none" w:sz="0" w:space="0" w:color="auto"/>
        <w:bottom w:val="none" w:sz="0" w:space="0" w:color="auto"/>
        <w:right w:val="none" w:sz="0" w:space="0" w:color="auto"/>
      </w:divBdr>
      <w:divsChild>
        <w:div w:id="1478952988">
          <w:marLeft w:val="0"/>
          <w:marRight w:val="0"/>
          <w:marTop w:val="0"/>
          <w:marBottom w:val="0"/>
          <w:divBdr>
            <w:top w:val="none" w:sz="0" w:space="0" w:color="auto"/>
            <w:left w:val="none" w:sz="0" w:space="0" w:color="auto"/>
            <w:bottom w:val="none" w:sz="0" w:space="0" w:color="auto"/>
            <w:right w:val="none" w:sz="0" w:space="0" w:color="auto"/>
          </w:divBdr>
        </w:div>
        <w:div w:id="641277196">
          <w:marLeft w:val="0"/>
          <w:marRight w:val="0"/>
          <w:marTop w:val="0"/>
          <w:marBottom w:val="0"/>
          <w:divBdr>
            <w:top w:val="none" w:sz="0" w:space="0" w:color="auto"/>
            <w:left w:val="none" w:sz="0" w:space="0" w:color="auto"/>
            <w:bottom w:val="none" w:sz="0" w:space="0" w:color="auto"/>
            <w:right w:val="none" w:sz="0" w:space="0" w:color="auto"/>
          </w:divBdr>
        </w:div>
        <w:div w:id="1533415762">
          <w:marLeft w:val="0"/>
          <w:marRight w:val="0"/>
          <w:marTop w:val="0"/>
          <w:marBottom w:val="0"/>
          <w:divBdr>
            <w:top w:val="none" w:sz="0" w:space="0" w:color="auto"/>
            <w:left w:val="none" w:sz="0" w:space="0" w:color="auto"/>
            <w:bottom w:val="none" w:sz="0" w:space="0" w:color="auto"/>
            <w:right w:val="none" w:sz="0" w:space="0" w:color="auto"/>
          </w:divBdr>
        </w:div>
        <w:div w:id="303972797">
          <w:marLeft w:val="0"/>
          <w:marRight w:val="0"/>
          <w:marTop w:val="0"/>
          <w:marBottom w:val="0"/>
          <w:divBdr>
            <w:top w:val="none" w:sz="0" w:space="0" w:color="auto"/>
            <w:left w:val="none" w:sz="0" w:space="0" w:color="auto"/>
            <w:bottom w:val="none" w:sz="0" w:space="0" w:color="auto"/>
            <w:right w:val="none" w:sz="0" w:space="0" w:color="auto"/>
          </w:divBdr>
        </w:div>
        <w:div w:id="245307357">
          <w:marLeft w:val="0"/>
          <w:marRight w:val="0"/>
          <w:marTop w:val="0"/>
          <w:marBottom w:val="0"/>
          <w:divBdr>
            <w:top w:val="none" w:sz="0" w:space="0" w:color="auto"/>
            <w:left w:val="none" w:sz="0" w:space="0" w:color="auto"/>
            <w:bottom w:val="none" w:sz="0" w:space="0" w:color="auto"/>
            <w:right w:val="none" w:sz="0" w:space="0" w:color="auto"/>
          </w:divBdr>
        </w:div>
        <w:div w:id="443771822">
          <w:marLeft w:val="0"/>
          <w:marRight w:val="0"/>
          <w:marTop w:val="0"/>
          <w:marBottom w:val="0"/>
          <w:divBdr>
            <w:top w:val="none" w:sz="0" w:space="0" w:color="auto"/>
            <w:left w:val="none" w:sz="0" w:space="0" w:color="auto"/>
            <w:bottom w:val="none" w:sz="0" w:space="0" w:color="auto"/>
            <w:right w:val="none" w:sz="0" w:space="0" w:color="auto"/>
          </w:divBdr>
        </w:div>
        <w:div w:id="696856214">
          <w:marLeft w:val="0"/>
          <w:marRight w:val="0"/>
          <w:marTop w:val="0"/>
          <w:marBottom w:val="0"/>
          <w:divBdr>
            <w:top w:val="none" w:sz="0" w:space="0" w:color="auto"/>
            <w:left w:val="none" w:sz="0" w:space="0" w:color="auto"/>
            <w:bottom w:val="none" w:sz="0" w:space="0" w:color="auto"/>
            <w:right w:val="none" w:sz="0" w:space="0" w:color="auto"/>
          </w:divBdr>
        </w:div>
        <w:div w:id="1100219361">
          <w:marLeft w:val="0"/>
          <w:marRight w:val="0"/>
          <w:marTop w:val="0"/>
          <w:marBottom w:val="0"/>
          <w:divBdr>
            <w:top w:val="none" w:sz="0" w:space="0" w:color="auto"/>
            <w:left w:val="none" w:sz="0" w:space="0" w:color="auto"/>
            <w:bottom w:val="none" w:sz="0" w:space="0" w:color="auto"/>
            <w:right w:val="none" w:sz="0" w:space="0" w:color="auto"/>
          </w:divBdr>
        </w:div>
        <w:div w:id="1388266324">
          <w:marLeft w:val="0"/>
          <w:marRight w:val="0"/>
          <w:marTop w:val="0"/>
          <w:marBottom w:val="0"/>
          <w:divBdr>
            <w:top w:val="none" w:sz="0" w:space="0" w:color="auto"/>
            <w:left w:val="none" w:sz="0" w:space="0" w:color="auto"/>
            <w:bottom w:val="none" w:sz="0" w:space="0" w:color="auto"/>
            <w:right w:val="none" w:sz="0" w:space="0" w:color="auto"/>
          </w:divBdr>
        </w:div>
      </w:divsChild>
    </w:div>
    <w:div w:id="347996168">
      <w:bodyDiv w:val="1"/>
      <w:marLeft w:val="0"/>
      <w:marRight w:val="0"/>
      <w:marTop w:val="0"/>
      <w:marBottom w:val="0"/>
      <w:divBdr>
        <w:top w:val="none" w:sz="0" w:space="0" w:color="auto"/>
        <w:left w:val="none" w:sz="0" w:space="0" w:color="auto"/>
        <w:bottom w:val="none" w:sz="0" w:space="0" w:color="auto"/>
        <w:right w:val="none" w:sz="0" w:space="0" w:color="auto"/>
      </w:divBdr>
      <w:divsChild>
        <w:div w:id="872957474">
          <w:marLeft w:val="0"/>
          <w:marRight w:val="0"/>
          <w:marTop w:val="0"/>
          <w:marBottom w:val="0"/>
          <w:divBdr>
            <w:top w:val="none" w:sz="0" w:space="0" w:color="auto"/>
            <w:left w:val="none" w:sz="0" w:space="0" w:color="auto"/>
            <w:bottom w:val="none" w:sz="0" w:space="0" w:color="auto"/>
            <w:right w:val="none" w:sz="0" w:space="0" w:color="auto"/>
          </w:divBdr>
        </w:div>
      </w:divsChild>
    </w:div>
    <w:div w:id="364061288">
      <w:bodyDiv w:val="1"/>
      <w:marLeft w:val="0"/>
      <w:marRight w:val="0"/>
      <w:marTop w:val="0"/>
      <w:marBottom w:val="0"/>
      <w:divBdr>
        <w:top w:val="none" w:sz="0" w:space="0" w:color="auto"/>
        <w:left w:val="none" w:sz="0" w:space="0" w:color="auto"/>
        <w:bottom w:val="none" w:sz="0" w:space="0" w:color="auto"/>
        <w:right w:val="none" w:sz="0" w:space="0" w:color="auto"/>
      </w:divBdr>
      <w:divsChild>
        <w:div w:id="844784815">
          <w:marLeft w:val="0"/>
          <w:marRight w:val="0"/>
          <w:marTop w:val="0"/>
          <w:marBottom w:val="0"/>
          <w:divBdr>
            <w:top w:val="none" w:sz="0" w:space="0" w:color="auto"/>
            <w:left w:val="none" w:sz="0" w:space="0" w:color="auto"/>
            <w:bottom w:val="none" w:sz="0" w:space="0" w:color="auto"/>
            <w:right w:val="none" w:sz="0" w:space="0" w:color="auto"/>
          </w:divBdr>
          <w:divsChild>
            <w:div w:id="1188757855">
              <w:marLeft w:val="0"/>
              <w:marRight w:val="0"/>
              <w:marTop w:val="0"/>
              <w:marBottom w:val="0"/>
              <w:divBdr>
                <w:top w:val="none" w:sz="0" w:space="0" w:color="auto"/>
                <w:left w:val="none" w:sz="0" w:space="0" w:color="auto"/>
                <w:bottom w:val="none" w:sz="0" w:space="0" w:color="auto"/>
                <w:right w:val="none" w:sz="0" w:space="0" w:color="auto"/>
              </w:divBdr>
            </w:div>
          </w:divsChild>
        </w:div>
        <w:div w:id="1495218923">
          <w:marLeft w:val="0"/>
          <w:marRight w:val="0"/>
          <w:marTop w:val="0"/>
          <w:marBottom w:val="0"/>
          <w:divBdr>
            <w:top w:val="none" w:sz="0" w:space="0" w:color="auto"/>
            <w:left w:val="none" w:sz="0" w:space="0" w:color="auto"/>
            <w:bottom w:val="none" w:sz="0" w:space="0" w:color="auto"/>
            <w:right w:val="none" w:sz="0" w:space="0" w:color="auto"/>
          </w:divBdr>
          <w:divsChild>
            <w:div w:id="571739459">
              <w:marLeft w:val="0"/>
              <w:marRight w:val="0"/>
              <w:marTop w:val="0"/>
              <w:marBottom w:val="0"/>
              <w:divBdr>
                <w:top w:val="none" w:sz="0" w:space="0" w:color="auto"/>
                <w:left w:val="none" w:sz="0" w:space="0" w:color="auto"/>
                <w:bottom w:val="none" w:sz="0" w:space="0" w:color="auto"/>
                <w:right w:val="none" w:sz="0" w:space="0" w:color="auto"/>
              </w:divBdr>
            </w:div>
            <w:div w:id="1066224672">
              <w:marLeft w:val="0"/>
              <w:marRight w:val="0"/>
              <w:marTop w:val="0"/>
              <w:marBottom w:val="0"/>
              <w:divBdr>
                <w:top w:val="none" w:sz="0" w:space="0" w:color="auto"/>
                <w:left w:val="none" w:sz="0" w:space="0" w:color="auto"/>
                <w:bottom w:val="none" w:sz="0" w:space="0" w:color="auto"/>
                <w:right w:val="none" w:sz="0" w:space="0" w:color="auto"/>
              </w:divBdr>
            </w:div>
            <w:div w:id="2081631314">
              <w:marLeft w:val="0"/>
              <w:marRight w:val="0"/>
              <w:marTop w:val="0"/>
              <w:marBottom w:val="0"/>
              <w:divBdr>
                <w:top w:val="none" w:sz="0" w:space="0" w:color="auto"/>
                <w:left w:val="none" w:sz="0" w:space="0" w:color="auto"/>
                <w:bottom w:val="none" w:sz="0" w:space="0" w:color="auto"/>
                <w:right w:val="none" w:sz="0" w:space="0" w:color="auto"/>
              </w:divBdr>
            </w:div>
          </w:divsChild>
        </w:div>
        <w:div w:id="1522278298">
          <w:marLeft w:val="0"/>
          <w:marRight w:val="0"/>
          <w:marTop w:val="0"/>
          <w:marBottom w:val="0"/>
          <w:divBdr>
            <w:top w:val="none" w:sz="0" w:space="0" w:color="auto"/>
            <w:left w:val="none" w:sz="0" w:space="0" w:color="auto"/>
            <w:bottom w:val="none" w:sz="0" w:space="0" w:color="auto"/>
            <w:right w:val="none" w:sz="0" w:space="0" w:color="auto"/>
          </w:divBdr>
          <w:divsChild>
            <w:div w:id="1355109795">
              <w:marLeft w:val="0"/>
              <w:marRight w:val="0"/>
              <w:marTop w:val="0"/>
              <w:marBottom w:val="0"/>
              <w:divBdr>
                <w:top w:val="none" w:sz="0" w:space="0" w:color="auto"/>
                <w:left w:val="none" w:sz="0" w:space="0" w:color="auto"/>
                <w:bottom w:val="none" w:sz="0" w:space="0" w:color="auto"/>
                <w:right w:val="none" w:sz="0" w:space="0" w:color="auto"/>
              </w:divBdr>
            </w:div>
            <w:div w:id="1881669648">
              <w:marLeft w:val="0"/>
              <w:marRight w:val="0"/>
              <w:marTop w:val="0"/>
              <w:marBottom w:val="0"/>
              <w:divBdr>
                <w:top w:val="none" w:sz="0" w:space="0" w:color="auto"/>
                <w:left w:val="none" w:sz="0" w:space="0" w:color="auto"/>
                <w:bottom w:val="none" w:sz="0" w:space="0" w:color="auto"/>
                <w:right w:val="none" w:sz="0" w:space="0" w:color="auto"/>
              </w:divBdr>
            </w:div>
          </w:divsChild>
        </w:div>
        <w:div w:id="1079182526">
          <w:marLeft w:val="0"/>
          <w:marRight w:val="0"/>
          <w:marTop w:val="0"/>
          <w:marBottom w:val="0"/>
          <w:divBdr>
            <w:top w:val="none" w:sz="0" w:space="0" w:color="auto"/>
            <w:left w:val="none" w:sz="0" w:space="0" w:color="auto"/>
            <w:bottom w:val="none" w:sz="0" w:space="0" w:color="auto"/>
            <w:right w:val="none" w:sz="0" w:space="0" w:color="auto"/>
          </w:divBdr>
          <w:divsChild>
            <w:div w:id="1482691463">
              <w:marLeft w:val="0"/>
              <w:marRight w:val="0"/>
              <w:marTop w:val="0"/>
              <w:marBottom w:val="0"/>
              <w:divBdr>
                <w:top w:val="none" w:sz="0" w:space="0" w:color="auto"/>
                <w:left w:val="none" w:sz="0" w:space="0" w:color="auto"/>
                <w:bottom w:val="none" w:sz="0" w:space="0" w:color="auto"/>
                <w:right w:val="none" w:sz="0" w:space="0" w:color="auto"/>
              </w:divBdr>
            </w:div>
          </w:divsChild>
        </w:div>
        <w:div w:id="1881355782">
          <w:marLeft w:val="0"/>
          <w:marRight w:val="0"/>
          <w:marTop w:val="0"/>
          <w:marBottom w:val="0"/>
          <w:divBdr>
            <w:top w:val="none" w:sz="0" w:space="0" w:color="auto"/>
            <w:left w:val="none" w:sz="0" w:space="0" w:color="auto"/>
            <w:bottom w:val="none" w:sz="0" w:space="0" w:color="auto"/>
            <w:right w:val="none" w:sz="0" w:space="0" w:color="auto"/>
          </w:divBdr>
        </w:div>
        <w:div w:id="537402124">
          <w:marLeft w:val="0"/>
          <w:marRight w:val="0"/>
          <w:marTop w:val="0"/>
          <w:marBottom w:val="0"/>
          <w:divBdr>
            <w:top w:val="none" w:sz="0" w:space="0" w:color="auto"/>
            <w:left w:val="none" w:sz="0" w:space="0" w:color="auto"/>
            <w:bottom w:val="none" w:sz="0" w:space="0" w:color="auto"/>
            <w:right w:val="none" w:sz="0" w:space="0" w:color="auto"/>
          </w:divBdr>
        </w:div>
        <w:div w:id="755320553">
          <w:marLeft w:val="0"/>
          <w:marRight w:val="0"/>
          <w:marTop w:val="0"/>
          <w:marBottom w:val="0"/>
          <w:divBdr>
            <w:top w:val="none" w:sz="0" w:space="0" w:color="auto"/>
            <w:left w:val="none" w:sz="0" w:space="0" w:color="auto"/>
            <w:bottom w:val="none" w:sz="0" w:space="0" w:color="auto"/>
            <w:right w:val="none" w:sz="0" w:space="0" w:color="auto"/>
          </w:divBdr>
        </w:div>
        <w:div w:id="1811553119">
          <w:marLeft w:val="0"/>
          <w:marRight w:val="0"/>
          <w:marTop w:val="0"/>
          <w:marBottom w:val="0"/>
          <w:divBdr>
            <w:top w:val="none" w:sz="0" w:space="0" w:color="auto"/>
            <w:left w:val="none" w:sz="0" w:space="0" w:color="auto"/>
            <w:bottom w:val="none" w:sz="0" w:space="0" w:color="auto"/>
            <w:right w:val="none" w:sz="0" w:space="0" w:color="auto"/>
          </w:divBdr>
        </w:div>
        <w:div w:id="497379816">
          <w:marLeft w:val="0"/>
          <w:marRight w:val="0"/>
          <w:marTop w:val="0"/>
          <w:marBottom w:val="0"/>
          <w:divBdr>
            <w:top w:val="none" w:sz="0" w:space="0" w:color="auto"/>
            <w:left w:val="none" w:sz="0" w:space="0" w:color="auto"/>
            <w:bottom w:val="none" w:sz="0" w:space="0" w:color="auto"/>
            <w:right w:val="none" w:sz="0" w:space="0" w:color="auto"/>
          </w:divBdr>
        </w:div>
        <w:div w:id="409935249">
          <w:marLeft w:val="0"/>
          <w:marRight w:val="0"/>
          <w:marTop w:val="0"/>
          <w:marBottom w:val="0"/>
          <w:divBdr>
            <w:top w:val="none" w:sz="0" w:space="0" w:color="auto"/>
            <w:left w:val="none" w:sz="0" w:space="0" w:color="auto"/>
            <w:bottom w:val="none" w:sz="0" w:space="0" w:color="auto"/>
            <w:right w:val="none" w:sz="0" w:space="0" w:color="auto"/>
          </w:divBdr>
        </w:div>
        <w:div w:id="1320691722">
          <w:marLeft w:val="0"/>
          <w:marRight w:val="0"/>
          <w:marTop w:val="0"/>
          <w:marBottom w:val="0"/>
          <w:divBdr>
            <w:top w:val="none" w:sz="0" w:space="0" w:color="auto"/>
            <w:left w:val="none" w:sz="0" w:space="0" w:color="auto"/>
            <w:bottom w:val="none" w:sz="0" w:space="0" w:color="auto"/>
            <w:right w:val="none" w:sz="0" w:space="0" w:color="auto"/>
          </w:divBdr>
        </w:div>
        <w:div w:id="334458954">
          <w:marLeft w:val="0"/>
          <w:marRight w:val="0"/>
          <w:marTop w:val="0"/>
          <w:marBottom w:val="0"/>
          <w:divBdr>
            <w:top w:val="none" w:sz="0" w:space="0" w:color="auto"/>
            <w:left w:val="none" w:sz="0" w:space="0" w:color="auto"/>
            <w:bottom w:val="none" w:sz="0" w:space="0" w:color="auto"/>
            <w:right w:val="none" w:sz="0" w:space="0" w:color="auto"/>
          </w:divBdr>
        </w:div>
        <w:div w:id="1577277290">
          <w:marLeft w:val="0"/>
          <w:marRight w:val="0"/>
          <w:marTop w:val="0"/>
          <w:marBottom w:val="0"/>
          <w:divBdr>
            <w:top w:val="none" w:sz="0" w:space="0" w:color="auto"/>
            <w:left w:val="none" w:sz="0" w:space="0" w:color="auto"/>
            <w:bottom w:val="none" w:sz="0" w:space="0" w:color="auto"/>
            <w:right w:val="none" w:sz="0" w:space="0" w:color="auto"/>
          </w:divBdr>
        </w:div>
      </w:divsChild>
    </w:div>
    <w:div w:id="366175593">
      <w:bodyDiv w:val="1"/>
      <w:marLeft w:val="0"/>
      <w:marRight w:val="0"/>
      <w:marTop w:val="0"/>
      <w:marBottom w:val="0"/>
      <w:divBdr>
        <w:top w:val="none" w:sz="0" w:space="0" w:color="auto"/>
        <w:left w:val="none" w:sz="0" w:space="0" w:color="auto"/>
        <w:bottom w:val="none" w:sz="0" w:space="0" w:color="auto"/>
        <w:right w:val="none" w:sz="0" w:space="0" w:color="auto"/>
      </w:divBdr>
    </w:div>
    <w:div w:id="374424906">
      <w:bodyDiv w:val="1"/>
      <w:marLeft w:val="0"/>
      <w:marRight w:val="0"/>
      <w:marTop w:val="0"/>
      <w:marBottom w:val="0"/>
      <w:divBdr>
        <w:top w:val="none" w:sz="0" w:space="0" w:color="auto"/>
        <w:left w:val="none" w:sz="0" w:space="0" w:color="auto"/>
        <w:bottom w:val="none" w:sz="0" w:space="0" w:color="auto"/>
        <w:right w:val="none" w:sz="0" w:space="0" w:color="auto"/>
      </w:divBdr>
    </w:div>
    <w:div w:id="379672790">
      <w:bodyDiv w:val="1"/>
      <w:marLeft w:val="0"/>
      <w:marRight w:val="0"/>
      <w:marTop w:val="0"/>
      <w:marBottom w:val="0"/>
      <w:divBdr>
        <w:top w:val="none" w:sz="0" w:space="0" w:color="auto"/>
        <w:left w:val="none" w:sz="0" w:space="0" w:color="auto"/>
        <w:bottom w:val="none" w:sz="0" w:space="0" w:color="auto"/>
        <w:right w:val="none" w:sz="0" w:space="0" w:color="auto"/>
      </w:divBdr>
      <w:divsChild>
        <w:div w:id="868951357">
          <w:marLeft w:val="0"/>
          <w:marRight w:val="0"/>
          <w:marTop w:val="0"/>
          <w:marBottom w:val="0"/>
          <w:divBdr>
            <w:top w:val="none" w:sz="0" w:space="0" w:color="auto"/>
            <w:left w:val="none" w:sz="0" w:space="0" w:color="auto"/>
            <w:bottom w:val="none" w:sz="0" w:space="0" w:color="auto"/>
            <w:right w:val="none" w:sz="0" w:space="0" w:color="auto"/>
          </w:divBdr>
        </w:div>
      </w:divsChild>
    </w:div>
    <w:div w:id="390035593">
      <w:bodyDiv w:val="1"/>
      <w:marLeft w:val="0"/>
      <w:marRight w:val="0"/>
      <w:marTop w:val="0"/>
      <w:marBottom w:val="0"/>
      <w:divBdr>
        <w:top w:val="none" w:sz="0" w:space="0" w:color="auto"/>
        <w:left w:val="none" w:sz="0" w:space="0" w:color="auto"/>
        <w:bottom w:val="none" w:sz="0" w:space="0" w:color="auto"/>
        <w:right w:val="none" w:sz="0" w:space="0" w:color="auto"/>
      </w:divBdr>
    </w:div>
    <w:div w:id="399446171">
      <w:bodyDiv w:val="1"/>
      <w:marLeft w:val="0"/>
      <w:marRight w:val="0"/>
      <w:marTop w:val="0"/>
      <w:marBottom w:val="0"/>
      <w:divBdr>
        <w:top w:val="none" w:sz="0" w:space="0" w:color="auto"/>
        <w:left w:val="none" w:sz="0" w:space="0" w:color="auto"/>
        <w:bottom w:val="none" w:sz="0" w:space="0" w:color="auto"/>
        <w:right w:val="none" w:sz="0" w:space="0" w:color="auto"/>
      </w:divBdr>
    </w:div>
    <w:div w:id="420027193">
      <w:bodyDiv w:val="1"/>
      <w:marLeft w:val="0"/>
      <w:marRight w:val="0"/>
      <w:marTop w:val="0"/>
      <w:marBottom w:val="0"/>
      <w:divBdr>
        <w:top w:val="none" w:sz="0" w:space="0" w:color="auto"/>
        <w:left w:val="none" w:sz="0" w:space="0" w:color="auto"/>
        <w:bottom w:val="none" w:sz="0" w:space="0" w:color="auto"/>
        <w:right w:val="none" w:sz="0" w:space="0" w:color="auto"/>
      </w:divBdr>
    </w:div>
    <w:div w:id="421486570">
      <w:bodyDiv w:val="1"/>
      <w:marLeft w:val="0"/>
      <w:marRight w:val="0"/>
      <w:marTop w:val="0"/>
      <w:marBottom w:val="0"/>
      <w:divBdr>
        <w:top w:val="none" w:sz="0" w:space="0" w:color="auto"/>
        <w:left w:val="none" w:sz="0" w:space="0" w:color="auto"/>
        <w:bottom w:val="none" w:sz="0" w:space="0" w:color="auto"/>
        <w:right w:val="none" w:sz="0" w:space="0" w:color="auto"/>
      </w:divBdr>
    </w:div>
    <w:div w:id="462889325">
      <w:bodyDiv w:val="1"/>
      <w:marLeft w:val="0"/>
      <w:marRight w:val="0"/>
      <w:marTop w:val="0"/>
      <w:marBottom w:val="0"/>
      <w:divBdr>
        <w:top w:val="none" w:sz="0" w:space="0" w:color="auto"/>
        <w:left w:val="none" w:sz="0" w:space="0" w:color="auto"/>
        <w:bottom w:val="none" w:sz="0" w:space="0" w:color="auto"/>
        <w:right w:val="none" w:sz="0" w:space="0" w:color="auto"/>
      </w:divBdr>
    </w:div>
    <w:div w:id="486357682">
      <w:bodyDiv w:val="1"/>
      <w:marLeft w:val="0"/>
      <w:marRight w:val="0"/>
      <w:marTop w:val="0"/>
      <w:marBottom w:val="0"/>
      <w:divBdr>
        <w:top w:val="none" w:sz="0" w:space="0" w:color="auto"/>
        <w:left w:val="none" w:sz="0" w:space="0" w:color="auto"/>
        <w:bottom w:val="none" w:sz="0" w:space="0" w:color="auto"/>
        <w:right w:val="none" w:sz="0" w:space="0" w:color="auto"/>
      </w:divBdr>
    </w:div>
    <w:div w:id="498892531">
      <w:bodyDiv w:val="1"/>
      <w:marLeft w:val="0"/>
      <w:marRight w:val="0"/>
      <w:marTop w:val="0"/>
      <w:marBottom w:val="0"/>
      <w:divBdr>
        <w:top w:val="none" w:sz="0" w:space="0" w:color="auto"/>
        <w:left w:val="none" w:sz="0" w:space="0" w:color="auto"/>
        <w:bottom w:val="none" w:sz="0" w:space="0" w:color="auto"/>
        <w:right w:val="none" w:sz="0" w:space="0" w:color="auto"/>
      </w:divBdr>
      <w:divsChild>
        <w:div w:id="746538063">
          <w:marLeft w:val="0"/>
          <w:marRight w:val="0"/>
          <w:marTop w:val="0"/>
          <w:marBottom w:val="0"/>
          <w:divBdr>
            <w:top w:val="none" w:sz="0" w:space="0" w:color="auto"/>
            <w:left w:val="none" w:sz="0" w:space="0" w:color="auto"/>
            <w:bottom w:val="none" w:sz="0" w:space="0" w:color="auto"/>
            <w:right w:val="none" w:sz="0" w:space="0" w:color="auto"/>
          </w:divBdr>
        </w:div>
      </w:divsChild>
    </w:div>
    <w:div w:id="562835903">
      <w:bodyDiv w:val="1"/>
      <w:marLeft w:val="0"/>
      <w:marRight w:val="0"/>
      <w:marTop w:val="0"/>
      <w:marBottom w:val="0"/>
      <w:divBdr>
        <w:top w:val="none" w:sz="0" w:space="0" w:color="auto"/>
        <w:left w:val="none" w:sz="0" w:space="0" w:color="auto"/>
        <w:bottom w:val="none" w:sz="0" w:space="0" w:color="auto"/>
        <w:right w:val="none" w:sz="0" w:space="0" w:color="auto"/>
      </w:divBdr>
    </w:div>
    <w:div w:id="612400911">
      <w:bodyDiv w:val="1"/>
      <w:marLeft w:val="0"/>
      <w:marRight w:val="0"/>
      <w:marTop w:val="0"/>
      <w:marBottom w:val="0"/>
      <w:divBdr>
        <w:top w:val="none" w:sz="0" w:space="0" w:color="auto"/>
        <w:left w:val="none" w:sz="0" w:space="0" w:color="auto"/>
        <w:bottom w:val="none" w:sz="0" w:space="0" w:color="auto"/>
        <w:right w:val="none" w:sz="0" w:space="0" w:color="auto"/>
      </w:divBdr>
    </w:div>
    <w:div w:id="635718091">
      <w:bodyDiv w:val="1"/>
      <w:marLeft w:val="0"/>
      <w:marRight w:val="0"/>
      <w:marTop w:val="0"/>
      <w:marBottom w:val="0"/>
      <w:divBdr>
        <w:top w:val="none" w:sz="0" w:space="0" w:color="auto"/>
        <w:left w:val="none" w:sz="0" w:space="0" w:color="auto"/>
        <w:bottom w:val="none" w:sz="0" w:space="0" w:color="auto"/>
        <w:right w:val="none" w:sz="0" w:space="0" w:color="auto"/>
      </w:divBdr>
      <w:divsChild>
        <w:div w:id="664935807">
          <w:marLeft w:val="0"/>
          <w:marRight w:val="0"/>
          <w:marTop w:val="0"/>
          <w:marBottom w:val="0"/>
          <w:divBdr>
            <w:top w:val="none" w:sz="0" w:space="0" w:color="auto"/>
            <w:left w:val="none" w:sz="0" w:space="0" w:color="auto"/>
            <w:bottom w:val="none" w:sz="0" w:space="0" w:color="auto"/>
            <w:right w:val="none" w:sz="0" w:space="0" w:color="auto"/>
          </w:divBdr>
        </w:div>
      </w:divsChild>
    </w:div>
    <w:div w:id="674960596">
      <w:bodyDiv w:val="1"/>
      <w:marLeft w:val="0"/>
      <w:marRight w:val="0"/>
      <w:marTop w:val="0"/>
      <w:marBottom w:val="0"/>
      <w:divBdr>
        <w:top w:val="none" w:sz="0" w:space="0" w:color="auto"/>
        <w:left w:val="none" w:sz="0" w:space="0" w:color="auto"/>
        <w:bottom w:val="none" w:sz="0" w:space="0" w:color="auto"/>
        <w:right w:val="none" w:sz="0" w:space="0" w:color="auto"/>
      </w:divBdr>
    </w:div>
    <w:div w:id="720597829">
      <w:bodyDiv w:val="1"/>
      <w:marLeft w:val="0"/>
      <w:marRight w:val="0"/>
      <w:marTop w:val="0"/>
      <w:marBottom w:val="0"/>
      <w:divBdr>
        <w:top w:val="none" w:sz="0" w:space="0" w:color="auto"/>
        <w:left w:val="none" w:sz="0" w:space="0" w:color="auto"/>
        <w:bottom w:val="none" w:sz="0" w:space="0" w:color="auto"/>
        <w:right w:val="none" w:sz="0" w:space="0" w:color="auto"/>
      </w:divBdr>
    </w:div>
    <w:div w:id="721906727">
      <w:bodyDiv w:val="1"/>
      <w:marLeft w:val="0"/>
      <w:marRight w:val="0"/>
      <w:marTop w:val="0"/>
      <w:marBottom w:val="0"/>
      <w:divBdr>
        <w:top w:val="none" w:sz="0" w:space="0" w:color="auto"/>
        <w:left w:val="none" w:sz="0" w:space="0" w:color="auto"/>
        <w:bottom w:val="none" w:sz="0" w:space="0" w:color="auto"/>
        <w:right w:val="none" w:sz="0" w:space="0" w:color="auto"/>
      </w:divBdr>
      <w:divsChild>
        <w:div w:id="820393885">
          <w:marLeft w:val="0"/>
          <w:marRight w:val="0"/>
          <w:marTop w:val="0"/>
          <w:marBottom w:val="0"/>
          <w:divBdr>
            <w:top w:val="none" w:sz="0" w:space="0" w:color="auto"/>
            <w:left w:val="none" w:sz="0" w:space="0" w:color="auto"/>
            <w:bottom w:val="none" w:sz="0" w:space="0" w:color="auto"/>
            <w:right w:val="none" w:sz="0" w:space="0" w:color="auto"/>
          </w:divBdr>
        </w:div>
      </w:divsChild>
    </w:div>
    <w:div w:id="740058491">
      <w:bodyDiv w:val="1"/>
      <w:marLeft w:val="0"/>
      <w:marRight w:val="0"/>
      <w:marTop w:val="0"/>
      <w:marBottom w:val="0"/>
      <w:divBdr>
        <w:top w:val="none" w:sz="0" w:space="0" w:color="auto"/>
        <w:left w:val="none" w:sz="0" w:space="0" w:color="auto"/>
        <w:bottom w:val="none" w:sz="0" w:space="0" w:color="auto"/>
        <w:right w:val="none" w:sz="0" w:space="0" w:color="auto"/>
      </w:divBdr>
    </w:div>
    <w:div w:id="751463783">
      <w:bodyDiv w:val="1"/>
      <w:marLeft w:val="0"/>
      <w:marRight w:val="0"/>
      <w:marTop w:val="0"/>
      <w:marBottom w:val="0"/>
      <w:divBdr>
        <w:top w:val="none" w:sz="0" w:space="0" w:color="auto"/>
        <w:left w:val="none" w:sz="0" w:space="0" w:color="auto"/>
        <w:bottom w:val="none" w:sz="0" w:space="0" w:color="auto"/>
        <w:right w:val="none" w:sz="0" w:space="0" w:color="auto"/>
      </w:divBdr>
    </w:div>
    <w:div w:id="752773499">
      <w:bodyDiv w:val="1"/>
      <w:marLeft w:val="0"/>
      <w:marRight w:val="0"/>
      <w:marTop w:val="0"/>
      <w:marBottom w:val="0"/>
      <w:divBdr>
        <w:top w:val="none" w:sz="0" w:space="0" w:color="auto"/>
        <w:left w:val="none" w:sz="0" w:space="0" w:color="auto"/>
        <w:bottom w:val="none" w:sz="0" w:space="0" w:color="auto"/>
        <w:right w:val="none" w:sz="0" w:space="0" w:color="auto"/>
      </w:divBdr>
    </w:div>
    <w:div w:id="759257229">
      <w:bodyDiv w:val="1"/>
      <w:marLeft w:val="0"/>
      <w:marRight w:val="0"/>
      <w:marTop w:val="0"/>
      <w:marBottom w:val="0"/>
      <w:divBdr>
        <w:top w:val="none" w:sz="0" w:space="0" w:color="auto"/>
        <w:left w:val="none" w:sz="0" w:space="0" w:color="auto"/>
        <w:bottom w:val="none" w:sz="0" w:space="0" w:color="auto"/>
        <w:right w:val="none" w:sz="0" w:space="0" w:color="auto"/>
      </w:divBdr>
      <w:divsChild>
        <w:div w:id="1547570111">
          <w:marLeft w:val="0"/>
          <w:marRight w:val="0"/>
          <w:marTop w:val="0"/>
          <w:marBottom w:val="0"/>
          <w:divBdr>
            <w:top w:val="none" w:sz="0" w:space="0" w:color="auto"/>
            <w:left w:val="none" w:sz="0" w:space="0" w:color="auto"/>
            <w:bottom w:val="none" w:sz="0" w:space="0" w:color="auto"/>
            <w:right w:val="none" w:sz="0" w:space="0" w:color="auto"/>
          </w:divBdr>
        </w:div>
      </w:divsChild>
    </w:div>
    <w:div w:id="813065628">
      <w:bodyDiv w:val="1"/>
      <w:marLeft w:val="0"/>
      <w:marRight w:val="0"/>
      <w:marTop w:val="0"/>
      <w:marBottom w:val="0"/>
      <w:divBdr>
        <w:top w:val="none" w:sz="0" w:space="0" w:color="auto"/>
        <w:left w:val="none" w:sz="0" w:space="0" w:color="auto"/>
        <w:bottom w:val="none" w:sz="0" w:space="0" w:color="auto"/>
        <w:right w:val="none" w:sz="0" w:space="0" w:color="auto"/>
      </w:divBdr>
    </w:div>
    <w:div w:id="814369812">
      <w:bodyDiv w:val="1"/>
      <w:marLeft w:val="0"/>
      <w:marRight w:val="0"/>
      <w:marTop w:val="0"/>
      <w:marBottom w:val="0"/>
      <w:divBdr>
        <w:top w:val="none" w:sz="0" w:space="0" w:color="auto"/>
        <w:left w:val="none" w:sz="0" w:space="0" w:color="auto"/>
        <w:bottom w:val="none" w:sz="0" w:space="0" w:color="auto"/>
        <w:right w:val="none" w:sz="0" w:space="0" w:color="auto"/>
      </w:divBdr>
      <w:divsChild>
        <w:div w:id="1132792944">
          <w:marLeft w:val="0"/>
          <w:marRight w:val="0"/>
          <w:marTop w:val="0"/>
          <w:marBottom w:val="0"/>
          <w:divBdr>
            <w:top w:val="none" w:sz="0" w:space="0" w:color="auto"/>
            <w:left w:val="none" w:sz="0" w:space="0" w:color="auto"/>
            <w:bottom w:val="none" w:sz="0" w:space="0" w:color="auto"/>
            <w:right w:val="none" w:sz="0" w:space="0" w:color="auto"/>
          </w:divBdr>
        </w:div>
      </w:divsChild>
    </w:div>
    <w:div w:id="830676978">
      <w:bodyDiv w:val="1"/>
      <w:marLeft w:val="0"/>
      <w:marRight w:val="0"/>
      <w:marTop w:val="0"/>
      <w:marBottom w:val="0"/>
      <w:divBdr>
        <w:top w:val="none" w:sz="0" w:space="0" w:color="auto"/>
        <w:left w:val="none" w:sz="0" w:space="0" w:color="auto"/>
        <w:bottom w:val="none" w:sz="0" w:space="0" w:color="auto"/>
        <w:right w:val="none" w:sz="0" w:space="0" w:color="auto"/>
      </w:divBdr>
    </w:div>
    <w:div w:id="872814689">
      <w:bodyDiv w:val="1"/>
      <w:marLeft w:val="0"/>
      <w:marRight w:val="0"/>
      <w:marTop w:val="0"/>
      <w:marBottom w:val="0"/>
      <w:divBdr>
        <w:top w:val="none" w:sz="0" w:space="0" w:color="auto"/>
        <w:left w:val="none" w:sz="0" w:space="0" w:color="auto"/>
        <w:bottom w:val="none" w:sz="0" w:space="0" w:color="auto"/>
        <w:right w:val="none" w:sz="0" w:space="0" w:color="auto"/>
      </w:divBdr>
      <w:divsChild>
        <w:div w:id="1012797312">
          <w:marLeft w:val="0"/>
          <w:marRight w:val="0"/>
          <w:marTop w:val="0"/>
          <w:marBottom w:val="0"/>
          <w:divBdr>
            <w:top w:val="none" w:sz="0" w:space="0" w:color="auto"/>
            <w:left w:val="none" w:sz="0" w:space="0" w:color="auto"/>
            <w:bottom w:val="none" w:sz="0" w:space="0" w:color="auto"/>
            <w:right w:val="none" w:sz="0" w:space="0" w:color="auto"/>
          </w:divBdr>
        </w:div>
      </w:divsChild>
    </w:div>
    <w:div w:id="876358125">
      <w:bodyDiv w:val="1"/>
      <w:marLeft w:val="0"/>
      <w:marRight w:val="0"/>
      <w:marTop w:val="0"/>
      <w:marBottom w:val="0"/>
      <w:divBdr>
        <w:top w:val="none" w:sz="0" w:space="0" w:color="auto"/>
        <w:left w:val="none" w:sz="0" w:space="0" w:color="auto"/>
        <w:bottom w:val="none" w:sz="0" w:space="0" w:color="auto"/>
        <w:right w:val="none" w:sz="0" w:space="0" w:color="auto"/>
      </w:divBdr>
      <w:divsChild>
        <w:div w:id="1348293592">
          <w:marLeft w:val="0"/>
          <w:marRight w:val="0"/>
          <w:marTop w:val="0"/>
          <w:marBottom w:val="0"/>
          <w:divBdr>
            <w:top w:val="none" w:sz="0" w:space="0" w:color="auto"/>
            <w:left w:val="none" w:sz="0" w:space="0" w:color="auto"/>
            <w:bottom w:val="none" w:sz="0" w:space="0" w:color="auto"/>
            <w:right w:val="none" w:sz="0" w:space="0" w:color="auto"/>
          </w:divBdr>
        </w:div>
      </w:divsChild>
    </w:div>
    <w:div w:id="926616264">
      <w:bodyDiv w:val="1"/>
      <w:marLeft w:val="0"/>
      <w:marRight w:val="0"/>
      <w:marTop w:val="0"/>
      <w:marBottom w:val="0"/>
      <w:divBdr>
        <w:top w:val="none" w:sz="0" w:space="0" w:color="auto"/>
        <w:left w:val="none" w:sz="0" w:space="0" w:color="auto"/>
        <w:bottom w:val="none" w:sz="0" w:space="0" w:color="auto"/>
        <w:right w:val="none" w:sz="0" w:space="0" w:color="auto"/>
      </w:divBdr>
    </w:div>
    <w:div w:id="938373297">
      <w:bodyDiv w:val="1"/>
      <w:marLeft w:val="0"/>
      <w:marRight w:val="0"/>
      <w:marTop w:val="0"/>
      <w:marBottom w:val="0"/>
      <w:divBdr>
        <w:top w:val="none" w:sz="0" w:space="0" w:color="auto"/>
        <w:left w:val="none" w:sz="0" w:space="0" w:color="auto"/>
        <w:bottom w:val="none" w:sz="0" w:space="0" w:color="auto"/>
        <w:right w:val="none" w:sz="0" w:space="0" w:color="auto"/>
      </w:divBdr>
      <w:divsChild>
        <w:div w:id="1995833766">
          <w:marLeft w:val="0"/>
          <w:marRight w:val="0"/>
          <w:marTop w:val="0"/>
          <w:marBottom w:val="0"/>
          <w:divBdr>
            <w:top w:val="none" w:sz="0" w:space="0" w:color="auto"/>
            <w:left w:val="none" w:sz="0" w:space="0" w:color="auto"/>
            <w:bottom w:val="none" w:sz="0" w:space="0" w:color="auto"/>
            <w:right w:val="none" w:sz="0" w:space="0" w:color="auto"/>
          </w:divBdr>
          <w:divsChild>
            <w:div w:id="96410525">
              <w:marLeft w:val="0"/>
              <w:marRight w:val="0"/>
              <w:marTop w:val="0"/>
              <w:marBottom w:val="0"/>
              <w:divBdr>
                <w:top w:val="none" w:sz="0" w:space="0" w:color="auto"/>
                <w:left w:val="none" w:sz="0" w:space="0" w:color="auto"/>
                <w:bottom w:val="none" w:sz="0" w:space="0" w:color="auto"/>
                <w:right w:val="none" w:sz="0" w:space="0" w:color="auto"/>
              </w:divBdr>
            </w:div>
          </w:divsChild>
        </w:div>
        <w:div w:id="790787075">
          <w:marLeft w:val="0"/>
          <w:marRight w:val="0"/>
          <w:marTop w:val="0"/>
          <w:marBottom w:val="0"/>
          <w:divBdr>
            <w:top w:val="none" w:sz="0" w:space="0" w:color="auto"/>
            <w:left w:val="none" w:sz="0" w:space="0" w:color="auto"/>
            <w:bottom w:val="none" w:sz="0" w:space="0" w:color="auto"/>
            <w:right w:val="none" w:sz="0" w:space="0" w:color="auto"/>
          </w:divBdr>
        </w:div>
      </w:divsChild>
    </w:div>
    <w:div w:id="974061575">
      <w:bodyDiv w:val="1"/>
      <w:marLeft w:val="0"/>
      <w:marRight w:val="0"/>
      <w:marTop w:val="0"/>
      <w:marBottom w:val="0"/>
      <w:divBdr>
        <w:top w:val="none" w:sz="0" w:space="0" w:color="auto"/>
        <w:left w:val="none" w:sz="0" w:space="0" w:color="auto"/>
        <w:bottom w:val="none" w:sz="0" w:space="0" w:color="auto"/>
        <w:right w:val="none" w:sz="0" w:space="0" w:color="auto"/>
      </w:divBdr>
    </w:div>
    <w:div w:id="1059865981">
      <w:bodyDiv w:val="1"/>
      <w:marLeft w:val="0"/>
      <w:marRight w:val="0"/>
      <w:marTop w:val="0"/>
      <w:marBottom w:val="0"/>
      <w:divBdr>
        <w:top w:val="none" w:sz="0" w:space="0" w:color="auto"/>
        <w:left w:val="none" w:sz="0" w:space="0" w:color="auto"/>
        <w:bottom w:val="none" w:sz="0" w:space="0" w:color="auto"/>
        <w:right w:val="none" w:sz="0" w:space="0" w:color="auto"/>
      </w:divBdr>
    </w:div>
    <w:div w:id="1060203197">
      <w:bodyDiv w:val="1"/>
      <w:marLeft w:val="0"/>
      <w:marRight w:val="0"/>
      <w:marTop w:val="0"/>
      <w:marBottom w:val="0"/>
      <w:divBdr>
        <w:top w:val="none" w:sz="0" w:space="0" w:color="auto"/>
        <w:left w:val="none" w:sz="0" w:space="0" w:color="auto"/>
        <w:bottom w:val="none" w:sz="0" w:space="0" w:color="auto"/>
        <w:right w:val="none" w:sz="0" w:space="0" w:color="auto"/>
      </w:divBdr>
    </w:div>
    <w:div w:id="1124495311">
      <w:bodyDiv w:val="1"/>
      <w:marLeft w:val="0"/>
      <w:marRight w:val="0"/>
      <w:marTop w:val="0"/>
      <w:marBottom w:val="0"/>
      <w:divBdr>
        <w:top w:val="none" w:sz="0" w:space="0" w:color="auto"/>
        <w:left w:val="none" w:sz="0" w:space="0" w:color="auto"/>
        <w:bottom w:val="none" w:sz="0" w:space="0" w:color="auto"/>
        <w:right w:val="none" w:sz="0" w:space="0" w:color="auto"/>
      </w:divBdr>
    </w:div>
    <w:div w:id="1132821659">
      <w:bodyDiv w:val="1"/>
      <w:marLeft w:val="0"/>
      <w:marRight w:val="0"/>
      <w:marTop w:val="0"/>
      <w:marBottom w:val="0"/>
      <w:divBdr>
        <w:top w:val="none" w:sz="0" w:space="0" w:color="auto"/>
        <w:left w:val="none" w:sz="0" w:space="0" w:color="auto"/>
        <w:bottom w:val="none" w:sz="0" w:space="0" w:color="auto"/>
        <w:right w:val="none" w:sz="0" w:space="0" w:color="auto"/>
      </w:divBdr>
    </w:div>
    <w:div w:id="1180773933">
      <w:bodyDiv w:val="1"/>
      <w:marLeft w:val="0"/>
      <w:marRight w:val="0"/>
      <w:marTop w:val="0"/>
      <w:marBottom w:val="0"/>
      <w:divBdr>
        <w:top w:val="none" w:sz="0" w:space="0" w:color="auto"/>
        <w:left w:val="none" w:sz="0" w:space="0" w:color="auto"/>
        <w:bottom w:val="none" w:sz="0" w:space="0" w:color="auto"/>
        <w:right w:val="none" w:sz="0" w:space="0" w:color="auto"/>
      </w:divBdr>
    </w:div>
    <w:div w:id="1192186219">
      <w:bodyDiv w:val="1"/>
      <w:marLeft w:val="0"/>
      <w:marRight w:val="0"/>
      <w:marTop w:val="0"/>
      <w:marBottom w:val="0"/>
      <w:divBdr>
        <w:top w:val="none" w:sz="0" w:space="0" w:color="auto"/>
        <w:left w:val="none" w:sz="0" w:space="0" w:color="auto"/>
        <w:bottom w:val="none" w:sz="0" w:space="0" w:color="auto"/>
        <w:right w:val="none" w:sz="0" w:space="0" w:color="auto"/>
      </w:divBdr>
    </w:div>
    <w:div w:id="1204102705">
      <w:bodyDiv w:val="1"/>
      <w:marLeft w:val="0"/>
      <w:marRight w:val="0"/>
      <w:marTop w:val="0"/>
      <w:marBottom w:val="0"/>
      <w:divBdr>
        <w:top w:val="none" w:sz="0" w:space="0" w:color="auto"/>
        <w:left w:val="none" w:sz="0" w:space="0" w:color="auto"/>
        <w:bottom w:val="none" w:sz="0" w:space="0" w:color="auto"/>
        <w:right w:val="none" w:sz="0" w:space="0" w:color="auto"/>
      </w:divBdr>
    </w:div>
    <w:div w:id="1210650943">
      <w:bodyDiv w:val="1"/>
      <w:marLeft w:val="0"/>
      <w:marRight w:val="0"/>
      <w:marTop w:val="0"/>
      <w:marBottom w:val="0"/>
      <w:divBdr>
        <w:top w:val="none" w:sz="0" w:space="0" w:color="auto"/>
        <w:left w:val="none" w:sz="0" w:space="0" w:color="auto"/>
        <w:bottom w:val="none" w:sz="0" w:space="0" w:color="auto"/>
        <w:right w:val="none" w:sz="0" w:space="0" w:color="auto"/>
      </w:divBdr>
    </w:div>
    <w:div w:id="1236091246">
      <w:bodyDiv w:val="1"/>
      <w:marLeft w:val="0"/>
      <w:marRight w:val="0"/>
      <w:marTop w:val="0"/>
      <w:marBottom w:val="0"/>
      <w:divBdr>
        <w:top w:val="none" w:sz="0" w:space="0" w:color="auto"/>
        <w:left w:val="none" w:sz="0" w:space="0" w:color="auto"/>
        <w:bottom w:val="none" w:sz="0" w:space="0" w:color="auto"/>
        <w:right w:val="none" w:sz="0" w:space="0" w:color="auto"/>
      </w:divBdr>
    </w:div>
    <w:div w:id="1242258453">
      <w:bodyDiv w:val="1"/>
      <w:marLeft w:val="0"/>
      <w:marRight w:val="0"/>
      <w:marTop w:val="0"/>
      <w:marBottom w:val="0"/>
      <w:divBdr>
        <w:top w:val="none" w:sz="0" w:space="0" w:color="auto"/>
        <w:left w:val="none" w:sz="0" w:space="0" w:color="auto"/>
        <w:bottom w:val="none" w:sz="0" w:space="0" w:color="auto"/>
        <w:right w:val="none" w:sz="0" w:space="0" w:color="auto"/>
      </w:divBdr>
    </w:div>
    <w:div w:id="1255897425">
      <w:bodyDiv w:val="1"/>
      <w:marLeft w:val="0"/>
      <w:marRight w:val="0"/>
      <w:marTop w:val="0"/>
      <w:marBottom w:val="0"/>
      <w:divBdr>
        <w:top w:val="none" w:sz="0" w:space="0" w:color="auto"/>
        <w:left w:val="none" w:sz="0" w:space="0" w:color="auto"/>
        <w:bottom w:val="none" w:sz="0" w:space="0" w:color="auto"/>
        <w:right w:val="none" w:sz="0" w:space="0" w:color="auto"/>
      </w:divBdr>
    </w:div>
    <w:div w:id="1281107885">
      <w:bodyDiv w:val="1"/>
      <w:marLeft w:val="0"/>
      <w:marRight w:val="0"/>
      <w:marTop w:val="0"/>
      <w:marBottom w:val="0"/>
      <w:divBdr>
        <w:top w:val="none" w:sz="0" w:space="0" w:color="auto"/>
        <w:left w:val="none" w:sz="0" w:space="0" w:color="auto"/>
        <w:bottom w:val="none" w:sz="0" w:space="0" w:color="auto"/>
        <w:right w:val="none" w:sz="0" w:space="0" w:color="auto"/>
      </w:divBdr>
      <w:divsChild>
        <w:div w:id="1803957968">
          <w:marLeft w:val="0"/>
          <w:marRight w:val="0"/>
          <w:marTop w:val="0"/>
          <w:marBottom w:val="0"/>
          <w:divBdr>
            <w:top w:val="none" w:sz="0" w:space="0" w:color="auto"/>
            <w:left w:val="none" w:sz="0" w:space="0" w:color="auto"/>
            <w:bottom w:val="none" w:sz="0" w:space="0" w:color="auto"/>
            <w:right w:val="none" w:sz="0" w:space="0" w:color="auto"/>
          </w:divBdr>
        </w:div>
      </w:divsChild>
    </w:div>
    <w:div w:id="1335230752">
      <w:bodyDiv w:val="1"/>
      <w:marLeft w:val="0"/>
      <w:marRight w:val="0"/>
      <w:marTop w:val="0"/>
      <w:marBottom w:val="0"/>
      <w:divBdr>
        <w:top w:val="none" w:sz="0" w:space="0" w:color="auto"/>
        <w:left w:val="none" w:sz="0" w:space="0" w:color="auto"/>
        <w:bottom w:val="none" w:sz="0" w:space="0" w:color="auto"/>
        <w:right w:val="none" w:sz="0" w:space="0" w:color="auto"/>
      </w:divBdr>
    </w:div>
    <w:div w:id="1341195417">
      <w:bodyDiv w:val="1"/>
      <w:marLeft w:val="0"/>
      <w:marRight w:val="0"/>
      <w:marTop w:val="0"/>
      <w:marBottom w:val="0"/>
      <w:divBdr>
        <w:top w:val="none" w:sz="0" w:space="0" w:color="auto"/>
        <w:left w:val="none" w:sz="0" w:space="0" w:color="auto"/>
        <w:bottom w:val="none" w:sz="0" w:space="0" w:color="auto"/>
        <w:right w:val="none" w:sz="0" w:space="0" w:color="auto"/>
      </w:divBdr>
    </w:div>
    <w:div w:id="1382635682">
      <w:bodyDiv w:val="1"/>
      <w:marLeft w:val="0"/>
      <w:marRight w:val="0"/>
      <w:marTop w:val="0"/>
      <w:marBottom w:val="0"/>
      <w:divBdr>
        <w:top w:val="none" w:sz="0" w:space="0" w:color="auto"/>
        <w:left w:val="none" w:sz="0" w:space="0" w:color="auto"/>
        <w:bottom w:val="none" w:sz="0" w:space="0" w:color="auto"/>
        <w:right w:val="none" w:sz="0" w:space="0" w:color="auto"/>
      </w:divBdr>
      <w:divsChild>
        <w:div w:id="866723244">
          <w:marLeft w:val="0"/>
          <w:marRight w:val="0"/>
          <w:marTop w:val="0"/>
          <w:marBottom w:val="0"/>
          <w:divBdr>
            <w:top w:val="none" w:sz="0" w:space="0" w:color="auto"/>
            <w:left w:val="none" w:sz="0" w:space="0" w:color="auto"/>
            <w:bottom w:val="none" w:sz="0" w:space="0" w:color="auto"/>
            <w:right w:val="none" w:sz="0" w:space="0" w:color="auto"/>
          </w:divBdr>
        </w:div>
        <w:div w:id="691033934">
          <w:marLeft w:val="0"/>
          <w:marRight w:val="0"/>
          <w:marTop w:val="0"/>
          <w:marBottom w:val="0"/>
          <w:divBdr>
            <w:top w:val="none" w:sz="0" w:space="0" w:color="auto"/>
            <w:left w:val="none" w:sz="0" w:space="0" w:color="auto"/>
            <w:bottom w:val="none" w:sz="0" w:space="0" w:color="auto"/>
            <w:right w:val="none" w:sz="0" w:space="0" w:color="auto"/>
          </w:divBdr>
          <w:divsChild>
            <w:div w:id="1428039093">
              <w:marLeft w:val="0"/>
              <w:marRight w:val="0"/>
              <w:marTop w:val="0"/>
              <w:marBottom w:val="0"/>
              <w:divBdr>
                <w:top w:val="none" w:sz="0" w:space="0" w:color="auto"/>
                <w:left w:val="none" w:sz="0" w:space="0" w:color="auto"/>
                <w:bottom w:val="none" w:sz="0" w:space="0" w:color="auto"/>
                <w:right w:val="none" w:sz="0" w:space="0" w:color="auto"/>
              </w:divBdr>
              <w:divsChild>
                <w:div w:id="12661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36">
          <w:marLeft w:val="0"/>
          <w:marRight w:val="0"/>
          <w:marTop w:val="0"/>
          <w:marBottom w:val="0"/>
          <w:divBdr>
            <w:top w:val="none" w:sz="0" w:space="0" w:color="auto"/>
            <w:left w:val="none" w:sz="0" w:space="0" w:color="auto"/>
            <w:bottom w:val="none" w:sz="0" w:space="0" w:color="auto"/>
            <w:right w:val="none" w:sz="0" w:space="0" w:color="auto"/>
          </w:divBdr>
          <w:divsChild>
            <w:div w:id="16877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441">
      <w:bodyDiv w:val="1"/>
      <w:marLeft w:val="0"/>
      <w:marRight w:val="0"/>
      <w:marTop w:val="0"/>
      <w:marBottom w:val="0"/>
      <w:divBdr>
        <w:top w:val="none" w:sz="0" w:space="0" w:color="auto"/>
        <w:left w:val="none" w:sz="0" w:space="0" w:color="auto"/>
        <w:bottom w:val="none" w:sz="0" w:space="0" w:color="auto"/>
        <w:right w:val="none" w:sz="0" w:space="0" w:color="auto"/>
      </w:divBdr>
      <w:divsChild>
        <w:div w:id="665674468">
          <w:marLeft w:val="0"/>
          <w:marRight w:val="0"/>
          <w:marTop w:val="0"/>
          <w:marBottom w:val="0"/>
          <w:divBdr>
            <w:top w:val="none" w:sz="0" w:space="0" w:color="auto"/>
            <w:left w:val="none" w:sz="0" w:space="0" w:color="auto"/>
            <w:bottom w:val="none" w:sz="0" w:space="0" w:color="auto"/>
            <w:right w:val="none" w:sz="0" w:space="0" w:color="auto"/>
          </w:divBdr>
        </w:div>
      </w:divsChild>
    </w:div>
    <w:div w:id="1603146536">
      <w:bodyDiv w:val="1"/>
      <w:marLeft w:val="0"/>
      <w:marRight w:val="0"/>
      <w:marTop w:val="0"/>
      <w:marBottom w:val="0"/>
      <w:divBdr>
        <w:top w:val="none" w:sz="0" w:space="0" w:color="auto"/>
        <w:left w:val="none" w:sz="0" w:space="0" w:color="auto"/>
        <w:bottom w:val="none" w:sz="0" w:space="0" w:color="auto"/>
        <w:right w:val="none" w:sz="0" w:space="0" w:color="auto"/>
      </w:divBdr>
    </w:div>
    <w:div w:id="1610358341">
      <w:bodyDiv w:val="1"/>
      <w:marLeft w:val="0"/>
      <w:marRight w:val="0"/>
      <w:marTop w:val="0"/>
      <w:marBottom w:val="0"/>
      <w:divBdr>
        <w:top w:val="none" w:sz="0" w:space="0" w:color="auto"/>
        <w:left w:val="none" w:sz="0" w:space="0" w:color="auto"/>
        <w:bottom w:val="none" w:sz="0" w:space="0" w:color="auto"/>
        <w:right w:val="none" w:sz="0" w:space="0" w:color="auto"/>
      </w:divBdr>
      <w:divsChild>
        <w:div w:id="686715457">
          <w:marLeft w:val="0"/>
          <w:marRight w:val="0"/>
          <w:marTop w:val="0"/>
          <w:marBottom w:val="0"/>
          <w:divBdr>
            <w:top w:val="none" w:sz="0" w:space="0" w:color="auto"/>
            <w:left w:val="none" w:sz="0" w:space="0" w:color="auto"/>
            <w:bottom w:val="none" w:sz="0" w:space="0" w:color="auto"/>
            <w:right w:val="none" w:sz="0" w:space="0" w:color="auto"/>
          </w:divBdr>
        </w:div>
      </w:divsChild>
    </w:div>
    <w:div w:id="1632906605">
      <w:bodyDiv w:val="1"/>
      <w:marLeft w:val="0"/>
      <w:marRight w:val="0"/>
      <w:marTop w:val="0"/>
      <w:marBottom w:val="0"/>
      <w:divBdr>
        <w:top w:val="none" w:sz="0" w:space="0" w:color="auto"/>
        <w:left w:val="none" w:sz="0" w:space="0" w:color="auto"/>
        <w:bottom w:val="none" w:sz="0" w:space="0" w:color="auto"/>
        <w:right w:val="none" w:sz="0" w:space="0" w:color="auto"/>
      </w:divBdr>
    </w:div>
    <w:div w:id="1637756648">
      <w:bodyDiv w:val="1"/>
      <w:marLeft w:val="0"/>
      <w:marRight w:val="0"/>
      <w:marTop w:val="0"/>
      <w:marBottom w:val="0"/>
      <w:divBdr>
        <w:top w:val="none" w:sz="0" w:space="0" w:color="auto"/>
        <w:left w:val="none" w:sz="0" w:space="0" w:color="auto"/>
        <w:bottom w:val="none" w:sz="0" w:space="0" w:color="auto"/>
        <w:right w:val="none" w:sz="0" w:space="0" w:color="auto"/>
      </w:divBdr>
    </w:div>
    <w:div w:id="1680086183">
      <w:bodyDiv w:val="1"/>
      <w:marLeft w:val="0"/>
      <w:marRight w:val="0"/>
      <w:marTop w:val="0"/>
      <w:marBottom w:val="0"/>
      <w:divBdr>
        <w:top w:val="none" w:sz="0" w:space="0" w:color="auto"/>
        <w:left w:val="none" w:sz="0" w:space="0" w:color="auto"/>
        <w:bottom w:val="none" w:sz="0" w:space="0" w:color="auto"/>
        <w:right w:val="none" w:sz="0" w:space="0" w:color="auto"/>
      </w:divBdr>
      <w:divsChild>
        <w:div w:id="994382758">
          <w:marLeft w:val="0"/>
          <w:marRight w:val="0"/>
          <w:marTop w:val="0"/>
          <w:marBottom w:val="0"/>
          <w:divBdr>
            <w:top w:val="none" w:sz="0" w:space="0" w:color="auto"/>
            <w:left w:val="none" w:sz="0" w:space="0" w:color="auto"/>
            <w:bottom w:val="none" w:sz="0" w:space="0" w:color="auto"/>
            <w:right w:val="none" w:sz="0" w:space="0" w:color="auto"/>
          </w:divBdr>
          <w:divsChild>
            <w:div w:id="21243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4794">
      <w:bodyDiv w:val="1"/>
      <w:marLeft w:val="0"/>
      <w:marRight w:val="0"/>
      <w:marTop w:val="0"/>
      <w:marBottom w:val="0"/>
      <w:divBdr>
        <w:top w:val="none" w:sz="0" w:space="0" w:color="auto"/>
        <w:left w:val="none" w:sz="0" w:space="0" w:color="auto"/>
        <w:bottom w:val="none" w:sz="0" w:space="0" w:color="auto"/>
        <w:right w:val="none" w:sz="0" w:space="0" w:color="auto"/>
      </w:divBdr>
    </w:div>
    <w:div w:id="1798721505">
      <w:bodyDiv w:val="1"/>
      <w:marLeft w:val="0"/>
      <w:marRight w:val="0"/>
      <w:marTop w:val="0"/>
      <w:marBottom w:val="0"/>
      <w:divBdr>
        <w:top w:val="none" w:sz="0" w:space="0" w:color="auto"/>
        <w:left w:val="none" w:sz="0" w:space="0" w:color="auto"/>
        <w:bottom w:val="none" w:sz="0" w:space="0" w:color="auto"/>
        <w:right w:val="none" w:sz="0" w:space="0" w:color="auto"/>
      </w:divBdr>
      <w:divsChild>
        <w:div w:id="1167357886">
          <w:marLeft w:val="0"/>
          <w:marRight w:val="0"/>
          <w:marTop w:val="0"/>
          <w:marBottom w:val="0"/>
          <w:divBdr>
            <w:top w:val="none" w:sz="0" w:space="0" w:color="auto"/>
            <w:left w:val="none" w:sz="0" w:space="0" w:color="auto"/>
            <w:bottom w:val="none" w:sz="0" w:space="0" w:color="auto"/>
            <w:right w:val="none" w:sz="0" w:space="0" w:color="auto"/>
          </w:divBdr>
        </w:div>
      </w:divsChild>
    </w:div>
    <w:div w:id="1808544394">
      <w:bodyDiv w:val="1"/>
      <w:marLeft w:val="0"/>
      <w:marRight w:val="0"/>
      <w:marTop w:val="0"/>
      <w:marBottom w:val="0"/>
      <w:divBdr>
        <w:top w:val="none" w:sz="0" w:space="0" w:color="auto"/>
        <w:left w:val="none" w:sz="0" w:space="0" w:color="auto"/>
        <w:bottom w:val="none" w:sz="0" w:space="0" w:color="auto"/>
        <w:right w:val="none" w:sz="0" w:space="0" w:color="auto"/>
      </w:divBdr>
    </w:div>
    <w:div w:id="1830172027">
      <w:bodyDiv w:val="1"/>
      <w:marLeft w:val="0"/>
      <w:marRight w:val="0"/>
      <w:marTop w:val="0"/>
      <w:marBottom w:val="0"/>
      <w:divBdr>
        <w:top w:val="none" w:sz="0" w:space="0" w:color="auto"/>
        <w:left w:val="none" w:sz="0" w:space="0" w:color="auto"/>
        <w:bottom w:val="none" w:sz="0" w:space="0" w:color="auto"/>
        <w:right w:val="none" w:sz="0" w:space="0" w:color="auto"/>
      </w:divBdr>
    </w:div>
    <w:div w:id="1870561223">
      <w:bodyDiv w:val="1"/>
      <w:marLeft w:val="0"/>
      <w:marRight w:val="0"/>
      <w:marTop w:val="0"/>
      <w:marBottom w:val="0"/>
      <w:divBdr>
        <w:top w:val="none" w:sz="0" w:space="0" w:color="auto"/>
        <w:left w:val="none" w:sz="0" w:space="0" w:color="auto"/>
        <w:bottom w:val="none" w:sz="0" w:space="0" w:color="auto"/>
        <w:right w:val="none" w:sz="0" w:space="0" w:color="auto"/>
      </w:divBdr>
      <w:divsChild>
        <w:div w:id="692150275">
          <w:marLeft w:val="0"/>
          <w:marRight w:val="0"/>
          <w:marTop w:val="0"/>
          <w:marBottom w:val="0"/>
          <w:divBdr>
            <w:top w:val="none" w:sz="0" w:space="0" w:color="auto"/>
            <w:left w:val="none" w:sz="0" w:space="0" w:color="auto"/>
            <w:bottom w:val="none" w:sz="0" w:space="0" w:color="auto"/>
            <w:right w:val="none" w:sz="0" w:space="0" w:color="auto"/>
          </w:divBdr>
        </w:div>
      </w:divsChild>
    </w:div>
    <w:div w:id="1875653391">
      <w:bodyDiv w:val="1"/>
      <w:marLeft w:val="0"/>
      <w:marRight w:val="0"/>
      <w:marTop w:val="0"/>
      <w:marBottom w:val="0"/>
      <w:divBdr>
        <w:top w:val="none" w:sz="0" w:space="0" w:color="auto"/>
        <w:left w:val="none" w:sz="0" w:space="0" w:color="auto"/>
        <w:bottom w:val="none" w:sz="0" w:space="0" w:color="auto"/>
        <w:right w:val="none" w:sz="0" w:space="0" w:color="auto"/>
      </w:divBdr>
    </w:div>
    <w:div w:id="1900437882">
      <w:bodyDiv w:val="1"/>
      <w:marLeft w:val="0"/>
      <w:marRight w:val="0"/>
      <w:marTop w:val="0"/>
      <w:marBottom w:val="0"/>
      <w:divBdr>
        <w:top w:val="none" w:sz="0" w:space="0" w:color="auto"/>
        <w:left w:val="none" w:sz="0" w:space="0" w:color="auto"/>
        <w:bottom w:val="none" w:sz="0" w:space="0" w:color="auto"/>
        <w:right w:val="none" w:sz="0" w:space="0" w:color="auto"/>
      </w:divBdr>
    </w:div>
    <w:div w:id="1931739729">
      <w:bodyDiv w:val="1"/>
      <w:marLeft w:val="0"/>
      <w:marRight w:val="0"/>
      <w:marTop w:val="0"/>
      <w:marBottom w:val="0"/>
      <w:divBdr>
        <w:top w:val="none" w:sz="0" w:space="0" w:color="auto"/>
        <w:left w:val="none" w:sz="0" w:space="0" w:color="auto"/>
        <w:bottom w:val="none" w:sz="0" w:space="0" w:color="auto"/>
        <w:right w:val="none" w:sz="0" w:space="0" w:color="auto"/>
      </w:divBdr>
      <w:divsChild>
        <w:div w:id="647248906">
          <w:marLeft w:val="0"/>
          <w:marRight w:val="0"/>
          <w:marTop w:val="0"/>
          <w:marBottom w:val="0"/>
          <w:divBdr>
            <w:top w:val="none" w:sz="0" w:space="0" w:color="auto"/>
            <w:left w:val="none" w:sz="0" w:space="0" w:color="auto"/>
            <w:bottom w:val="none" w:sz="0" w:space="0" w:color="auto"/>
            <w:right w:val="none" w:sz="0" w:space="0" w:color="auto"/>
          </w:divBdr>
        </w:div>
      </w:divsChild>
    </w:div>
    <w:div w:id="1971200860">
      <w:bodyDiv w:val="1"/>
      <w:marLeft w:val="0"/>
      <w:marRight w:val="0"/>
      <w:marTop w:val="0"/>
      <w:marBottom w:val="0"/>
      <w:divBdr>
        <w:top w:val="none" w:sz="0" w:space="0" w:color="auto"/>
        <w:left w:val="none" w:sz="0" w:space="0" w:color="auto"/>
        <w:bottom w:val="none" w:sz="0" w:space="0" w:color="auto"/>
        <w:right w:val="none" w:sz="0" w:space="0" w:color="auto"/>
      </w:divBdr>
      <w:divsChild>
        <w:div w:id="1031303202">
          <w:marLeft w:val="0"/>
          <w:marRight w:val="0"/>
          <w:marTop w:val="0"/>
          <w:marBottom w:val="0"/>
          <w:divBdr>
            <w:top w:val="none" w:sz="0" w:space="0" w:color="auto"/>
            <w:left w:val="none" w:sz="0" w:space="0" w:color="auto"/>
            <w:bottom w:val="none" w:sz="0" w:space="0" w:color="auto"/>
            <w:right w:val="none" w:sz="0" w:space="0" w:color="auto"/>
          </w:divBdr>
        </w:div>
        <w:div w:id="73013554">
          <w:marLeft w:val="0"/>
          <w:marRight w:val="0"/>
          <w:marTop w:val="0"/>
          <w:marBottom w:val="0"/>
          <w:divBdr>
            <w:top w:val="none" w:sz="0" w:space="0" w:color="auto"/>
            <w:left w:val="none" w:sz="0" w:space="0" w:color="auto"/>
            <w:bottom w:val="none" w:sz="0" w:space="0" w:color="auto"/>
            <w:right w:val="none" w:sz="0" w:space="0" w:color="auto"/>
          </w:divBdr>
        </w:div>
        <w:div w:id="687099999">
          <w:marLeft w:val="0"/>
          <w:marRight w:val="0"/>
          <w:marTop w:val="0"/>
          <w:marBottom w:val="0"/>
          <w:divBdr>
            <w:top w:val="none" w:sz="0" w:space="0" w:color="auto"/>
            <w:left w:val="none" w:sz="0" w:space="0" w:color="auto"/>
            <w:bottom w:val="none" w:sz="0" w:space="0" w:color="auto"/>
            <w:right w:val="none" w:sz="0" w:space="0" w:color="auto"/>
          </w:divBdr>
        </w:div>
      </w:divsChild>
    </w:div>
    <w:div w:id="2019917009">
      <w:bodyDiv w:val="1"/>
      <w:marLeft w:val="0"/>
      <w:marRight w:val="0"/>
      <w:marTop w:val="0"/>
      <w:marBottom w:val="0"/>
      <w:divBdr>
        <w:top w:val="none" w:sz="0" w:space="0" w:color="auto"/>
        <w:left w:val="none" w:sz="0" w:space="0" w:color="auto"/>
        <w:bottom w:val="none" w:sz="0" w:space="0" w:color="auto"/>
        <w:right w:val="none" w:sz="0" w:space="0" w:color="auto"/>
      </w:divBdr>
    </w:div>
    <w:div w:id="2031101234">
      <w:bodyDiv w:val="1"/>
      <w:marLeft w:val="0"/>
      <w:marRight w:val="0"/>
      <w:marTop w:val="0"/>
      <w:marBottom w:val="0"/>
      <w:divBdr>
        <w:top w:val="none" w:sz="0" w:space="0" w:color="auto"/>
        <w:left w:val="none" w:sz="0" w:space="0" w:color="auto"/>
        <w:bottom w:val="none" w:sz="0" w:space="0" w:color="auto"/>
        <w:right w:val="none" w:sz="0" w:space="0" w:color="auto"/>
      </w:divBdr>
    </w:div>
    <w:div w:id="2083404691">
      <w:bodyDiv w:val="1"/>
      <w:marLeft w:val="0"/>
      <w:marRight w:val="0"/>
      <w:marTop w:val="0"/>
      <w:marBottom w:val="0"/>
      <w:divBdr>
        <w:top w:val="none" w:sz="0" w:space="0" w:color="auto"/>
        <w:left w:val="none" w:sz="0" w:space="0" w:color="auto"/>
        <w:bottom w:val="none" w:sz="0" w:space="0" w:color="auto"/>
        <w:right w:val="none" w:sz="0" w:space="0" w:color="auto"/>
      </w:divBdr>
    </w:div>
    <w:div w:id="2121220526">
      <w:bodyDiv w:val="1"/>
      <w:marLeft w:val="0"/>
      <w:marRight w:val="0"/>
      <w:marTop w:val="0"/>
      <w:marBottom w:val="0"/>
      <w:divBdr>
        <w:top w:val="none" w:sz="0" w:space="0" w:color="auto"/>
        <w:left w:val="none" w:sz="0" w:space="0" w:color="auto"/>
        <w:bottom w:val="none" w:sz="0" w:space="0" w:color="auto"/>
        <w:right w:val="none" w:sz="0" w:space="0" w:color="auto"/>
      </w:divBdr>
      <w:divsChild>
        <w:div w:id="112485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0C79-2875-431A-9A79-FB5821C9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8</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taba Sedighi</dc:creator>
  <cp:keywords/>
  <dc:description/>
  <cp:lastModifiedBy>MASI</cp:lastModifiedBy>
  <cp:revision>1690</cp:revision>
  <cp:lastPrinted>2022-03-27T18:09:00Z</cp:lastPrinted>
  <dcterms:created xsi:type="dcterms:W3CDTF">2018-04-03T07:10:00Z</dcterms:created>
  <dcterms:modified xsi:type="dcterms:W3CDTF">2022-03-27T18:09:00Z</dcterms:modified>
</cp:coreProperties>
</file>